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10847BA2" w:rsidP="20576AF7" w:rsidRDefault="10847BA2" w14:paraId="006DEDE3" w14:textId="413BEBF8">
      <w:pPr>
        <w:pStyle w:val="Normal"/>
        <w:spacing w:line="264" w:lineRule="auto"/>
        <w:ind w:left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Ricardo Antunes (98275</w:t>
      </w: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), Rafael</w:t>
      </w:r>
      <w:r w:rsidRPr="20576AF7" w:rsidR="0536A0A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Amorim (98197), Diogo Silva (104341), Marco Almeida (103440)</w:t>
      </w:r>
    </w:p>
    <w:p w:rsidRPr="006B7D0D" w:rsidR="009F20EB" w:rsidP="10847BA2" w:rsidRDefault="001A7622" w14:paraId="541BF187" w14:textId="7D6B7855">
      <w:pPr>
        <w:ind w:left="0"/>
        <w:rPr>
          <w:noProof w:val="0"/>
          <w:lang w:val="pt-PT"/>
        </w:rPr>
      </w:pPr>
      <w:r w:rsidRPr="20576AF7" w:rsidR="3B9CA735">
        <w:rPr>
          <w:noProof w:val="0"/>
          <w:lang w:val="pt-PT"/>
        </w:rPr>
        <w:t>Versão</w:t>
      </w:r>
      <w:r w:rsidRPr="20576AF7" w:rsidR="5808E011">
        <w:rPr>
          <w:noProof w:val="0"/>
          <w:lang w:val="pt-PT"/>
        </w:rPr>
        <w:t xml:space="preserve"> deste relatório</w:t>
      </w:r>
      <w:r w:rsidRPr="20576AF7" w:rsidR="3B9CA735">
        <w:rPr>
          <w:noProof w:val="0"/>
          <w:lang w:val="pt-PT"/>
        </w:rPr>
        <w:t xml:space="preserve">: </w:t>
      </w:r>
      <w:r w:rsidRPr="20576AF7">
        <w:rPr>
          <w:b w:val="1"/>
          <w:bCs w:val="1"/>
        </w:rPr>
        <w:fldChar w:fldCharType="begin"/>
      </w:r>
      <w:r w:rsidRPr="20576AF7">
        <w:rPr>
          <w:b w:val="1"/>
          <w:bCs w:val="1"/>
        </w:rPr>
        <w:instrText xml:space="preserve"> SAVEDATE  \@ "yyyy-MM-dd"  \* MERGEFORMAT </w:instrText>
      </w:r>
      <w:r w:rsidRPr="20576AF7">
        <w:rPr>
          <w:b w:val="1"/>
          <w:bCs w:val="1"/>
        </w:rPr>
        <w:fldChar w:fldCharType="separate"/>
      </w:r>
      <w:r w:rsidRPr="20576AF7" w:rsidR="4C7A7137">
        <w:rPr>
          <w:b w:val="1"/>
          <w:bCs w:val="1"/>
          <w:noProof/>
        </w:rPr>
        <w:t>2022-05-28</w:t>
      </w:r>
      <w:r w:rsidRPr="20576AF7">
        <w:rPr>
          <w:b w:val="1"/>
          <w:bCs w:val="1"/>
        </w:rPr>
        <w:fldChar w:fldCharType="end"/>
      </w:r>
      <w:r w:rsidRPr="20576AF7" w:rsidR="1178F8C6">
        <w:rPr>
          <w:noProof w:val="0"/>
          <w:lang w:val="pt-PT"/>
        </w:rPr>
        <w:t>, v1.0</w:t>
      </w:r>
    </w:p>
    <w:p w:rsidR="009F20EB" w:rsidP="10847BA2" w:rsidRDefault="009F20EB" w14:paraId="506F013D" w14:textId="77777777" w14:noSpellErr="1">
      <w:pPr>
        <w:ind w:left="0"/>
        <w:rPr>
          <w:noProof w:val="0"/>
          <w:lang w:val="pt-PT"/>
        </w:rPr>
      </w:pPr>
    </w:p>
    <w:p w:rsidR="20576AF7" w:rsidP="20576AF7" w:rsidRDefault="20576AF7" w14:paraId="3FABD413" w14:textId="7687A092">
      <w:pPr>
        <w:ind w:left="0"/>
        <w:rPr>
          <w:noProof w:val="0"/>
          <w:lang w:val="pt-PT"/>
        </w:rPr>
      </w:pPr>
    </w:p>
    <w:p w:rsidR="006B7D0D" w:rsidP="10847BA2" w:rsidRDefault="009F20EB" w14:paraId="4D8F57ED" w14:textId="329C3B18">
      <w:pPr>
        <w:ind w:left="0"/>
        <w:rPr>
          <w:i w:val="1"/>
          <w:iCs w:val="1"/>
          <w:noProof w:val="0"/>
          <w:lang w:val="pt-PT"/>
        </w:rPr>
      </w:pPr>
      <w:r w:rsidRPr="10847BA2" w:rsidR="2433EC67">
        <w:rPr>
          <w:noProof w:val="0"/>
          <w:lang w:val="pt-PT"/>
        </w:rPr>
        <w:t xml:space="preserve">RELATÓRIO </w:t>
      </w:r>
      <w:r w:rsidRPr="10847BA2" w:rsidR="13B8F863">
        <w:rPr>
          <w:noProof w:val="0"/>
          <w:lang w:val="pt-PT"/>
        </w:rPr>
        <w:t xml:space="preserve">– </w:t>
      </w:r>
      <w:r w:rsidRPr="10847BA2" w:rsidR="43D0AC1C">
        <w:rPr>
          <w:i w:val="1"/>
          <w:iCs w:val="1"/>
          <w:noProof w:val="0"/>
          <w:lang w:val="pt-PT"/>
        </w:rPr>
        <w:t>ELABORATION &amp; CONSTRUCTION</w:t>
      </w:r>
    </w:p>
    <w:p w:rsidR="000E41A6" w:rsidP="10847BA2" w:rsidRDefault="00226B07" w14:paraId="0F2D05FA" w14:textId="223DD508">
      <w:pPr>
        <w:pStyle w:val="Title"/>
        <w:numPr>
          <w:numId w:val="0"/>
        </w:numPr>
        <w:rPr>
          <w:noProof w:val="0"/>
          <w:lang w:val="pt-PT"/>
        </w:rPr>
      </w:pPr>
      <w:bookmarkStart w:name="_Toc607690257" w:id="842758317"/>
      <w:r w:rsidRPr="73C23B2C" w:rsidR="08B4558E">
        <w:rPr>
          <w:noProof w:val="0"/>
          <w:lang w:val="pt-PT"/>
        </w:rPr>
        <w:t>Construção</w:t>
      </w:r>
      <w:bookmarkEnd w:id="842758317"/>
    </w:p>
    <w:sdt>
      <w:sdtPr>
        <w:id w:val="1838027512"/>
        <w:docPartObj>
          <w:docPartGallery w:val="Table of Contents"/>
          <w:docPartUnique/>
        </w:docPartObj>
      </w:sdtPr>
      <w:sdtContent>
        <w:p w:rsidR="00803FF1" w:rsidP="10847BA2" w:rsidRDefault="00803FF1" w14:paraId="4D4B0A5B" w14:textId="77777777">
          <w:pPr>
            <w:pStyle w:val="TOCHeading"/>
            <w:numPr>
              <w:numId w:val="0"/>
            </w:numPr>
            <w:rPr>
              <w:noProof w:val="0"/>
              <w:lang w:val="pt-PT"/>
            </w:rPr>
          </w:pPr>
          <w:r w:rsidRPr="73C23B2C" w:rsidR="088DD8A5">
            <w:rPr>
              <w:noProof w:val="0"/>
              <w:lang w:val="pt-PT"/>
            </w:rPr>
            <w:t>Conteúdos</w:t>
          </w:r>
        </w:p>
        <w:p w:rsidR="00102A78" w:rsidP="20576AF7" w:rsidRDefault="00803FF1" w14:paraId="06848DBA" w14:textId="32A2244C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07690257">
            <w:r w:rsidRPr="73C23B2C" w:rsidR="73C23B2C">
              <w:rPr>
                <w:rStyle w:val="Hyperlink"/>
              </w:rPr>
              <w:t>Construção</w:t>
            </w:r>
            <w:r>
              <w:tab/>
            </w:r>
            <w:r>
              <w:fldChar w:fldCharType="begin"/>
            </w:r>
            <w:r>
              <w:instrText xml:space="preserve">PAGEREF _Toc60769025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102A78" w:rsidP="20576AF7" w:rsidRDefault="005C7FC2" w14:paraId="263DCCCC" w14:textId="717270B6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641170273">
            <w:r w:rsidRPr="73C23B2C" w:rsidR="73C23B2C">
              <w:rPr>
                <w:rStyle w:val="Hyperlink"/>
              </w:rPr>
              <w:t>1</w:t>
            </w:r>
            <w:r>
              <w:tab/>
            </w:r>
            <w:r w:rsidRPr="73C23B2C" w:rsidR="73C23B2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641170273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2BE678BD" w14:textId="453FC42D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741017546">
            <w:r w:rsidRPr="73C23B2C" w:rsidR="73C23B2C">
              <w:rPr>
                <w:rStyle w:val="Hyperlink"/>
              </w:rPr>
              <w:t>1.1</w:t>
            </w:r>
            <w:r>
              <w:tab/>
            </w:r>
            <w:r w:rsidRPr="73C23B2C" w:rsidR="73C23B2C">
              <w:rPr>
                <w:rStyle w:val="Hyperlink"/>
              </w:rPr>
              <w:t>Sumário executivo</w:t>
            </w:r>
            <w:r>
              <w:tab/>
            </w:r>
            <w:r>
              <w:fldChar w:fldCharType="begin"/>
            </w:r>
            <w:r>
              <w:instrText xml:space="preserve">PAGEREF _Toc74101754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43B2C134" w14:textId="2F88F0FF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211119183">
            <w:r w:rsidRPr="73C23B2C" w:rsidR="73C23B2C">
              <w:rPr>
                <w:rStyle w:val="Hyperlink"/>
              </w:rPr>
              <w:t>1.2</w:t>
            </w:r>
            <w:r>
              <w:tab/>
            </w:r>
            <w:r w:rsidRPr="73C23B2C" w:rsidR="73C23B2C">
              <w:rPr>
                <w:rStyle w:val="Hyperlink"/>
              </w:rPr>
              <w:t>Controlo de versões</w:t>
            </w:r>
            <w:r>
              <w:tab/>
            </w:r>
            <w:r>
              <w:fldChar w:fldCharType="begin"/>
            </w:r>
            <w:r>
              <w:instrText xml:space="preserve">PAGEREF _Toc1211119183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3BAAB9DD" w14:textId="2FDA46C7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912677696">
            <w:r w:rsidRPr="73C23B2C" w:rsidR="73C23B2C">
              <w:rPr>
                <w:rStyle w:val="Hyperlink"/>
              </w:rPr>
              <w:t>1.3</w:t>
            </w:r>
            <w:r>
              <w:tab/>
            </w:r>
            <w:r w:rsidRPr="73C23B2C" w:rsidR="73C23B2C">
              <w:rPr>
                <w:rStyle w:val="Hyperlink"/>
              </w:rPr>
              <w:t>Referências e recursos suplementares</w:t>
            </w:r>
            <w:r>
              <w:tab/>
            </w:r>
            <w:r>
              <w:fldChar w:fldCharType="begin"/>
            </w:r>
            <w:r>
              <w:instrText xml:space="preserve">PAGEREF _Toc91267769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1FA92230" w14:textId="19C552E3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1532541895">
            <w:r w:rsidRPr="73C23B2C" w:rsidR="73C23B2C">
              <w:rPr>
                <w:rStyle w:val="Hyperlink"/>
              </w:rPr>
              <w:t>2</w:t>
            </w:r>
            <w:r>
              <w:tab/>
            </w:r>
            <w:r w:rsidRPr="73C23B2C" w:rsidR="73C23B2C">
              <w:rPr>
                <w:rStyle w:val="Hyperlink"/>
              </w:rPr>
              <w:t>Arquitetura do sistema</w:t>
            </w:r>
            <w:r>
              <w:tab/>
            </w:r>
            <w:r>
              <w:fldChar w:fldCharType="begin"/>
            </w:r>
            <w:r>
              <w:instrText xml:space="preserve">PAGEREF _Toc1532541895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02A78" w:rsidP="20576AF7" w:rsidRDefault="005C7FC2" w14:paraId="3691492E" w14:textId="1D0C2281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915836609">
            <w:r w:rsidRPr="73C23B2C" w:rsidR="73C23B2C">
              <w:rPr>
                <w:rStyle w:val="Hyperlink"/>
              </w:rPr>
              <w:t>2.1</w:t>
            </w:r>
            <w:r>
              <w:tab/>
            </w:r>
            <w:r w:rsidRPr="73C23B2C" w:rsidR="73C23B2C">
              <w:rPr>
                <w:rStyle w:val="Hyperlink"/>
              </w:rPr>
              <w:t>Objetivos gerais</w:t>
            </w:r>
            <w:r>
              <w:tab/>
            </w:r>
            <w:r>
              <w:fldChar w:fldCharType="begin"/>
            </w:r>
            <w:r>
              <w:instrText xml:space="preserve">PAGEREF _Toc915836609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7EB136F5" w14:textId="6972BAEF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466806192">
            <w:r w:rsidRPr="73C23B2C" w:rsidR="73C23B2C">
              <w:rPr>
                <w:rStyle w:val="Hyperlink"/>
              </w:rPr>
              <w:t>2.2</w:t>
            </w:r>
            <w:r>
              <w:tab/>
            </w:r>
            <w:r w:rsidRPr="73C23B2C" w:rsidR="73C23B2C">
              <w:rPr>
                <w:rStyle w:val="Hyperlink"/>
              </w:rPr>
              <w:t>Requisitos com impacto na arquitetura</w:t>
            </w:r>
            <w:r>
              <w:tab/>
            </w:r>
            <w:r>
              <w:fldChar w:fldCharType="begin"/>
            </w:r>
            <w:r>
              <w:instrText xml:space="preserve">PAGEREF _Toc466806192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6F965F9E" w14:textId="7670D676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666491897">
            <w:r w:rsidRPr="73C23B2C" w:rsidR="73C23B2C">
              <w:rPr>
                <w:rStyle w:val="Hyperlink"/>
              </w:rPr>
              <w:t>2.3</w:t>
            </w:r>
            <w:r>
              <w:tab/>
            </w:r>
            <w:r w:rsidRPr="73C23B2C" w:rsidR="73C23B2C">
              <w:rPr>
                <w:rStyle w:val="Hyperlink"/>
              </w:rPr>
              <w:t>Decisões e justificação</w:t>
            </w:r>
            <w:r>
              <w:tab/>
            </w:r>
            <w:r>
              <w:fldChar w:fldCharType="begin"/>
            </w:r>
            <w:r>
              <w:instrText xml:space="preserve">PAGEREF _Toc66649189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02A78" w:rsidP="20576AF7" w:rsidRDefault="005C7FC2" w14:paraId="76DF3219" w14:textId="2DC2013D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605635254">
            <w:r w:rsidRPr="73C23B2C" w:rsidR="73C23B2C">
              <w:rPr>
                <w:rStyle w:val="Hyperlink"/>
              </w:rPr>
              <w:t>2.4</w:t>
            </w:r>
            <w:r>
              <w:tab/>
            </w:r>
            <w:r w:rsidRPr="73C23B2C" w:rsidR="73C23B2C">
              <w:rPr>
                <w:rStyle w:val="Hyperlink"/>
              </w:rPr>
              <w:t>Arquitetura do software</w:t>
            </w:r>
            <w:r>
              <w:tab/>
            </w:r>
            <w:r>
              <w:fldChar w:fldCharType="begin"/>
            </w:r>
            <w:r>
              <w:instrText xml:space="preserve">PAGEREF _Toc1605635254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02A78" w:rsidP="20576AF7" w:rsidRDefault="005C7FC2" w14:paraId="6B91D31A" w14:textId="6D847C6C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301969158">
            <w:r w:rsidRPr="73C23B2C" w:rsidR="73C23B2C">
              <w:rPr>
                <w:rStyle w:val="Hyperlink"/>
              </w:rPr>
              <w:t>2.5</w:t>
            </w:r>
            <w:r>
              <w:tab/>
            </w:r>
            <w:r w:rsidRPr="73C23B2C" w:rsidR="73C23B2C">
              <w:rPr>
                <w:rStyle w:val="Hyperlink"/>
              </w:rPr>
              <w:t>Arquitetura física de instalação</w:t>
            </w:r>
            <w:r>
              <w:tab/>
            </w:r>
            <w:r>
              <w:fldChar w:fldCharType="begin"/>
            </w:r>
            <w:r>
              <w:instrText xml:space="preserve">PAGEREF _Toc1301969158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02A78" w:rsidP="20576AF7" w:rsidRDefault="005C7FC2" w14:paraId="545C8D8C" w14:textId="0E573C14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293411555">
            <w:r w:rsidRPr="73C23B2C" w:rsidR="73C23B2C">
              <w:rPr>
                <w:rStyle w:val="Hyperlink"/>
              </w:rPr>
              <w:t>3</w:t>
            </w:r>
            <w:r>
              <w:tab/>
            </w:r>
            <w:r w:rsidRPr="73C23B2C" w:rsidR="73C23B2C">
              <w:rPr>
                <w:rStyle w:val="Hyperlink"/>
              </w:rPr>
              <w:t>Incremento 1</w:t>
            </w:r>
            <w:r>
              <w:tab/>
            </w:r>
            <w:r>
              <w:fldChar w:fldCharType="begin"/>
            </w:r>
            <w:r>
              <w:instrText xml:space="preserve">PAGEREF _Toc293411555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02A78" w:rsidP="20576AF7" w:rsidRDefault="005C7FC2" w14:paraId="7DAF0C7F" w14:textId="053BDF2E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584189334">
            <w:r w:rsidRPr="73C23B2C" w:rsidR="73C23B2C">
              <w:rPr>
                <w:rStyle w:val="Hyperlink"/>
              </w:rPr>
              <w:t>3.1</w:t>
            </w:r>
            <w:r>
              <w:tab/>
            </w:r>
            <w:r w:rsidRPr="73C23B2C" w:rsidR="73C23B2C">
              <w:rPr>
                <w:rStyle w:val="Hyperlink"/>
              </w:rPr>
              <w:t>Casos de utilização no Incremento 1</w:t>
            </w:r>
            <w:r>
              <w:tab/>
            </w:r>
            <w:r>
              <w:fldChar w:fldCharType="begin"/>
            </w:r>
            <w:r>
              <w:instrText xml:space="preserve">PAGEREF _Toc584189334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02A78" w:rsidP="20576AF7" w:rsidRDefault="005C7FC2" w14:paraId="3F7F5FC5" w14:textId="1013A5A8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1138965015">
            <w:r w:rsidRPr="73C23B2C" w:rsidR="73C23B2C">
              <w:rPr>
                <w:rStyle w:val="Hyperlink"/>
              </w:rPr>
              <w:t>3.2</w:t>
            </w:r>
            <w:r>
              <w:tab/>
            </w:r>
            <w:r w:rsidRPr="73C23B2C" w:rsidR="73C23B2C">
              <w:rPr>
                <w:rStyle w:val="Hyperlink"/>
              </w:rPr>
              <w:t>Histórias de utilização selecionadas</w:t>
            </w:r>
            <w:r>
              <w:tab/>
            </w:r>
            <w:r>
              <w:fldChar w:fldCharType="begin"/>
            </w:r>
            <w:r>
              <w:instrText xml:space="preserve">PAGEREF _Toc1138965015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02A78" w:rsidP="20576AF7" w:rsidRDefault="005C7FC2" w14:paraId="1489D752" w14:textId="5E5C08C1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707868221">
            <w:r w:rsidRPr="73C23B2C" w:rsidR="73C23B2C">
              <w:rPr>
                <w:rStyle w:val="Hyperlink"/>
              </w:rPr>
              <w:t>3.3</w:t>
            </w:r>
            <w:r>
              <w:tab/>
            </w:r>
            <w:r w:rsidRPr="73C23B2C" w:rsidR="73C23B2C">
              <w:rPr>
                <w:rStyle w:val="Hyperlink"/>
              </w:rPr>
              <w:t>Estratégia e estado da implementação</w:t>
            </w:r>
            <w:r>
              <w:tab/>
            </w:r>
            <w:r>
              <w:fldChar w:fldCharType="begin"/>
            </w:r>
            <w:r>
              <w:instrText xml:space="preserve">PAGEREF _Toc707868221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07161499" w14:textId="666BC72C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653846271">
            <w:r w:rsidRPr="73C23B2C" w:rsidR="73C23B2C">
              <w:rPr>
                <w:rStyle w:val="Hyperlink"/>
              </w:rPr>
              <w:t>4</w:t>
            </w:r>
            <w:r>
              <w:tab/>
            </w:r>
            <w:r w:rsidRPr="73C23B2C" w:rsidR="73C23B2C">
              <w:rPr>
                <w:rStyle w:val="Hyperlink"/>
              </w:rPr>
              <w:t>Incremento 2</w:t>
            </w:r>
            <w:r>
              <w:tab/>
            </w:r>
            <w:r>
              <w:fldChar w:fldCharType="begin"/>
            </w:r>
            <w:r>
              <w:instrText xml:space="preserve">PAGEREF _Toc653846271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73C23B2C" w:rsidRDefault="005C7FC2" w14:paraId="7520E0B6" w14:textId="3CEFE226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690588098">
            <w:r w:rsidRPr="73C23B2C" w:rsidR="73C23B2C">
              <w:rPr>
                <w:rStyle w:val="Hyperlink"/>
              </w:rPr>
              <w:t>4.1</w:t>
            </w:r>
            <w:r>
              <w:tab/>
            </w:r>
            <w:r w:rsidRPr="73C23B2C" w:rsidR="73C23B2C">
              <w:rPr>
                <w:rStyle w:val="Hyperlink"/>
              </w:rPr>
              <w:t>Casos de utilização do incremento 2</w:t>
            </w:r>
            <w:r>
              <w:tab/>
            </w:r>
            <w:r>
              <w:fldChar w:fldCharType="begin"/>
            </w:r>
            <w:r>
              <w:instrText xml:space="preserve">PAGEREF _Toc690588098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20576AF7" w:rsidRDefault="005C7FC2" w14:paraId="095989A0" w14:textId="56589DF8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eastAsia="en-GB" w:bidi="ar-SA"/>
            </w:rPr>
          </w:pPr>
          <w:hyperlink w:anchor="_Toc326482459">
            <w:r w:rsidRPr="73C23B2C" w:rsidR="73C23B2C">
              <w:rPr>
                <w:rStyle w:val="Hyperlink"/>
              </w:rPr>
              <w:t>4.2</w:t>
            </w:r>
            <w:r>
              <w:tab/>
            </w:r>
            <w:r w:rsidRPr="73C23B2C" w:rsidR="73C23B2C">
              <w:rPr>
                <w:rStyle w:val="Hyperlink"/>
              </w:rPr>
              <w:t>Histórias de utilização selecionadas</w:t>
            </w:r>
            <w:r>
              <w:tab/>
            </w:r>
            <w:r>
              <w:fldChar w:fldCharType="begin"/>
            </w:r>
            <w:r>
              <w:instrText xml:space="preserve">PAGEREF _Toc326482459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02A78" w:rsidP="73C23B2C" w:rsidRDefault="005C7FC2" w14:paraId="4B017AFE" w14:textId="2F17E50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 w:themeColor="text1" w:themeTint="FF" w:themeShade="FF"/>
              <w:sz w:val="20"/>
              <w:szCs w:val="20"/>
              <w:lang w:eastAsia="en-GB" w:bidi="ar-SA"/>
            </w:rPr>
          </w:pPr>
          <w:hyperlink w:anchor="_Toc1245496007">
            <w:r w:rsidRPr="73C23B2C" w:rsidR="73C23B2C">
              <w:rPr>
                <w:rStyle w:val="Hyperlink"/>
              </w:rPr>
              <w:t>4.3</w:t>
            </w:r>
            <w:r>
              <w:tab/>
            </w:r>
            <w:r w:rsidRPr="73C23B2C" w:rsidR="73C23B2C">
              <w:rPr>
                <w:rStyle w:val="Hyperlink"/>
              </w:rPr>
              <w:t>Aceitação e garantia de qualidade</w:t>
            </w:r>
            <w:r>
              <w:tab/>
            </w:r>
            <w:r>
              <w:fldChar w:fldCharType="begin"/>
            </w:r>
            <w:r>
              <w:instrText xml:space="preserve">PAGEREF _Toc124549600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02A78" w:rsidP="73C23B2C" w:rsidRDefault="005C7FC2" w14:paraId="12D84123" w14:textId="4CA60A20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 w:themeColor="text1" w:themeTint="FF" w:themeShade="FF"/>
              <w:sz w:val="20"/>
              <w:szCs w:val="20"/>
              <w:lang w:eastAsia="en-GB" w:bidi="ar-SA"/>
            </w:rPr>
          </w:pPr>
          <w:hyperlink w:anchor="_Toc1580976046">
            <w:r w:rsidRPr="73C23B2C" w:rsidR="73C23B2C">
              <w:rPr>
                <w:rStyle w:val="Hyperlink"/>
              </w:rPr>
              <w:t>4.4</w:t>
            </w:r>
            <w:r>
              <w:tab/>
            </w:r>
            <w:r w:rsidRPr="73C23B2C" w:rsidR="73C23B2C">
              <w:rPr>
                <w:rStyle w:val="Hyperlink"/>
              </w:rPr>
              <w:t>Estado da implementação</w:t>
            </w:r>
            <w:r>
              <w:tab/>
            </w:r>
            <w:r>
              <w:fldChar w:fldCharType="begin"/>
            </w:r>
            <w:r>
              <w:instrText xml:space="preserve">PAGEREF _Toc158097604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73C23B2C" w:rsidRDefault="005C7FC2" w14:paraId="0D478D8C" w14:textId="41377DF6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 w:themeColor="text1" w:themeTint="FF" w:themeShade="FF"/>
              <w:sz w:val="20"/>
              <w:szCs w:val="20"/>
              <w:lang w:eastAsia="en-GB" w:bidi="ar-SA"/>
            </w:rPr>
          </w:pPr>
          <w:hyperlink w:anchor="_Toc779417732">
            <w:r w:rsidRPr="73C23B2C" w:rsidR="73C23B2C">
              <w:rPr>
                <w:rStyle w:val="Hyperlink"/>
              </w:rPr>
              <w:t>Apêndice</w:t>
            </w:r>
            <w:r>
              <w:tab/>
            </w:r>
            <w:r>
              <w:fldChar w:fldCharType="begin"/>
            </w:r>
            <w:r>
              <w:instrText xml:space="preserve">PAGEREF _Toc779417732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73C23B2C" w:rsidRDefault="005C7FC2" w14:paraId="0D0DDF52" w14:textId="5917E83C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eastAsia="en-GB" w:bidi="ar-SA"/>
            </w:rPr>
          </w:pPr>
          <w:hyperlink w:anchor="_Toc2130434806">
            <w:r w:rsidRPr="73C23B2C" w:rsidR="73C23B2C">
              <w:rPr>
                <w:rStyle w:val="Hyperlink"/>
              </w:rPr>
              <w:t>5</w:t>
            </w:r>
            <w:r>
              <w:tab/>
            </w:r>
            <w:r w:rsidRPr="73C23B2C" w:rsidR="73C23B2C">
              <w:rPr>
                <w:rStyle w:val="Hyperlink"/>
              </w:rPr>
              <w:t>Especificação dos casos de utilização</w:t>
            </w:r>
            <w:r>
              <w:tab/>
            </w:r>
            <w:r>
              <w:fldChar w:fldCharType="begin"/>
            </w:r>
            <w:r>
              <w:instrText xml:space="preserve">PAGEREF _Toc213043480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02A78" w:rsidP="73C23B2C" w:rsidRDefault="005C7FC2" w14:paraId="683D0DC0" w14:textId="11B418AF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 w:themeColor="text1" w:themeTint="FF" w:themeShade="FF"/>
              <w:sz w:val="20"/>
              <w:szCs w:val="20"/>
              <w:lang w:eastAsia="en-GB" w:bidi="ar-SA"/>
            </w:rPr>
          </w:pPr>
          <w:hyperlink w:anchor="_Toc1736026406">
            <w:r w:rsidRPr="73C23B2C" w:rsidR="73C23B2C">
              <w:rPr>
                <w:rStyle w:val="Hyperlink"/>
              </w:rPr>
              <w:t>5.1</w:t>
            </w:r>
            <w:r>
              <w:tab/>
            </w:r>
            <w:r w:rsidRPr="73C23B2C" w:rsidR="73C23B2C">
              <w:rPr>
                <w:rStyle w:val="Hyperlink"/>
              </w:rPr>
              <w:t>Pacote: compra online</w:t>
            </w:r>
            <w:r>
              <w:tab/>
            </w:r>
            <w:r>
              <w:fldChar w:fldCharType="begin"/>
            </w:r>
            <w:r>
              <w:instrText xml:space="preserve">PAGEREF _Toc173602640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02A78" w:rsidP="20576AF7" w:rsidRDefault="005C7FC2" w14:paraId="09456B1A" w14:textId="6DFB30D6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837380187">
            <w:r w:rsidRPr="73C23B2C" w:rsidR="73C23B2C">
              <w:rPr>
                <w:rStyle w:val="Hyperlink"/>
              </w:rPr>
              <w:t>5.1.1</w:t>
            </w:r>
            <w:r>
              <w:tab/>
            </w:r>
            <w:r w:rsidRPr="73C23B2C" w:rsidR="73C23B2C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183738018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02A78" w:rsidP="20576AF7" w:rsidRDefault="005C7FC2" w14:paraId="472A6A95" w14:textId="430A2965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1097317109">
            <w:r w:rsidRPr="73C23B2C" w:rsidR="73C23B2C">
              <w:rPr>
                <w:rStyle w:val="Hyperlink"/>
              </w:rPr>
              <w:t>5.1.2</w:t>
            </w:r>
            <w:r>
              <w:tab/>
            </w:r>
            <w:r w:rsidRPr="73C23B2C" w:rsidR="73C23B2C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1097317109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02A78" w:rsidP="73C23B2C" w:rsidRDefault="005C7FC2" w14:paraId="4147C16D" w14:textId="0DA72988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  <w:lang w:eastAsia="en-GB" w:bidi="ar-SA"/>
            </w:rPr>
          </w:pPr>
          <w:hyperlink w:anchor="_Toc719926898">
            <w:r w:rsidRPr="73C23B2C" w:rsidR="73C23B2C">
              <w:rPr>
                <w:rStyle w:val="Hyperlink"/>
              </w:rPr>
              <w:t>5.1.3</w:t>
            </w:r>
            <w:r>
              <w:tab/>
            </w:r>
            <w:r w:rsidRPr="73C23B2C" w:rsidR="73C23B2C">
              <w:rPr>
                <w:rStyle w:val="Hyperlink"/>
              </w:rPr>
              <w:t>CaU 6 Comprar produtos</w:t>
            </w:r>
            <w:r>
              <w:tab/>
            </w:r>
            <w:r>
              <w:fldChar w:fldCharType="begin"/>
            </w:r>
            <w:r>
              <w:instrText xml:space="preserve">PAGEREF _Toc719926898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02A78" w:rsidP="73C23B2C" w:rsidRDefault="005C7FC2" w14:paraId="78D450A1" w14:textId="72C7859A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 w:themeColor="text1" w:themeTint="FF" w:themeShade="FF"/>
              <w:sz w:val="20"/>
              <w:szCs w:val="20"/>
              <w:lang w:eastAsia="en-GB" w:bidi="ar-SA"/>
            </w:rPr>
          </w:pPr>
          <w:hyperlink w:anchor="_Toc467092914">
            <w:r w:rsidRPr="73C23B2C" w:rsidR="73C23B2C">
              <w:rPr>
                <w:rStyle w:val="Hyperlink"/>
              </w:rPr>
              <w:t>5.2</w:t>
            </w:r>
            <w:r>
              <w:tab/>
            </w:r>
            <w:r w:rsidRPr="73C23B2C" w:rsidR="73C23B2C">
              <w:rPr>
                <w:rStyle w:val="Hyperlink"/>
              </w:rPr>
              <w:t>Pacote: Agendar uma consulta</w:t>
            </w:r>
            <w:r>
              <w:tab/>
            </w:r>
            <w:r>
              <w:fldChar w:fldCharType="begin"/>
            </w:r>
            <w:r>
              <w:instrText xml:space="preserve">PAGEREF _Toc467092914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576AF7" w:rsidP="20576AF7" w:rsidRDefault="20576AF7" w14:paraId="132906F9" w14:textId="4075F8B6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1264643017">
            <w:r w:rsidRPr="73C23B2C" w:rsidR="73C23B2C">
              <w:rPr>
                <w:rStyle w:val="Hyperlink"/>
              </w:rPr>
              <w:t>5.2.1</w:t>
            </w:r>
            <w:r>
              <w:tab/>
            </w:r>
            <w:r w:rsidRPr="73C23B2C" w:rsidR="73C23B2C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126464301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0576AF7" w:rsidP="20576AF7" w:rsidRDefault="20576AF7" w14:paraId="56E6C9BB" w14:textId="1DDA8365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319469006">
            <w:r w:rsidRPr="73C23B2C" w:rsidR="73C23B2C">
              <w:rPr>
                <w:rStyle w:val="Hyperlink"/>
              </w:rPr>
              <w:t>5.2.2</w:t>
            </w:r>
            <w:r>
              <w:tab/>
            </w:r>
            <w:r w:rsidRPr="73C23B2C" w:rsidR="73C23B2C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319469006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3C23B2C" w:rsidP="73C23B2C" w:rsidRDefault="73C23B2C" w14:paraId="3E3E68AB" w14:textId="0E87B14D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664303907">
            <w:r w:rsidRPr="73C23B2C" w:rsidR="73C23B2C">
              <w:rPr>
                <w:rStyle w:val="Hyperlink"/>
              </w:rPr>
              <w:t>5.2.3</w:t>
            </w:r>
            <w:r>
              <w:tab/>
            </w:r>
            <w:r w:rsidRPr="73C23B2C" w:rsidR="73C23B2C">
              <w:rPr>
                <w:rStyle w:val="Hyperlink"/>
              </w:rPr>
              <w:t>CaU 7 Agendar consulta</w:t>
            </w:r>
            <w:r>
              <w:tab/>
            </w:r>
            <w:r>
              <w:fldChar w:fldCharType="begin"/>
            </w:r>
            <w:r>
              <w:instrText xml:space="preserve">PAGEREF _Toc664303907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3C23B2C" w:rsidP="73C23B2C" w:rsidRDefault="73C23B2C" w14:paraId="362810C1" w14:textId="1329C5DA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</w:rPr>
          </w:pPr>
          <w:hyperlink w:anchor="_Toc1847913680">
            <w:r w:rsidRPr="73C23B2C" w:rsidR="73C23B2C">
              <w:rPr>
                <w:rStyle w:val="Hyperlink"/>
              </w:rPr>
              <w:t>5.3</w:t>
            </w:r>
            <w:r>
              <w:tab/>
            </w:r>
            <w:r w:rsidRPr="73C23B2C" w:rsidR="73C23B2C">
              <w:rPr>
                <w:rStyle w:val="Hyperlink"/>
              </w:rPr>
              <w:t>Pacote: Emergência</w:t>
            </w:r>
            <w:r>
              <w:tab/>
            </w:r>
            <w:r>
              <w:fldChar w:fldCharType="begin"/>
            </w:r>
            <w:r>
              <w:instrText xml:space="preserve">PAGEREF _Toc1847913680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73C23B2C" w:rsidP="73C23B2C" w:rsidRDefault="73C23B2C" w14:paraId="3CB2C2EA" w14:textId="483FE42D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1496007763">
            <w:r w:rsidRPr="73C23B2C" w:rsidR="73C23B2C">
              <w:rPr>
                <w:rStyle w:val="Hyperlink"/>
              </w:rPr>
              <w:t>5.3.1</w:t>
            </w:r>
            <w:r>
              <w:tab/>
            </w:r>
            <w:r w:rsidRPr="73C23B2C" w:rsidR="73C23B2C">
              <w:rPr>
                <w:rStyle w:val="Hyperlink"/>
              </w:rPr>
              <w:t>CaU 1 Aderir ao sistema</w:t>
            </w:r>
            <w:r>
              <w:tab/>
            </w:r>
            <w:r>
              <w:fldChar w:fldCharType="begin"/>
            </w:r>
            <w:r>
              <w:instrText xml:space="preserve">PAGEREF _Toc1496007763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73C23B2C" w:rsidP="73C23B2C" w:rsidRDefault="73C23B2C" w14:paraId="6CC24831" w14:textId="0DF3625B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521234312">
            <w:r w:rsidRPr="73C23B2C" w:rsidR="73C23B2C">
              <w:rPr>
                <w:rStyle w:val="Hyperlink"/>
              </w:rPr>
              <w:t>5.3.2</w:t>
            </w:r>
            <w:r>
              <w:tab/>
            </w:r>
            <w:r w:rsidRPr="73C23B2C" w:rsidR="73C23B2C">
              <w:rPr>
                <w:rStyle w:val="Hyperlink"/>
              </w:rPr>
              <w:t>CaU 2 Login</w:t>
            </w:r>
            <w:r>
              <w:tab/>
            </w:r>
            <w:r>
              <w:fldChar w:fldCharType="begin"/>
            </w:r>
            <w:r>
              <w:instrText xml:space="preserve">PAGEREF _Toc521234312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73C23B2C" w:rsidP="73C23B2C" w:rsidRDefault="73C23B2C" w14:paraId="1E12C1CE" w14:textId="08CC3507">
          <w:pPr>
            <w:pStyle w:val="TOC3"/>
            <w:tabs>
              <w:tab w:val="right" w:leader="dot" w:pos="9630"/>
              <w:tab w:val="left" w:leader="none" w:pos="990"/>
            </w:tabs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  <w:hyperlink w:anchor="_Toc1245008659">
            <w:r w:rsidRPr="73C23B2C" w:rsidR="73C23B2C">
              <w:rPr>
                <w:rStyle w:val="Hyperlink"/>
              </w:rPr>
              <w:t>5.3.3</w:t>
            </w:r>
            <w:r>
              <w:tab/>
            </w:r>
            <w:r w:rsidRPr="73C23B2C" w:rsidR="73C23B2C">
              <w:rPr>
                <w:rStyle w:val="Hyperlink"/>
              </w:rPr>
              <w:t>CaU 10 Emergências</w:t>
            </w:r>
            <w:r>
              <w:tab/>
            </w:r>
            <w:r>
              <w:fldChar w:fldCharType="begin"/>
            </w:r>
            <w:r>
              <w:instrText xml:space="preserve">PAGEREF _Toc1245008659 \h</w:instrText>
            </w:r>
            <w:r>
              <w:fldChar w:fldCharType="separate"/>
            </w:r>
            <w:r w:rsidRPr="73C23B2C" w:rsidR="73C23B2C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FF1" w:rsidP="10847BA2" w:rsidRDefault="00803FF1" w14:paraId="5A9D546A" w14:textId="04262F1F" w14:noSpellErr="1">
      <w:pPr>
        <w:rPr>
          <w:noProof w:val="0"/>
          <w:lang w:val="pt-PT"/>
        </w:rPr>
      </w:pPr>
    </w:p>
    <w:p w:rsidR="20576AF7" w:rsidP="20576AF7" w:rsidRDefault="20576AF7" w14:paraId="6FD1E9CD" w14:textId="0DB510E7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20576AF7" w:rsidRDefault="20576AF7" w14:paraId="12EBD0BE" w14:textId="1CDEFBA6">
      <w:r>
        <w:br w:type="page"/>
      </w:r>
    </w:p>
    <w:p w:rsidR="20576AF7" w:rsidP="20576AF7" w:rsidRDefault="20576AF7" w14:paraId="26589D49" w14:textId="14B6983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567FDE" w:rsidP="10847BA2" w:rsidRDefault="00AC36E1" w14:paraId="60BC41B2" w14:textId="17962FB7">
      <w:pPr>
        <w:pStyle w:val="Heading1"/>
        <w:rPr>
          <w:noProof w:val="0"/>
          <w:lang w:val="pt-PT"/>
        </w:rPr>
      </w:pPr>
      <w:bookmarkStart w:name="_Toc641170273" w:id="1861807606"/>
      <w:r w:rsidRPr="73C23B2C" w:rsidR="4375F424">
        <w:rPr>
          <w:noProof w:val="0"/>
          <w:lang w:val="pt-PT"/>
        </w:rPr>
        <w:t>Introdução</w:t>
      </w:r>
      <w:bookmarkEnd w:id="1861807606"/>
    </w:p>
    <w:p w:rsidR="00F3752C" w:rsidP="10847BA2" w:rsidRDefault="00F3752C" w14:paraId="143023B8" w14:textId="5FC7F0D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741017546" w:id="1133563138"/>
      <w:r w:rsidRPr="73C23B2C" w:rsidR="4C887170">
        <w:rPr>
          <w:noProof w:val="0"/>
          <w:lang w:val="pt-PT"/>
        </w:rPr>
        <w:t>Sumário executivo</w:t>
      </w:r>
      <w:bookmarkEnd w:id="1133563138"/>
    </w:p>
    <w:p w:rsidR="00B6404F" w:rsidP="10847BA2" w:rsidRDefault="00B6404F" w14:paraId="3EF1DC6E" w14:textId="77777777">
      <w:pPr>
        <w:rPr>
          <w:noProof w:val="0"/>
          <w:lang w:val="pt-PT"/>
        </w:rPr>
      </w:pPr>
      <w:r w:rsidRPr="20576AF7" w:rsidR="2C8335BD">
        <w:rPr>
          <w:noProof w:val="0"/>
          <w:lang w:val="pt-PT"/>
        </w:rPr>
        <w:t xml:space="preserve">Este relatório apresenta os resultados da construção dos incrementos, adaptado os resultados esperados na etapa de </w:t>
      </w:r>
      <w:proofErr w:type="spellStart"/>
      <w:r w:rsidRPr="20576AF7" w:rsidR="2C8335BD">
        <w:rPr>
          <w:i w:val="1"/>
          <w:iCs w:val="1"/>
          <w:noProof w:val="0"/>
          <w:lang w:val="pt-PT"/>
        </w:rPr>
        <w:t>Elaboration</w:t>
      </w:r>
      <w:proofErr w:type="spellEnd"/>
      <w:r w:rsidRPr="20576AF7" w:rsidR="2C8335BD">
        <w:rPr>
          <w:i w:val="1"/>
          <w:iCs w:val="1"/>
          <w:noProof w:val="0"/>
          <w:lang w:val="pt-PT"/>
        </w:rPr>
        <w:t xml:space="preserve"> </w:t>
      </w:r>
      <w:r w:rsidRPr="20576AF7" w:rsidR="2C8335BD">
        <w:rPr>
          <w:noProof w:val="0"/>
          <w:lang w:val="pt-PT"/>
        </w:rPr>
        <w:t>e</w:t>
      </w:r>
      <w:r w:rsidRPr="20576AF7" w:rsidR="2C8335BD">
        <w:rPr>
          <w:i w:val="1"/>
          <w:iCs w:val="1"/>
          <w:noProof w:val="0"/>
          <w:lang w:val="pt-PT"/>
        </w:rPr>
        <w:t xml:space="preserve"> </w:t>
      </w:r>
      <w:proofErr w:type="spellStart"/>
      <w:r w:rsidRPr="20576AF7" w:rsidR="2C8335BD">
        <w:rPr>
          <w:noProof w:val="0"/>
          <w:lang w:val="pt-PT"/>
        </w:rPr>
        <w:t>Construction</w:t>
      </w:r>
      <w:proofErr w:type="spellEnd"/>
      <w:r w:rsidRPr="20576AF7" w:rsidR="2C8335BD">
        <w:rPr>
          <w:noProof w:val="0"/>
          <w:lang w:val="pt-PT"/>
        </w:rPr>
        <w:t xml:space="preserve">, do método </w:t>
      </w:r>
      <w:r w:rsidRPr="20576AF7" w:rsidR="2C8335BD">
        <w:rPr>
          <w:noProof w:val="0"/>
          <w:lang w:val="pt-PT"/>
        </w:rPr>
        <w:t>OpenUP</w:t>
      </w:r>
      <w:r w:rsidRPr="20576AF7" w:rsidR="2C8335BD">
        <w:rPr>
          <w:noProof w:val="0"/>
          <w:lang w:val="pt-PT"/>
        </w:rPr>
        <w:t xml:space="preserve">.  </w:t>
      </w:r>
    </w:p>
    <w:p w:rsidR="00673269" w:rsidP="10847BA2" w:rsidRDefault="00673269" w14:paraId="3B9A510F" w14:textId="0E545E43">
      <w:pPr>
        <w:rPr>
          <w:noProof w:val="0"/>
          <w:lang w:val="pt-PT"/>
        </w:rPr>
      </w:pPr>
      <w:r w:rsidRPr="10847BA2" w:rsidR="5E716E22">
        <w:rPr>
          <w:noProof w:val="0"/>
          <w:lang w:val="pt-PT"/>
        </w:rPr>
        <w:t xml:space="preserve">A caraterização dos cenários a suportado é detalhada nos casos de utilização apresentados </w:t>
      </w:r>
      <w:r w:rsidRPr="10847BA2" w:rsidR="6F48B5A7">
        <w:rPr>
          <w:noProof w:val="0"/>
          <w:lang w:val="pt-PT"/>
        </w:rPr>
        <w:t xml:space="preserve">em apêndice (sec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1785FF98">
        <w:rPr/>
        <w:t>4</w:t>
      </w:r>
      <w:r>
        <w:fldChar w:fldCharType="end"/>
      </w:r>
      <w:r w:rsidRPr="10847BA2" w:rsidR="6F48B5A7">
        <w:rPr>
          <w:noProof w:val="0"/>
          <w:lang w:val="pt-PT"/>
        </w:rPr>
        <w:t>)</w:t>
      </w:r>
      <w:r w:rsidRPr="10847BA2" w:rsidR="5E716E22">
        <w:rPr>
          <w:noProof w:val="0"/>
          <w:lang w:val="pt-PT"/>
        </w:rPr>
        <w:t xml:space="preserve"> </w:t>
      </w:r>
    </w:p>
    <w:p w:rsidR="00B6404F" w:rsidP="10847BA2" w:rsidRDefault="00B6404F" w14:paraId="5FA24372" w14:textId="77777777" w14:noSpellErr="1">
      <w:pPr>
        <w:rPr>
          <w:noProof w:val="0"/>
          <w:lang w:val="pt-PT"/>
        </w:rPr>
      </w:pPr>
    </w:p>
    <w:p w:rsidRPr="00F3752C" w:rsidR="00F3752C" w:rsidP="20576AF7" w:rsidRDefault="00F3752C" w14:paraId="49CAEE32" w14:textId="1FB29F8B">
      <w:pPr>
        <w:ind/>
        <w:rPr>
          <w:noProof w:val="0"/>
          <w:color w:val="00B050"/>
          <w:lang w:val="pt-PT"/>
        </w:rPr>
      </w:pPr>
      <w:r w:rsidRPr="73C23B2C" w:rsidR="2C8335BD">
        <w:rPr>
          <w:noProof w:val="0"/>
          <w:lang w:val="pt-PT"/>
        </w:rPr>
        <w:t>O primeiro incremento, desenvolvido na Iteração 3, foca a validação da arquitetura proposta. Foram considerados sobretudo as funcionalidades relacionadas com o caso de utilização mais completo, a pesquisa e respetiva compra de um produto alimentar para o animal de estimação, assim como o prévio registo de conta na aplicação.</w:t>
      </w:r>
    </w:p>
    <w:p w:rsidR="73C23B2C" w:rsidP="73C23B2C" w:rsidRDefault="73C23B2C" w14:paraId="1670CED2" w14:textId="6BF8ADEC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6334F4FE" w14:textId="5D5B06E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O segundo incremento, considerado na Iteração 4, evolui o trabalho anterior e foca em especial em adicionar lógica e dinamismo nas operações e adicionar mais casos de utilização à aplicação. A falta de funcionalidade mais relevante será a falta de base de dados.</w:t>
      </w:r>
    </w:p>
    <w:p w:rsidR="00AC36E1" w:rsidP="10847BA2" w:rsidRDefault="00AC36E1" w14:paraId="0920D4C0" w14:textId="554D68A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1211119183" w:id="1585395372"/>
      <w:r w:rsidRPr="73C23B2C" w:rsidR="4375F424">
        <w:rPr>
          <w:noProof w:val="0"/>
          <w:lang w:val="pt-PT"/>
        </w:rPr>
        <w:t>Controlo de versões</w:t>
      </w:r>
      <w:bookmarkEnd w:id="158539537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85"/>
        <w:gridCol w:w="1830"/>
        <w:gridCol w:w="6603"/>
      </w:tblGrid>
      <w:tr w:rsidRPr="00875AE8" w:rsidR="00875AE8" w:rsidTr="73C23B2C" w14:paraId="742A9BB9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4B8E8265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Quando</w:t>
            </w:r>
            <w:r w:rsidRPr="10847BA2" w:rsidR="0CCDD46E">
              <w:rPr>
                <w:noProof w:val="0"/>
                <w:lang w:val="pt-PT"/>
              </w:rPr>
              <w:t>?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352D42D2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Responsável</w:t>
            </w:r>
          </w:p>
        </w:tc>
        <w:tc>
          <w:tcPr>
            <w:tcW w:w="6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24693BDF" w14:textId="77777777">
            <w:pPr>
              <w:pStyle w:val="tableheader"/>
              <w:rPr>
                <w:noProof w:val="0"/>
                <w:lang w:val="pt-PT"/>
              </w:rPr>
            </w:pPr>
            <w:r w:rsidRPr="10847BA2" w:rsidR="0CCDD46E">
              <w:rPr>
                <w:noProof w:val="0"/>
                <w:lang w:val="pt-PT"/>
              </w:rPr>
              <w:t>Alterações</w:t>
            </w:r>
            <w:r w:rsidRPr="10847BA2" w:rsidR="0CCDD46E">
              <w:rPr>
                <w:noProof w:val="0"/>
                <w:lang w:val="pt-PT"/>
              </w:rPr>
              <w:t xml:space="preserve"> </w:t>
            </w:r>
            <w:r w:rsidRPr="10847BA2" w:rsidR="0CCDD46E">
              <w:rPr>
                <w:noProof w:val="0"/>
                <w:lang w:val="pt-PT"/>
              </w:rPr>
              <w:t>significativas</w:t>
            </w:r>
          </w:p>
        </w:tc>
      </w:tr>
      <w:tr w:rsidRPr="009E548E" w:rsidR="00875AE8" w:rsidTr="73C23B2C" w14:paraId="277EF4DC" w14:textId="77777777">
        <w:trPr>
          <w:trHeight w:val="54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692E6E87" w14:textId="14C88187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10/06/2022</w:t>
            </w:r>
          </w:p>
          <w:p w:rsidRPr="00875AE8" w:rsidR="00875AE8" w:rsidP="10847BA2" w:rsidRDefault="00875AE8" w14:paraId="21A4ED83" w14:textId="27F95762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10847BA2" w:rsidRDefault="00875AE8" w14:paraId="6CA07BDC" w14:textId="24CC390D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Rafael Amorim</w:t>
            </w:r>
          </w:p>
          <w:p w:rsidRPr="00875AE8" w:rsidR="00875AE8" w:rsidP="10847BA2" w:rsidRDefault="00875AE8" w14:paraId="621FA804" w14:textId="555BA8BC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Marc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lme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da</w:t>
            </w:r>
          </w:p>
          <w:p w:rsidRPr="00875AE8" w:rsidR="00875AE8" w:rsidP="10847BA2" w:rsidRDefault="00875AE8" w14:paraId="5D5F56BD" w14:textId="01F257A2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iog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ilv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</w:p>
          <w:p w:rsidRPr="00875AE8" w:rsidR="00875AE8" w:rsidP="10847BA2" w:rsidRDefault="00875AE8" w14:paraId="4F38843E" w14:textId="3C56AB8E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icardo Antunes</w:t>
            </w:r>
          </w:p>
        </w:tc>
        <w:tc>
          <w:tcPr>
            <w:tcW w:w="6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10847BA2" w:rsidRDefault="00875AE8" w14:paraId="46628E66" w14:textId="69AFAFC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 xml:space="preserve">Arquitetura física de instalação;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Histórias de utilização 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lecionadas;</w:t>
            </w:r>
          </w:p>
          <w:p w:rsidRPr="009E548E" w:rsidR="00875AE8" w:rsidP="10847BA2" w:rsidRDefault="00875AE8" w14:paraId="11E83715" w14:textId="4C62984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umário</w:t>
            </w: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executivo;</w:t>
            </w:r>
          </w:p>
          <w:p w:rsidRPr="009E548E" w:rsidR="00875AE8" w:rsidP="10847BA2" w:rsidRDefault="00875AE8" w14:paraId="4DBE326E" w14:textId="7B01201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ecisões e justificação; Arquitetura do software;</w:t>
            </w:r>
          </w:p>
          <w:p w:rsidRPr="009E548E" w:rsidR="00875AE8" w:rsidP="10847BA2" w:rsidRDefault="00875AE8" w14:paraId="46362D91" w14:textId="53390C2F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 Cond" w:hAnsi="Arial Nova Cond" w:eastAsia="Arial Nova Cond" w:cs="Arial Nova Cond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pt-PT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bjetivos gerais. </w:t>
            </w:r>
            <w:r w:rsidRPr="10847BA2" w:rsidR="2A95C3AF">
              <w:rPr>
                <w:noProof w:val="0"/>
                <w:lang w:val="pt-PT"/>
              </w:rPr>
              <w:t xml:space="preserve">Requisitos </w:t>
            </w:r>
            <w:r w:rsidRPr="10847BA2" w:rsidR="2A95C3AF">
              <w:rPr>
                <w:noProof w:val="0"/>
                <w:lang w:val="pt-PT"/>
              </w:rPr>
              <w:t>com impacto na arquitetura.</w:t>
            </w:r>
          </w:p>
        </w:tc>
      </w:tr>
      <w:tr w:rsidRPr="009E548E" w:rsidR="00875AE8" w:rsidTr="73C23B2C" w14:paraId="4C96C5A0" w14:textId="77777777">
        <w:trPr>
          <w:trHeight w:val="1155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4C8465F3" w14:textId="23DC36C6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11/06/2022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20576AF7" w:rsidRDefault="00875AE8" w14:paraId="15EDAC1F" w14:textId="0FE25015">
            <w:pPr>
              <w:pStyle w:val="tableinside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Rafael Amorim</w:t>
            </w:r>
          </w:p>
          <w:p w:rsidRPr="009E548E" w:rsidR="00875AE8" w:rsidP="20576AF7" w:rsidRDefault="00875AE8" w14:paraId="51C3D4E2" w14:textId="4A9ACC4A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Marco 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lmeid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</w:t>
            </w:r>
          </w:p>
          <w:p w:rsidRPr="009E548E" w:rsidR="00875AE8" w:rsidP="20576AF7" w:rsidRDefault="00875AE8" w14:paraId="622DF92C" w14:textId="534A1BFB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icardo Antunes</w:t>
            </w:r>
          </w:p>
          <w:p w:rsidRPr="009E548E" w:rsidR="00875AE8" w:rsidP="20576AF7" w:rsidRDefault="00875AE8" w14:paraId="0E4806CE" w14:textId="55BBB9D4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iogo Silva</w:t>
            </w:r>
          </w:p>
        </w:tc>
        <w:tc>
          <w:tcPr>
            <w:tcW w:w="6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7C39B30C" w14:textId="10F50D39">
            <w:pPr>
              <w:pStyle w:val="tableinside"/>
              <w:rPr>
                <w:noProof w:val="0"/>
                <w:lang w:val="pt-PT"/>
              </w:rPr>
            </w:pPr>
            <w:r w:rsidRPr="20576AF7" w:rsidR="20576AF7">
              <w:rPr>
                <w:noProof w:val="0"/>
                <w:lang w:val="pt-PT"/>
              </w:rPr>
              <w:t>Acabamentos gerais.</w:t>
            </w:r>
          </w:p>
        </w:tc>
      </w:tr>
      <w:tr w:rsidR="6176E022" w:rsidTr="73C23B2C" w14:paraId="5577CD76">
        <w:trPr>
          <w:trHeight w:val="108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76E022" w:rsidP="6176E022" w:rsidRDefault="6176E022" w14:paraId="49696658" w14:textId="4555C11F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23/06/2022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76E022" w:rsidP="6176E022" w:rsidRDefault="6176E022" w14:paraId="741CE1CA" w14:textId="263E6931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iogo Silva</w:t>
            </w:r>
          </w:p>
          <w:p w:rsidR="6176E022" w:rsidP="73C23B2C" w:rsidRDefault="6176E022" w14:paraId="4624756B" w14:textId="20B78402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Ricardo Antunes</w:t>
            </w:r>
          </w:p>
          <w:p w:rsidR="6176E022" w:rsidP="6176E022" w:rsidRDefault="6176E022" w14:paraId="4D210EE9" w14:textId="4407751E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73C23B2C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Marco Almeida</w:t>
            </w:r>
          </w:p>
        </w:tc>
        <w:tc>
          <w:tcPr>
            <w:tcW w:w="6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76E022" w:rsidP="6176E022" w:rsidRDefault="6176E022" w14:paraId="63E1938A" w14:textId="7EAFD85D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ncremento</w:t>
            </w:r>
          </w:p>
        </w:tc>
      </w:tr>
    </w:tbl>
    <w:p w:rsidR="00D56E15" w:rsidP="10847BA2" w:rsidRDefault="00D56E15" w14:paraId="3795577C" w14:textId="730535B1">
      <w:pPr>
        <w:pStyle w:val="Heading2"/>
        <w:rPr>
          <w:noProof w:val="0"/>
          <w:lang w:val="pt-PT"/>
        </w:rPr>
      </w:pPr>
      <w:bookmarkStart w:name="_Toc912677696" w:id="1332516362"/>
      <w:r w:rsidRPr="73C23B2C" w:rsidR="3D70DBAE">
        <w:rPr>
          <w:noProof w:val="0"/>
          <w:lang w:val="pt-PT"/>
        </w:rPr>
        <w:t>Referências e recursos suplementares</w:t>
      </w:r>
      <w:bookmarkEnd w:id="1332516362"/>
    </w:p>
    <w:p w:rsidR="10847BA2" w:rsidP="10847BA2" w:rsidRDefault="10847BA2" w14:paraId="3B0FF7F0" w14:textId="32EC61A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a realização desta iteração, foram visualizados vários tutoriais nas plataformas YouTube e </w:t>
      </w:r>
      <w:hyperlink r:id="R2097926d6961485f">
        <w:r w:rsidRPr="20576AF7" w:rsidR="0536A0AF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 xml:space="preserve">Visual </w:t>
        </w:r>
        <w:r w:rsidRPr="20576AF7" w:rsidR="0536A0AF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>Paradigm</w:t>
        </w:r>
      </w:hyperlink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assim como slides teóricos, além de nos inspirarmos em aplicações previamente existentes semelhantes à nossa visão d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PetCare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RDefault="20576AF7" w14:paraId="2A6A52A0" w14:textId="08FF5937">
      <w:r>
        <w:br w:type="page"/>
      </w:r>
    </w:p>
    <w:p w:rsidRPr="00B72AC8" w:rsidR="002E041D" w:rsidP="10847BA2" w:rsidRDefault="002E041D" w14:paraId="203576EE" w14:textId="77777777">
      <w:pPr>
        <w:pStyle w:val="Heading1"/>
        <w:rPr>
          <w:noProof w:val="0"/>
          <w:lang w:val="pt-PT"/>
        </w:rPr>
      </w:pPr>
      <w:bookmarkStart w:name="_Toc41001690" w:id="5"/>
      <w:bookmarkStart w:name="_Toc1532541895" w:id="228985140"/>
      <w:r w:rsidRPr="73C23B2C" w:rsidR="3011993B">
        <w:rPr>
          <w:noProof w:val="0"/>
          <w:lang w:val="pt-PT"/>
        </w:rPr>
        <w:t>Arquitetura do sistema</w:t>
      </w:r>
      <w:bookmarkEnd w:id="5"/>
      <w:bookmarkEnd w:id="228985140"/>
    </w:p>
    <w:p w:rsidRPr="00F66AAB" w:rsidR="002E041D" w:rsidP="10847BA2" w:rsidRDefault="002E041D" w14:paraId="3E2056B0" w14:textId="77777777">
      <w:pPr>
        <w:pStyle w:val="Heading2"/>
        <w:rPr>
          <w:noProof w:val="0"/>
          <w:lang w:val="pt-PT"/>
        </w:rPr>
      </w:pPr>
      <w:bookmarkStart w:name="_Toc41001691" w:id="7"/>
      <w:bookmarkStart w:name="_Toc915836609" w:id="2055580547"/>
      <w:r w:rsidRPr="73C23B2C" w:rsidR="3011993B">
        <w:rPr>
          <w:noProof w:val="0"/>
          <w:lang w:val="pt-PT"/>
        </w:rPr>
        <w:t>Objetivos gerais</w:t>
      </w:r>
      <w:bookmarkEnd w:id="7"/>
      <w:bookmarkEnd w:id="2055580547"/>
    </w:p>
    <w:p w:rsidRPr="0033415D" w:rsidR="002E041D" w:rsidP="20576AF7" w:rsidRDefault="002E041D" w14:paraId="60AF540C" w14:textId="76ED7C45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A arquitetura do sistema tem como seguimento uma loja virtual, focado em serviços de saúde e bem-estar dos animais domésticos bem como a venda de produtos. Este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sistema vai ser oferecido apenas para dispositivos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móveis, tais como,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smartphone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 tem como objetivo facilitar a vida aos seus utilizadores através dos seus serviços.</w:t>
      </w:r>
    </w:p>
    <w:p w:rsidRPr="0033415D" w:rsidR="002E041D" w:rsidP="20576AF7" w:rsidRDefault="002E041D" w14:paraId="4A56C629" w14:textId="1FA03B75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Para este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produto, os serviços fundamentais oferecidos pela plataforma são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agendar consultas, por sua vez a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capacidade de procurar por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veterinários, mostrar os veterinários mais próximos da localização dos 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u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tilizadores em caso de emergência. Por último temos a compra de produtos na loja, a entrega ao domicílio, sendo possível fazer o seu rastreamento.</w:t>
      </w:r>
    </w:p>
    <w:p w:rsidRPr="0033415D" w:rsidR="002E041D" w:rsidP="20576AF7" w:rsidRDefault="002E041D" w14:paraId="6BD792BF" w14:textId="3D84AD3E">
      <w:pPr>
        <w:pStyle w:val="Normal"/>
        <w:ind w:left="348" w:firstLine="708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Na integração com sistemas externos salientam-se o sistema de pagamento online (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MB 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Way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, Cartão de crédito, Paypal, etc.) e sistema de entregas (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Glovo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, </w:t>
      </w:r>
      <w:proofErr w:type="spellStart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tc</w:t>
      </w:r>
      <w:proofErr w:type="spellEnd"/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). </w:t>
      </w:r>
    </w:p>
    <w:p w:rsidRPr="0033415D" w:rsidR="002E041D" w:rsidP="20576AF7" w:rsidRDefault="002E041D" w14:paraId="28BF8E20" w14:textId="0D6842F5">
      <w:pPr>
        <w:pStyle w:val="Normal"/>
        <w:bidi w:val="0"/>
        <w:spacing w:before="0" w:beforeAutospacing="off" w:after="0" w:afterAutospacing="off" w:line="264" w:lineRule="auto"/>
        <w:ind w:left="348" w:right="0"/>
        <w:jc w:val="left"/>
        <w:rPr>
          <w:noProof w:val="0"/>
          <w:lang w:val="pt-PT"/>
        </w:rPr>
      </w:pP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No âmbito da utilização deste produto não é perspetivado qualquer problema de desempenho.</w:t>
      </w:r>
    </w:p>
    <w:p w:rsidRPr="0033415D" w:rsidR="002E041D" w:rsidP="20576AF7" w:rsidRDefault="002E041D" w14:paraId="23B44D81" w14:textId="7A86D7E9">
      <w:pPr>
        <w:pStyle w:val="Normal"/>
        <w:spacing w:before="0" w:beforeAutospacing="off" w:after="0" w:afterAutospacing="off" w:line="264" w:lineRule="auto"/>
        <w:ind w:left="348" w:right="0"/>
        <w:jc w:val="left"/>
        <w:rPr>
          <w:noProof w:val="0"/>
          <w:lang w:val="pt-PT"/>
        </w:rPr>
      </w:pPr>
      <w:r w:rsidRPr="20576AF7" w:rsidR="15C54EB3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Os clientes devem poder aceder à aplicação em qualquer lado, a partir do seu telemóvel.</w:t>
      </w:r>
    </w:p>
    <w:p w:rsidRPr="00F66AAB" w:rsidR="002E041D" w:rsidP="10847BA2" w:rsidRDefault="002E041D" w14:paraId="570E1904" w14:textId="77777777">
      <w:pPr>
        <w:pStyle w:val="Heading2"/>
        <w:rPr>
          <w:noProof w:val="0"/>
          <w:lang w:val="pt-PT"/>
        </w:rPr>
      </w:pPr>
      <w:bookmarkStart w:name="_Toc530158305" w:id="9"/>
      <w:bookmarkStart w:name="_Toc41001692" w:id="10"/>
      <w:bookmarkStart w:name="_Toc466806192" w:id="1073968451"/>
      <w:r w:rsidRPr="73C23B2C" w:rsidR="3011993B">
        <w:rPr>
          <w:noProof w:val="0"/>
          <w:lang w:val="pt-PT"/>
        </w:rPr>
        <w:t xml:space="preserve">Requisitos </w:t>
      </w:r>
      <w:r w:rsidRPr="73C23B2C" w:rsidR="3011993B">
        <w:rPr>
          <w:noProof w:val="0"/>
          <w:lang w:val="pt-PT"/>
        </w:rPr>
        <w:t>com impacto na arquitetura</w:t>
      </w:r>
      <w:bookmarkEnd w:id="9"/>
      <w:bookmarkEnd w:id="10"/>
      <w:bookmarkEnd w:id="1073968451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Pr="00AD5290" w:rsidR="002E041D" w:rsidTr="20576AF7" w14:paraId="1CABACFC" w14:textId="77777777">
        <w:trPr>
          <w:tblHeader/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2E041D" w:rsidP="10847BA2" w:rsidRDefault="002E041D" w14:paraId="3B673A60" w14:textId="77777777">
            <w:pPr>
              <w:pStyle w:val="tableheader"/>
              <w:rPr>
                <w:noProof w:val="0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2E041D" w:rsidP="10847BA2" w:rsidRDefault="002E041D" w14:paraId="02374055" w14:textId="77777777">
            <w:pPr>
              <w:pStyle w:val="tableheader"/>
              <w:rPr>
                <w:noProof w:val="0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>Descrição</w:t>
            </w:r>
          </w:p>
        </w:tc>
      </w:tr>
      <w:tr w:rsidR="20576AF7" w:rsidTr="20576AF7" w14:paraId="016CB265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3011993B" w:rsidP="20576AF7" w:rsidRDefault="3011993B" w14:paraId="10E53ACC" w14:textId="39D87AF3">
            <w:pPr>
              <w:pStyle w:val="tableinside"/>
              <w:rPr>
                <w:rFonts w:ascii="Times New Roman" w:hAnsi="Times New Roman"/>
                <w:noProof w:val="0"/>
                <w:color w:val="auto"/>
                <w:sz w:val="22"/>
                <w:szCs w:val="22"/>
                <w:lang w:val="pt-PT" w:eastAsia="pt-PT" w:bidi="ar-SA"/>
              </w:rPr>
            </w:pPr>
            <w:r w:rsidRPr="20576AF7" w:rsidR="3011993B">
              <w:rPr>
                <w:noProof w:val="0"/>
                <w:sz w:val="18"/>
                <w:szCs w:val="18"/>
                <w:lang w:val="pt-PT" w:eastAsia="pt-PT" w:bidi="ar-SA"/>
              </w:rPr>
              <w:t>RD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0536A0AF" w:rsidP="20576AF7" w:rsidRDefault="0536A0AF" w14:paraId="0DE8C455" w14:textId="6D202B7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Tempo de pesquisa rápida e eficiente</w:t>
            </w:r>
          </w:p>
        </w:tc>
      </w:tr>
      <w:tr w:rsidR="20576AF7" w:rsidTr="20576AF7" w14:paraId="2AE7B76E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0536A0AF" w:rsidP="20576AF7" w:rsidRDefault="0536A0AF" w14:paraId="43C124E3" w14:textId="3E6714AC">
            <w:pPr>
              <w:pStyle w:val="tableinside"/>
              <w:rPr>
                <w:rFonts w:ascii="Arial Nova" w:hAnsi="Arial Nova" w:eastAsia="Arial" w:cs="Noto Sans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PT" w:eastAsia="pt-PT" w:bidi="ar-SA"/>
              </w:rPr>
            </w:pPr>
            <w:r w:rsidRPr="20576AF7" w:rsidR="0536A0AF">
              <w:rPr>
                <w:rFonts w:ascii="Arial Nova" w:hAnsi="Arial Nova" w:eastAsia="Arial" w:cs="Noto San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pt-PT" w:eastAsia="pt-PT" w:bidi="ar-SA"/>
              </w:rPr>
              <w:t>RD-4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  <w:vAlign w:val="center"/>
          </w:tcPr>
          <w:p w:rsidR="3011993B" w:rsidP="20576AF7" w:rsidRDefault="3011993B" w14:paraId="7246AA69" w14:textId="5C35F336">
            <w:pPr>
              <w:pStyle w:val="tableinside"/>
              <w:rPr>
                <w:rFonts w:ascii="Times New Roman" w:hAnsi="Times New Roman"/>
                <w:b w:val="0"/>
                <w:bCs w:val="0"/>
                <w:noProof w:val="0"/>
                <w:color w:val="auto"/>
                <w:sz w:val="24"/>
                <w:szCs w:val="24"/>
                <w:lang w:val="pt-PT" w:eastAsia="pt-PT" w:bidi="ar-SA"/>
              </w:rPr>
            </w:pPr>
            <w:r w:rsidRPr="20576AF7" w:rsidR="3011993B">
              <w:rPr>
                <w:b w:val="0"/>
                <w:bCs w:val="0"/>
                <w:noProof w:val="0"/>
                <w:lang w:val="pt-PT" w:eastAsia="pt-PT" w:bidi="ar-SA"/>
              </w:rPr>
              <w:t>O sistema deve suportar a utilização sustentada de múltiplas sessões em simultâneo.</w:t>
            </w:r>
          </w:p>
        </w:tc>
      </w:tr>
      <w:tr w:rsidR="10847BA2" w:rsidTr="20576AF7" w14:paraId="1FA77A1D">
        <w:tc>
          <w:tcPr>
            <w:tcW w:w="1500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CFDD3E4" w14:textId="3A65005F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1</w:t>
            </w:r>
          </w:p>
        </w:tc>
        <w:tc>
          <w:tcPr>
            <w:tcW w:w="7426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BFE54E7" w14:textId="29E1213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sar fontes e cores que facilitem a legibilidade da informação.</w:t>
            </w:r>
          </w:p>
        </w:tc>
      </w:tr>
      <w:tr w:rsidRPr="006579E9" w:rsidR="002E041D" w:rsidTr="20576AF7" w14:paraId="0A9D2EB9" w14:textId="77777777">
        <w:trPr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5290" w:rsidR="002E041D" w:rsidP="10847BA2" w:rsidRDefault="002E041D" w14:paraId="717F1252" w14:textId="046113FD">
            <w:pPr>
              <w:pStyle w:val="tableinside"/>
              <w:rPr>
                <w:noProof w:val="0"/>
                <w:lang w:val="pt-PT" w:eastAsia="pt-PT" w:bidi="ar-SA"/>
              </w:rPr>
            </w:pPr>
            <w:r w:rsidRPr="10847BA2" w:rsidR="10847BA2">
              <w:rPr>
                <w:noProof w:val="0"/>
                <w:lang w:val="pt-PT" w:eastAsia="pt-PT" w:bidi="ar-SA"/>
              </w:rPr>
              <w:t>RI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579E9" w:rsidR="002E041D" w:rsidP="20576AF7" w:rsidRDefault="002E041D" w14:paraId="32EEB4DC" w14:textId="42C78F1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plicação com interface </w:t>
            </w: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user-friendly</w:t>
            </w:r>
            <w:r w:rsidRPr="20576AF7" w:rsidR="0536A0AF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  <w:tr w:rsidR="10847BA2" w:rsidTr="20576AF7" w14:paraId="7905DFD7">
        <w:trPr/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28265E63" w14:textId="1CCDFDAA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3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5365CAD2" w14:textId="4BA5B67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ugestão de veterinários perto da localização do cliente.</w:t>
            </w:r>
          </w:p>
        </w:tc>
      </w:tr>
      <w:tr w:rsidR="10847BA2" w:rsidTr="20576AF7" w14:paraId="5732B3EB">
        <w:trPr/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040C404F" w14:textId="099350CE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I-4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092F0CB2" w14:textId="394127A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resentar sugestões com base em compras anteriores.</w:t>
            </w:r>
          </w:p>
        </w:tc>
      </w:tr>
      <w:tr w:rsidRPr="006579E9" w:rsidR="002E041D" w:rsidTr="20576AF7" w14:paraId="1AF32D5A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5290" w:rsidR="002E041D" w:rsidP="10847BA2" w:rsidRDefault="002E041D" w14:paraId="4B1617AB" w14:textId="77777777">
            <w:pPr>
              <w:pStyle w:val="tableinside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pt-PT" w:eastAsia="pt-PT" w:bidi="ar-SA"/>
              </w:rPr>
            </w:pPr>
            <w:r w:rsidRPr="10847BA2" w:rsidR="2A95C3AF">
              <w:rPr>
                <w:noProof w:val="0"/>
                <w:lang w:val="pt-PT"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579E9" w:rsidR="002E041D" w:rsidP="10847BA2" w:rsidRDefault="002E041D" w14:paraId="2996D842" w14:textId="77F969F6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noProof w:val="0"/>
                <w:lang w:val="pt-PT" w:eastAsia="pt-PT" w:bidi="ar-SA"/>
              </w:rPr>
              <w:t>Garantir a segurança como a privacidade dos dados do utilizador tal como do método de pagamento.</w:t>
            </w:r>
          </w:p>
        </w:tc>
      </w:tr>
      <w:tr w:rsidR="10847BA2" w:rsidTr="20576AF7" w14:paraId="3C40893C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659D5CAD" w14:textId="526DD867">
            <w:pPr>
              <w:pStyle w:val="tableinside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10847BA2" w:rsidR="10847BA2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S-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847BA2" w:rsidP="10847BA2" w:rsidRDefault="10847BA2" w14:paraId="69451478" w14:textId="68BAC29A">
            <w:pPr>
              <w:pStyle w:val="tableheader"/>
              <w:spacing w:line="264" w:lineRule="auto"/>
              <w:ind w:left="0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Garantia que os pagamentos sejam </w:t>
            </w: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guros</w:t>
            </w:r>
            <w:r w:rsidRPr="10847BA2" w:rsidR="10847BA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</w:tc>
      </w:tr>
    </w:tbl>
    <w:p w:rsidR="002E041D" w:rsidP="10847BA2" w:rsidRDefault="002E041D" w14:paraId="1BF4BB11" w14:textId="4FD29675">
      <w:pPr>
        <w:pStyle w:val="Heading2"/>
        <w:rPr>
          <w:noProof w:val="0"/>
          <w:lang w:val="pt-PT"/>
        </w:rPr>
      </w:pPr>
      <w:bookmarkStart w:name="_Toc41001693" w:id="13"/>
      <w:bookmarkStart w:name="_Toc530158307" w:id="14"/>
      <w:bookmarkStart w:name="_Toc450412910" w:id="15"/>
      <w:bookmarkStart w:name="_Toc666491897" w:id="592408714"/>
      <w:r w:rsidRPr="73C23B2C" w:rsidR="3011993B">
        <w:rPr>
          <w:noProof w:val="0"/>
          <w:lang w:val="pt-PT"/>
        </w:rPr>
        <w:t xml:space="preserve">Decisões </w:t>
      </w:r>
      <w:r w:rsidRPr="73C23B2C" w:rsidR="7DB042D0">
        <w:rPr>
          <w:noProof w:val="0"/>
          <w:lang w:val="pt-PT"/>
        </w:rPr>
        <w:t>e justificação</w:t>
      </w:r>
      <w:r w:rsidRPr="73C23B2C" w:rsidR="3011993B">
        <w:rPr>
          <w:noProof w:val="0"/>
          <w:lang w:val="pt-PT"/>
        </w:rPr>
        <w:t xml:space="preserve"> </w:t>
      </w:r>
      <w:bookmarkEnd w:id="13"/>
      <w:bookmarkEnd w:id="592408714"/>
    </w:p>
    <w:p w:rsidR="002E041D" w:rsidP="10847BA2" w:rsidRDefault="002E041D" w14:paraId="16B94834" w14:textId="32397BA3">
      <w:pPr>
        <w:rPr>
          <w:noProof w:val="0"/>
          <w:lang w:val="pt-PT"/>
        </w:rPr>
      </w:pPr>
      <w:r w:rsidRPr="10847BA2" w:rsidR="2A95C3AF">
        <w:rPr>
          <w:noProof w:val="0"/>
          <w:lang w:val="pt-PT"/>
        </w:rPr>
        <w:t>Tendo em conta os objetivos para a arquitetura, e os requisitos levantados na Análise, foram tomadas as seguintes decisões:</w:t>
      </w:r>
    </w:p>
    <w:p w:rsidR="10847BA2" w:rsidP="10847BA2" w:rsidRDefault="10847BA2" w14:paraId="2ED9C931" w14:textId="0CAEEE61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0847BA2" w:rsidP="20576AF7" w:rsidRDefault="10847BA2" w14:paraId="282FD985" w14:textId="6A16E920">
      <w:pPr>
        <w:pStyle w:val="ListParagraph"/>
        <w:numPr>
          <w:ilvl w:val="0"/>
          <w:numId w:val="39"/>
        </w:numPr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-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foi implementa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do </w:t>
      </w:r>
      <w:r w:rsidRPr="20576AF7" w:rsidR="20576AF7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de forma a </w:t>
      </w:r>
      <w:r w:rsidRPr="20576AF7" w:rsidR="20576AF7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>economizar tempo no projeto</w:t>
      </w:r>
      <w:r w:rsidRPr="20576AF7" w:rsidR="0536A0AF">
        <w:rPr>
          <w:rFonts w:ascii="Arial Nova" w:hAnsi="Arial Nova" w:eastAsia="Arial" w:cs="Noto Sans" w:asciiTheme="minorAscii" w:hAnsi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através d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amework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ootstrap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complementando com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JavaScript, HTML e CSS, uma vez que temos experiência com estas ferramentas.</w:t>
      </w:r>
    </w:p>
    <w:p w:rsidR="0536A0AF" w:rsidP="20576AF7" w:rsidRDefault="0536A0AF" w14:paraId="56A96CF3" w14:textId="461E1CFC">
      <w:pPr>
        <w:pStyle w:val="ListParagraph"/>
        <w:numPr>
          <w:ilvl w:val="0"/>
          <w:numId w:val="39"/>
        </w:numPr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ack-end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foi implementado com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JavaScript de modo a implementar alguma lógica e dinamismo nas várias operações da aplicação. </w:t>
      </w:r>
    </w:p>
    <w:p w:rsidR="20576AF7" w:rsidP="20576AF7" w:rsidRDefault="20576AF7" w14:paraId="53C17ABE" w14:textId="6EA751ED">
      <w:pPr>
        <w:pStyle w:val="ListParagraph"/>
        <w:numPr>
          <w:ilvl w:val="0"/>
          <w:numId w:val="39"/>
        </w:numPr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A base de dados deveria ser algo com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NoSQL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por exempl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MongoDB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. No entanto, no âmbito da disciplina e como nos foi sugerido, irá ser usado local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torage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P="20576AF7" w:rsidRDefault="20576AF7" w14:paraId="2C9E31AC" w14:textId="58F7040E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a construção foi utilizado o Visual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tudio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Code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, a partir da extensão Live Server e Live Share, permitindo colaboração em tempo real de todos os elementos do grupo.</w:t>
      </w:r>
    </w:p>
    <w:p w:rsidR="20576AF7" w:rsidP="20576AF7" w:rsidRDefault="20576AF7" w14:paraId="69A70DDD" w14:textId="4E296716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oi utilizada a plataforma GitHub para gerir o código.</w:t>
      </w:r>
    </w:p>
    <w:p w:rsidR="20576AF7" w:rsidP="20576AF7" w:rsidRDefault="20576AF7" w14:paraId="3AA9AEF6" w14:textId="570508CE">
      <w:pPr>
        <w:pStyle w:val="ListParagraph"/>
        <w:numPr>
          <w:ilvl w:val="0"/>
          <w:numId w:val="39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Jira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, para fins de gerenciamento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e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projetos, permite acompanhar o estágio de desenvolvimento das histórias dos usuários.</w:t>
      </w:r>
    </w:p>
    <w:p w:rsidR="20576AF7" w:rsidRDefault="20576AF7" w14:paraId="5EEAA992" w14:textId="434B068C">
      <w:r>
        <w:br w:type="page"/>
      </w:r>
    </w:p>
    <w:p w:rsidR="002E041D" w:rsidP="20576AF7" w:rsidRDefault="002E041D" w14:paraId="5D13C23D" w14:textId="7D38ECFA">
      <w:pPr>
        <w:pStyle w:val="Normal"/>
        <w:ind w:left="0"/>
        <w:rPr>
          <w:noProof w:val="0"/>
          <w:lang w:val="pt-PT"/>
        </w:rPr>
      </w:pPr>
    </w:p>
    <w:p w:rsidR="002E041D" w:rsidP="10847BA2" w:rsidRDefault="002E041D" w14:paraId="6AE7E108" w14:textId="18E084DF">
      <w:pPr>
        <w:pStyle w:val="Heading2"/>
        <w:rPr>
          <w:noProof w:val="0"/>
          <w:lang w:val="pt-PT"/>
        </w:rPr>
      </w:pPr>
      <w:bookmarkStart w:name="_Toc41001694" w:id="16"/>
      <w:bookmarkStart w:name="_Toc1605635254" w:id="282074841"/>
      <w:r w:rsidRPr="73C23B2C" w:rsidR="3011993B">
        <w:rPr>
          <w:noProof w:val="0"/>
          <w:lang w:val="pt-PT"/>
        </w:rPr>
        <w:t xml:space="preserve">Arquitetura </w:t>
      </w:r>
      <w:r w:rsidRPr="73C23B2C" w:rsidR="361FEA54">
        <w:rPr>
          <w:noProof w:val="0"/>
          <w:lang w:val="pt-PT"/>
        </w:rPr>
        <w:t>do software</w:t>
      </w:r>
      <w:bookmarkEnd w:id="14"/>
      <w:bookmarkEnd w:id="15"/>
      <w:bookmarkEnd w:id="16"/>
      <w:bookmarkEnd w:id="282074841"/>
    </w:p>
    <w:p w:rsidR="10847BA2" w:rsidP="10847BA2" w:rsidRDefault="10847BA2" w14:paraId="25EDA976" w14:textId="3279496C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s diagramas utilizados no desenvolvimento do nosso projeto são constituídos por 5 camadas abstratas, nomeadamente a base de dados, 2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UI’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2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omain’s</w:t>
      </w:r>
    </w:p>
    <w:p w:rsidR="0536A0AF" w:rsidP="20576AF7" w:rsidRDefault="0536A0AF" w14:paraId="71FBA811" w14:textId="088F4C99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As duas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User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Interfaces correspondem ao </w:t>
      </w:r>
      <w:proofErr w:type="spellStart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-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end</w:t>
      </w:r>
      <w:proofErr w:type="spellEnd"/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da App par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os cliente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do site para os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Fornecedores. Aqui encontram-se os recursos usados para comunicar com o resto da arquitetura. </w:t>
      </w:r>
    </w:p>
    <w:p w:rsidR="20576AF7" w:rsidP="20576AF7" w:rsidRDefault="20576AF7" w14:paraId="74BDA05E" w14:textId="33F70A8C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Os 2 </w:t>
      </w:r>
      <w:proofErr w:type="spellStart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Domain’s</w:t>
      </w:r>
      <w:proofErr w:type="spellEnd"/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stão representados na lista de serviços disponíveis para o cliente e forne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cedor que estão ligados a uma única ba-se de dados 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implementada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na aplicação.</w:t>
      </w:r>
    </w:p>
    <w:p w:rsidR="20576AF7" w:rsidP="20576AF7" w:rsidRDefault="20576AF7" w14:paraId="38EC4311" w14:textId="51F17697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A base de dados armazena a informação dos serviços tanto do site como da app e permite a comunicação entre os dois.</w:t>
      </w:r>
    </w:p>
    <w:p w:rsidR="20576AF7" w:rsidP="20576AF7" w:rsidRDefault="20576AF7" w14:paraId="2F973FAC" w14:textId="2D19086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</w:p>
    <w:p w:rsidR="7D178628" w:rsidP="20576AF7" w:rsidRDefault="7D178628" w14:paraId="796F6E8C" w14:textId="116C8B1C">
      <w:pPr>
        <w:pStyle w:val="Normal"/>
        <w:rPr>
          <w:noProof w:val="0"/>
          <w:lang w:val="pt-PT" w:bidi="ar-SA"/>
        </w:rPr>
      </w:pPr>
      <w:r w:rsidRPr="20576AF7" w:rsidR="7D178628">
        <w:rPr>
          <w:noProof w:val="0"/>
          <w:lang w:val="pt-PT" w:bidi="ar-SA"/>
        </w:rPr>
        <w:t>A articulação entre os módulos decorre da seguinte forma:</w:t>
      </w:r>
    </w:p>
    <w:p w:rsidR="10847BA2" w:rsidP="10847BA2" w:rsidRDefault="10847BA2" w14:paraId="709E35AA" w14:textId="122ED6A9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10847BA2" w:rsidP="10847BA2" w:rsidRDefault="10847BA2" w14:paraId="46847C37" w14:textId="599C6B58">
      <w:pPr>
        <w:pStyle w:val="Normal"/>
      </w:pPr>
      <w:r w:rsidR="20576AF7">
        <w:drawing>
          <wp:inline wp14:editId="14DF8465" wp14:anchorId="403FC0AB">
            <wp:extent cx="5438171" cy="3194926"/>
            <wp:effectExtent l="0" t="0" r="0" b="0"/>
            <wp:docPr id="1220706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3516ce6a3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71" cy="3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576AF7" w:rsidRDefault="20576AF7" w14:paraId="053F81BC" w14:textId="0DE0BC76">
      <w:r>
        <w:br w:type="page"/>
      </w:r>
    </w:p>
    <w:p w:rsidR="20576AF7" w:rsidP="20576AF7" w:rsidRDefault="20576AF7" w14:paraId="542F8149" w14:textId="13939E0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2E041D" w:rsidP="10847BA2" w:rsidRDefault="002E041D" w14:paraId="330ED7DD" w14:textId="77777777">
      <w:pPr>
        <w:pStyle w:val="Heading2"/>
        <w:rPr>
          <w:noProof w:val="0"/>
          <w:lang w:val="pt-PT"/>
        </w:rPr>
      </w:pPr>
      <w:bookmarkStart w:name="_Toc530158308" w:id="18"/>
      <w:bookmarkStart w:name="_Toc450412911" w:id="19"/>
      <w:bookmarkStart w:name="_Toc41001695" w:id="20"/>
      <w:bookmarkStart w:name="_Toc1301969158" w:id="769273057"/>
      <w:r w:rsidRPr="73C23B2C" w:rsidR="3011993B">
        <w:rPr>
          <w:noProof w:val="0"/>
          <w:lang w:val="pt-PT"/>
        </w:rPr>
        <w:t>Arquitetura física de instalação</w:t>
      </w:r>
      <w:bookmarkEnd w:id="18"/>
      <w:bookmarkEnd w:id="19"/>
      <w:bookmarkEnd w:id="20"/>
      <w:bookmarkEnd w:id="769273057"/>
    </w:p>
    <w:p w:rsidR="10847BA2" w:rsidP="10847BA2" w:rsidRDefault="10847BA2" w14:paraId="7413AFD5" w14:textId="71652B2E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O diagrama de implementação generaliza a nossa a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rquitetura, sendo este separado em dois pacotes essenciais (cliente e servidor que correspondem a Interface de utilizador, respetivamente).</w:t>
      </w:r>
    </w:p>
    <w:p w:rsidR="10847BA2" w:rsidP="10847BA2" w:rsidRDefault="10847BA2" w14:paraId="55E36D6D" w14:textId="7A7B4751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São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visíveis</w:t>
      </w:r>
      <w:r w:rsidRPr="10847BA2" w:rsidR="10847BA2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as dependências através das setas entre a Interface de Utilizador e a Infraestrutura Interna e entre esta com os Serviços externos.</w:t>
      </w:r>
    </w:p>
    <w:p w:rsidR="10847BA2" w:rsidP="10847BA2" w:rsidRDefault="10847BA2" w14:paraId="33655B89" w14:textId="2563679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or forma a garantir uma maior segurança entre 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ront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e a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backend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da app teve a preocupação de inserir uma Firewall. No entanto, os serviços externos estão fora do alcance desta firewall pelo que cada um tem o seu próprio método de segurança.</w:t>
      </w:r>
    </w:p>
    <w:p w:rsidR="10847BA2" w:rsidP="10847BA2" w:rsidRDefault="10847BA2" w14:paraId="25FD8BB0" w14:textId="5F3FEE87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Na estrutura interna apenas apresentamos os 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principais blocos</w:t>
      </w:r>
      <w:r w:rsidRPr="20576AF7" w:rsidR="0536A0AF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associados à aplicação.</w:t>
      </w:r>
    </w:p>
    <w:p w:rsidR="002E041D" w:rsidP="10847BA2" w:rsidRDefault="002E041D" w14:paraId="1D50D0A6" w14:textId="77777777" w14:noSpellErr="1">
      <w:pPr>
        <w:rPr>
          <w:noProof w:val="0"/>
          <w:lang w:val="pt-PT" w:bidi="ar-SA"/>
        </w:rPr>
      </w:pPr>
    </w:p>
    <w:p w:rsidR="002E041D" w:rsidP="10847BA2" w:rsidRDefault="002E041D" w14:paraId="40612056" w14:textId="3B8F35E3">
      <w:pPr>
        <w:pStyle w:val="Normal"/>
      </w:pPr>
      <w:r w:rsidR="10847BA2">
        <w:drawing>
          <wp:anchor distT="0" distB="0" distL="114300" distR="114300" simplePos="0" relativeHeight="251658240" behindDoc="1" locked="0" layoutInCell="1" allowOverlap="1" wp14:editId="18CAD06F" wp14:anchorId="3EA0D20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05576" cy="3463925"/>
            <wp:effectExtent l="0" t="0" r="0" b="0"/>
            <wp:wrapNone/>
            <wp:docPr id="536555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a4f2e4c03e46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576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0847BA2" w:rsidP="10847BA2" w:rsidRDefault="10847BA2" w14:paraId="03D27211" w14:textId="64269B3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8593B67" w14:textId="42280FD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4190FB6B" w14:textId="7692812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7742FDA5" w14:textId="142B6CCB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15A35A09" w14:textId="0C31EBB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0D4316AE" w14:textId="7209524C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16B6909F" w14:textId="7ECD8134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80888A7" w14:textId="0B3A334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2B1CF63" w14:textId="2727A4B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494A7E9E" w14:textId="61BB9631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29F61E93" w14:textId="697EC63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6D0CB4B8" w14:textId="53503B63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2F83B69" w14:textId="53B1B123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5DAC4866" w14:textId="1D3CC42B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336E8A89" w14:textId="6A3A2D7F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10847BA2" w:rsidP="10847BA2" w:rsidRDefault="10847BA2" w14:paraId="7743B2BA" w14:textId="3A076E0A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A4188B" w:rsidP="10847BA2" w:rsidRDefault="00A4188B" w14:paraId="588092ED" w14:textId="02BC9B42">
      <w:pPr>
        <w:pStyle w:val="Heading1"/>
        <w:rPr>
          <w:noProof w:val="0"/>
          <w:lang w:val="pt-PT"/>
        </w:rPr>
      </w:pPr>
      <w:bookmarkStart w:name="_Toc89682376" w:id="22"/>
      <w:bookmarkStart w:name="_Toc293411555" w:id="2037777547"/>
      <w:r w:rsidRPr="73C23B2C" w:rsidR="233CE279">
        <w:rPr>
          <w:noProof w:val="0"/>
          <w:lang w:val="pt-PT"/>
        </w:rPr>
        <w:t>Incremento 1</w:t>
      </w:r>
      <w:bookmarkEnd w:id="22"/>
      <w:bookmarkEnd w:id="2037777547"/>
    </w:p>
    <w:p w:rsidR="00A4188B" w:rsidP="10847BA2" w:rsidRDefault="00A4188B" w14:paraId="5791628A" w14:textId="207C184D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noProof w:val="0"/>
          <w:lang w:val="pt-PT"/>
        </w:rPr>
      </w:pPr>
      <w:bookmarkStart w:name="_Toc89682377" w:id="24"/>
      <w:bookmarkStart w:name="_Toc584189334" w:id="1790082658"/>
      <w:r w:rsidRPr="73C23B2C" w:rsidR="233CE279">
        <w:rPr>
          <w:noProof w:val="0"/>
          <w:lang w:val="pt-PT"/>
        </w:rPr>
        <w:t>Casos de utilização no Incremento 1</w:t>
      </w:r>
      <w:bookmarkEnd w:id="24"/>
      <w:bookmarkEnd w:id="1790082658"/>
    </w:p>
    <w:p w:rsidR="20576AF7" w:rsidP="20576AF7" w:rsidRDefault="20576AF7" w14:paraId="10BAAF20" w14:textId="70A2489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No primeiro incremento implementado, o foco esteve na validação da arquitetura proposta, através da implementação de funcionalidade representativa do core do negócio. Para isso, selecionámos alguns casos de utilização, tais como,</w:t>
      </w:r>
    </w:p>
    <w:p w:rsidR="20576AF7" w:rsidP="20576AF7" w:rsidRDefault="20576AF7" w14:paraId="5B3D0933" w14:textId="66EA942E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1 &gt; </w:t>
      </w: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Adesão à aplicação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681053CA" w14:textId="2AF190E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O cliente cria uma conta à qual tem de preencher vários campos, como por exemplo, o seu email, uma password, entre outros, para puder aceder aos serviços oferecidos pela aplicação. </w:t>
      </w:r>
    </w:p>
    <w:p w:rsidR="20576AF7" w:rsidP="20576AF7" w:rsidRDefault="20576AF7" w14:paraId="03D7B68B" w14:textId="4EA2DA2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2 &gt; Login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2B12CB92" w14:textId="5C41667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entra na aplicação. O cliente insere o email da conta e password.</w:t>
      </w:r>
    </w:p>
    <w:p w:rsidR="20576AF7" w:rsidP="20576AF7" w:rsidRDefault="20576AF7" w14:paraId="1AB2E3E4" w14:textId="366C8A1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5 &gt; Pesquisa </w:t>
      </w: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(produtos e serviços)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4E84CB18" w14:textId="2AB1BE4C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Escrever o nome do produto ou veterinário na caixa de pesquisa.</w:t>
      </w:r>
    </w:p>
    <w:p w:rsidR="20576AF7" w:rsidP="20576AF7" w:rsidRDefault="20576AF7" w14:paraId="04674E53" w14:textId="7CF0E5C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tem 2 métodos de pesquisa.</w:t>
      </w:r>
    </w:p>
    <w:p w:rsidR="20576AF7" w:rsidP="20576AF7" w:rsidRDefault="20576AF7" w14:paraId="7D3E1661" w14:textId="62BC707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1º método é baseado na pesquisa de veterinários. Para isso, o cliente tem de clicar no botão “Pesquisar” e de seguida, escrever o nome da loja de veterinário que o cliente pretende na caixa de pesquisa.</w:t>
      </w:r>
    </w:p>
    <w:p w:rsidR="20576AF7" w:rsidP="20576AF7" w:rsidRDefault="20576AF7" w14:paraId="0F3B3A55" w14:textId="0BB43ED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2º método baseia-se na pesquisa de produtos da loja. Para isso, o cliente tem de ir à loja e inserir o nome de um produto na caixa de pesquisa.</w:t>
      </w:r>
    </w:p>
    <w:p w:rsidR="20576AF7" w:rsidP="20576AF7" w:rsidRDefault="20576AF7" w14:paraId="2B43CBF1" w14:textId="49608CF6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6 &gt; Comprar produtos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: </w:t>
      </w:r>
    </w:p>
    <w:p w:rsidR="20576AF7" w:rsidP="20576AF7" w:rsidRDefault="20576AF7" w14:paraId="3751670F" w14:textId="058C78D6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O cliente clica no botão “comprar agora” (se só pretender comprar um produto) ou clica no botão “proceder para o checkout” que está inserido no seu carrinho.</w:t>
      </w:r>
    </w:p>
    <w:p w:rsidR="20576AF7" w:rsidP="20576AF7" w:rsidRDefault="20576AF7" w14:paraId="677EEF5A" w14:textId="22D3DDCF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De seguida, é redirecionado para uma página onde tem de inserir os dados bancários de forma a realizar o pagamento.</w:t>
      </w:r>
    </w:p>
    <w:p w:rsidR="20576AF7" w:rsidP="20576AF7" w:rsidRDefault="20576AF7" w14:paraId="1E3455E0" w14:textId="72046BA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Por fim, o cliente irá receber um email com o comprovativo de compra e o rastreamento de encomenda.</w:t>
      </w:r>
    </w:p>
    <w:p w:rsidR="20576AF7" w:rsidP="20576AF7" w:rsidRDefault="20576AF7" w14:paraId="202F7999" w14:textId="30B9EE78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b w:val="1"/>
          <w:bCs w:val="1"/>
          <w:noProof w:val="0"/>
          <w:color w:val="000000" w:themeColor="text1" w:themeTint="FF" w:themeShade="FF"/>
          <w:sz w:val="20"/>
          <w:szCs w:val="20"/>
          <w:lang w:val="pt-PT" w:bidi="ar-SA"/>
        </w:rPr>
        <w:t>7 &gt; (novo) Fornecedor: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 xml:space="preserve"> Os fornecedores da loja virtual podem adicionar ou remover produtos da aplicação estando esta conectada à página dos fornecedores que contém as parcerias e onde se realiza o login que consequentemente permite aceder à página da gestão do stock. </w:t>
      </w:r>
    </w:p>
    <w:p w:rsidR="20576AF7" w:rsidP="20576AF7" w:rsidRDefault="20576AF7" w14:paraId="19FEC153" w14:textId="3554764B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 w:bidi="ar-SA"/>
        </w:rPr>
        <w:t>Aqui o fornecedor pode atualizar o stock com base na sua loja física.</w:t>
      </w:r>
    </w:p>
    <w:p w:rsidR="00A4188B" w:rsidP="10847BA2" w:rsidRDefault="00A4188B" w14:paraId="229134C4" w14:textId="4D5E8F6D">
      <w:pPr>
        <w:pStyle w:val="Heading2"/>
        <w:rPr>
          <w:noProof w:val="0"/>
          <w:lang w:val="pt-PT"/>
        </w:rPr>
      </w:pPr>
      <w:bookmarkStart w:name="_Toc89682378" w:id="26"/>
      <w:bookmarkStart w:name="_Toc1138965015" w:id="2005275581"/>
      <w:r w:rsidRPr="73C23B2C" w:rsidR="233CE279">
        <w:rPr>
          <w:noProof w:val="0"/>
          <w:lang w:val="pt-PT"/>
        </w:rPr>
        <w:t>Histórias de utilização</w:t>
      </w:r>
      <w:bookmarkEnd w:id="26"/>
      <w:r w:rsidRPr="73C23B2C" w:rsidR="4BA29FF0">
        <w:rPr>
          <w:noProof w:val="0"/>
          <w:lang w:val="pt-PT"/>
        </w:rPr>
        <w:t xml:space="preserve"> selecionadas</w:t>
      </w:r>
      <w:bookmarkEnd w:id="2005275581"/>
    </w:p>
    <w:p w:rsidRPr="00C33EDE" w:rsidR="00DE751D" w:rsidP="20576AF7" w:rsidRDefault="00DE751D" w14:paraId="53F52AF9" w14:textId="13866D2F">
      <w:pPr>
        <w:rPr>
          <w:rStyle w:val="CommentChar"/>
          <w:noProof w:val="0"/>
          <w:lang w:val="pt-PT"/>
        </w:rPr>
      </w:pPr>
      <w:r w:rsidRPr="20576AF7" w:rsidR="54A2258C">
        <w:rPr>
          <w:noProof w:val="0"/>
          <w:lang w:val="pt-PT" w:bidi="ar-SA"/>
        </w:rPr>
        <w:t>As histórias (</w:t>
      </w:r>
      <w:r w:rsidRPr="20576AF7" w:rsidR="54A2258C">
        <w:rPr>
          <w:i w:val="1"/>
          <w:iCs w:val="1"/>
          <w:noProof w:val="0"/>
          <w:lang w:val="pt-PT" w:bidi="ar-SA"/>
        </w:rPr>
        <w:t>user</w:t>
      </w:r>
      <w:r w:rsidRPr="20576AF7" w:rsidR="54A2258C">
        <w:rPr>
          <w:i w:val="1"/>
          <w:iCs w:val="1"/>
          <w:noProof w:val="0"/>
          <w:lang w:val="pt-PT" w:bidi="ar-SA"/>
        </w:rPr>
        <w:t xml:space="preserve"> </w:t>
      </w:r>
      <w:proofErr w:type="spellStart"/>
      <w:r w:rsidRPr="20576AF7" w:rsidR="54A2258C">
        <w:rPr>
          <w:i w:val="1"/>
          <w:iCs w:val="1"/>
          <w:noProof w:val="0"/>
          <w:lang w:val="pt-PT" w:bidi="ar-SA"/>
        </w:rPr>
        <w:t>stories</w:t>
      </w:r>
      <w:proofErr w:type="spellEnd"/>
      <w:r w:rsidRPr="20576AF7" w:rsidR="54A2258C">
        <w:rPr>
          <w:noProof w:val="0"/>
          <w:lang w:val="pt-PT" w:bidi="ar-SA"/>
        </w:rPr>
        <w:t xml:space="preserve">) incluídas nesta interação fazem parte do </w:t>
      </w:r>
      <w:proofErr w:type="spellStart"/>
      <w:r w:rsidRPr="20576AF7" w:rsidR="4EB4FD02">
        <w:rPr>
          <w:i w:val="1"/>
          <w:iCs w:val="1"/>
          <w:noProof w:val="0"/>
          <w:lang w:val="pt-PT" w:bidi="ar-SA"/>
        </w:rPr>
        <w:t>backlog</w:t>
      </w:r>
      <w:proofErr w:type="spellEnd"/>
      <w:r w:rsidRPr="20576AF7" w:rsidR="4EB4FD02">
        <w:rPr>
          <w:noProof w:val="0"/>
          <w:lang w:val="pt-PT" w:bidi="ar-SA"/>
        </w:rPr>
        <w:t xml:space="preserve"> do projeto, acessíveis em </w:t>
      </w:r>
    </w:p>
    <w:p w:rsidR="10847BA2" w:rsidP="10847BA2" w:rsidRDefault="10847BA2" w14:paraId="57468129" w14:textId="01753AA5">
      <w:pPr>
        <w:pStyle w:val="Normal"/>
        <w:rPr>
          <w:rStyle w:val="CommentChar"/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hyperlink r:id="R29bb3b3e3ec444bc">
        <w:r w:rsidRPr="10847BA2" w:rsidR="10847BA2">
          <w:rPr>
            <w:rStyle w:val="Hyperlink"/>
            <w:rFonts w:ascii="Arial Nova" w:hAnsi="Arial Nova" w:eastAsia="Arial" w:cs="Noto Sans"/>
            <w:noProof w:val="0"/>
            <w:sz w:val="20"/>
            <w:szCs w:val="20"/>
            <w:lang w:val="pt-PT"/>
          </w:rPr>
          <w:t>Link para o JIRA</w:t>
        </w:r>
      </w:hyperlink>
    </w:p>
    <w:p w:rsidR="00C33EDE" w:rsidP="10847BA2" w:rsidRDefault="00C33EDE" w14:paraId="4778F0AE" w14:textId="77777777" w14:noSpellErr="1">
      <w:pPr>
        <w:rPr>
          <w:noProof w:val="0"/>
          <w:lang w:val="pt-PT" w:bidi="ar-SA"/>
        </w:rPr>
      </w:pPr>
    </w:p>
    <w:p w:rsidR="00DE751D" w:rsidP="10847BA2" w:rsidRDefault="00DE751D" w14:paraId="21B3E116" w14:textId="05B62C91">
      <w:pPr>
        <w:rPr>
          <w:noProof w:val="0"/>
          <w:lang w:val="pt-PT" w:bidi="ar-SA"/>
        </w:rPr>
      </w:pPr>
      <w:r w:rsidRPr="10847BA2" w:rsidR="7DB2C90A">
        <w:rPr>
          <w:noProof w:val="0"/>
          <w:lang w:val="pt-PT" w:bidi="ar-SA"/>
        </w:rPr>
        <w:t>Histórias incluídas nesta interação</w:t>
      </w:r>
      <w:r w:rsidRPr="10847BA2" w:rsidR="7843FF54">
        <w:rPr>
          <w:noProof w:val="0"/>
          <w:lang w:val="pt-PT" w:bidi="ar-SA"/>
        </w:rPr>
        <w:t>:</w:t>
      </w:r>
    </w:p>
    <w:p w:rsidR="005546CA" w:rsidP="10847BA2" w:rsidRDefault="005546CA" w14:paraId="4BE5DCA4" w14:textId="77777777" w14:noSpellErr="1">
      <w:pPr>
        <w:rPr>
          <w:noProof w:val="0"/>
          <w:lang w:val="pt-PT" w:bidi="ar-SA"/>
        </w:rPr>
      </w:pPr>
    </w:p>
    <w:p w:rsidRPr="005738BF" w:rsidR="00F7313E" w:rsidP="10847BA2" w:rsidRDefault="005C3BFF" w14:paraId="62888F10" w14:textId="77777777" w14:noSpellErr="1">
      <w:pPr>
        <w:rPr>
          <w:noProof w:val="0"/>
          <w:lang w:val="pt-PT"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:rsidTr="20576AF7" w14:paraId="1EAE6A80" w14:textId="77777777">
        <w:tc>
          <w:tcPr>
            <w:tcW w:w="4253" w:type="dxa"/>
            <w:tcMar/>
          </w:tcPr>
          <w:p w:rsidRPr="00F7313E" w:rsidR="00DA1311" w:rsidP="10847BA2" w:rsidRDefault="00DA1311" w14:paraId="365024CE" w14:textId="7175040D">
            <w:pPr>
              <w:pStyle w:val="tableheader"/>
              <w:rPr>
                <w:noProof w:val="0"/>
                <w:lang w:val="pt-PT" w:bidi="ar-SA"/>
              </w:rPr>
            </w:pPr>
            <w:r w:rsidRPr="20576AF7" w:rsidR="2F644D06">
              <w:rPr>
                <w:noProof w:val="0"/>
                <w:lang w:val="pt-PT" w:bidi="ar-SA"/>
              </w:rPr>
              <w:t>História</w:t>
            </w:r>
            <w:r w:rsidRPr="20576AF7" w:rsidR="2F644D06">
              <w:rPr>
                <w:noProof w:val="0"/>
                <w:lang w:val="pt-PT" w:bidi="ar-SA"/>
              </w:rPr>
              <w:t>/</w:t>
            </w:r>
            <w:r w:rsidRPr="20576AF7" w:rsidR="2F644D06">
              <w:rPr>
                <w:i w:val="1"/>
                <w:iCs w:val="1"/>
                <w:noProof w:val="0"/>
                <w:lang w:val="pt-PT" w:bidi="ar-SA"/>
              </w:rPr>
              <w:t xml:space="preserve">use case </w:t>
            </w:r>
            <w:r w:rsidRPr="20576AF7" w:rsidR="2F644D06">
              <w:rPr>
                <w:i w:val="1"/>
                <w:iCs w:val="1"/>
                <w:noProof w:val="0"/>
                <w:lang w:val="pt-PT" w:bidi="ar-SA"/>
              </w:rPr>
              <w:t>slice</w:t>
            </w:r>
          </w:p>
        </w:tc>
        <w:tc>
          <w:tcPr>
            <w:tcW w:w="6237" w:type="dxa"/>
            <w:tcMar/>
          </w:tcPr>
          <w:p w:rsidR="00DA1311" w:rsidP="10847BA2" w:rsidRDefault="00DA1311" w14:paraId="3BA0B0E1" w14:textId="2806D708">
            <w:pPr>
              <w:pStyle w:val="tableheader"/>
              <w:rPr>
                <w:noProof w:val="0"/>
                <w:lang w:val="pt-PT" w:bidi="ar-SA"/>
              </w:rPr>
            </w:pPr>
            <w:r w:rsidRPr="10847BA2" w:rsidR="0DCAB694">
              <w:rPr>
                <w:noProof w:val="0"/>
                <w:lang w:val="pt-PT" w:bidi="ar-SA"/>
              </w:rPr>
              <w:t>Critérios de aceitação</w:t>
            </w:r>
          </w:p>
        </w:tc>
      </w:tr>
      <w:tr w:rsidRPr="00F7313E" w:rsidR="00DA1311" w:rsidTr="20576AF7" w14:paraId="45EB86E0" w14:textId="77777777">
        <w:tc>
          <w:tcPr>
            <w:tcW w:w="4253" w:type="dxa"/>
            <w:tcMar/>
          </w:tcPr>
          <w:p w:rsidRPr="00DA1311" w:rsidR="00DA1311" w:rsidP="00315BF8" w:rsidRDefault="00DA1311" w14:paraId="11FAD97F" w14:textId="764A79BA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cria uma conta na aplicação.</w:t>
            </w:r>
          </w:p>
          <w:p w:rsidRPr="00315BF8" w:rsidR="00DA1311" w:rsidP="10847BA2" w:rsidRDefault="00DA1311" w14:paraId="273727C1" w14:textId="3CB183B6">
            <w:pPr>
              <w:pStyle w:val="tableinside"/>
              <w:rPr>
                <w:noProof w:val="0"/>
                <w:lang w:val="pt-PT"/>
              </w:rPr>
            </w:pPr>
            <w:r w:rsidRPr="10847BA2" w:rsidR="0DCAB694">
              <w:rPr>
                <w:noProof w:val="0"/>
                <w:lang w:val="pt-PT"/>
              </w:rPr>
              <w:t>Sendo</w:t>
            </w:r>
            <w:r w:rsidRPr="10847BA2" w:rsidR="0DCAB694">
              <w:rPr>
                <w:noProof w:val="0"/>
                <w:lang w:val="pt-PT"/>
              </w:rPr>
              <w:t xml:space="preserve"> a </w:t>
            </w:r>
            <w:r w:rsidRPr="10847BA2" w:rsidR="0DCAB694">
              <w:rPr>
                <w:noProof w:val="0"/>
                <w:lang w:val="pt-PT"/>
              </w:rPr>
              <w:t>dona</w:t>
            </w:r>
            <w:r w:rsidRPr="10847BA2" w:rsidR="0DCAB694">
              <w:rPr>
                <w:noProof w:val="0"/>
                <w:lang w:val="pt-PT"/>
              </w:rPr>
              <w:t xml:space="preserve"> Teresa, </w:t>
            </w:r>
            <w:r w:rsidRPr="10847BA2" w:rsidR="0DCAB694">
              <w:rPr>
                <w:noProof w:val="0"/>
                <w:lang w:val="pt-PT"/>
              </w:rPr>
              <w:t>uma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idosa</w:t>
            </w:r>
            <w:r w:rsidRPr="10847BA2" w:rsidR="0DCAB694">
              <w:rPr>
                <w:noProof w:val="0"/>
                <w:lang w:val="pt-PT"/>
              </w:rPr>
              <w:t xml:space="preserve"> com </w:t>
            </w:r>
            <w:r w:rsidRPr="10847BA2" w:rsidR="0DCAB694">
              <w:rPr>
                <w:noProof w:val="0"/>
                <w:lang w:val="pt-PT"/>
              </w:rPr>
              <w:t>dificuldade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m</w:t>
            </w:r>
            <w:r w:rsidRPr="10847BA2" w:rsidR="0DCAB694">
              <w:rPr>
                <w:noProof w:val="0"/>
                <w:lang w:val="pt-PT"/>
              </w:rPr>
              <w:t xml:space="preserve"> se </w:t>
            </w:r>
            <w:r w:rsidRPr="10847BA2" w:rsidR="0DCAB694">
              <w:rPr>
                <w:noProof w:val="0"/>
                <w:lang w:val="pt-PT"/>
              </w:rPr>
              <w:t>deslocar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às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lojas</w:t>
            </w:r>
            <w:r w:rsidRPr="10847BA2" w:rsidR="0DCAB694">
              <w:rPr>
                <w:noProof w:val="0"/>
                <w:lang w:val="pt-PT"/>
              </w:rPr>
              <w:t xml:space="preserve"> e com </w:t>
            </w:r>
            <w:r w:rsidRPr="10847BA2" w:rsidR="0DCAB694">
              <w:rPr>
                <w:noProof w:val="0"/>
                <w:lang w:val="pt-PT"/>
              </w:rPr>
              <w:t>dificuldade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m</w:t>
            </w:r>
            <w:r w:rsidRPr="10847BA2" w:rsidR="0DCAB694">
              <w:rPr>
                <w:noProof w:val="0"/>
                <w:lang w:val="pt-PT"/>
              </w:rPr>
              <w:t xml:space="preserve"> </w:t>
            </w:r>
            <w:r w:rsidRPr="10847BA2" w:rsidR="0DCAB694">
              <w:rPr>
                <w:noProof w:val="0"/>
                <w:lang w:val="pt-PT"/>
              </w:rPr>
              <w:t>encontrar</w:t>
            </w:r>
            <w:r w:rsidRPr="10847BA2" w:rsidR="0DCAB694">
              <w:rPr>
                <w:noProof w:val="0"/>
                <w:lang w:val="pt-PT"/>
              </w:rPr>
              <w:t xml:space="preserve"> o que </w:t>
            </w:r>
            <w:r w:rsidRPr="10847BA2" w:rsidR="0DCAB694">
              <w:rPr>
                <w:noProof w:val="0"/>
                <w:lang w:val="pt-PT"/>
              </w:rPr>
              <w:t>procura</w:t>
            </w:r>
            <w:r w:rsidRPr="10847BA2" w:rsidR="0DCAB694">
              <w:rPr>
                <w:noProof w:val="0"/>
                <w:lang w:val="pt-PT"/>
              </w:rPr>
              <w:t xml:space="preserve">, </w:t>
            </w:r>
            <w:r w:rsidRPr="10847BA2" w:rsidR="0DCAB694">
              <w:rPr>
                <w:noProof w:val="0"/>
                <w:lang w:val="pt-PT"/>
              </w:rPr>
              <w:t>deste</w:t>
            </w:r>
            <w:r w:rsidRPr="10847BA2" w:rsidR="0DCAB694">
              <w:rPr>
                <w:noProof w:val="0"/>
                <w:lang w:val="pt-PT"/>
              </w:rPr>
              <w:t xml:space="preserve"> modo </w:t>
            </w:r>
            <w:r w:rsidRPr="10847BA2" w:rsidR="0DCAB694">
              <w:rPr>
                <w:noProof w:val="0"/>
                <w:lang w:val="pt-PT"/>
              </w:rPr>
              <w:t>usufrui</w:t>
            </w:r>
            <w:r w:rsidRPr="10847BA2" w:rsidR="0DCAB694">
              <w:rPr>
                <w:noProof w:val="0"/>
                <w:lang w:val="pt-PT"/>
              </w:rPr>
              <w:t xml:space="preserve"> da </w:t>
            </w:r>
            <w:r w:rsidRPr="10847BA2" w:rsidR="0DCAB694">
              <w:rPr>
                <w:noProof w:val="0"/>
                <w:lang w:val="pt-PT"/>
              </w:rPr>
              <w:t>aplicação</w:t>
            </w:r>
            <w:r w:rsidRPr="10847BA2" w:rsidR="0DCAB694">
              <w:rPr>
                <w:noProof w:val="0"/>
                <w:lang w:val="pt-PT"/>
              </w:rPr>
              <w:t>.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  <w:tc>
          <w:tcPr>
            <w:tcW w:w="6237" w:type="dxa"/>
            <w:tcMar/>
          </w:tcPr>
          <w:p w:rsidRPr="00DA1311" w:rsidR="00DA1311" w:rsidP="10847BA2" w:rsidRDefault="00DA1311" w14:paraId="26603AEC" w14:textId="6B10DA81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ria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nta 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1929BFDD" w14:textId="7C6B735E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devidos parâmetros.</w:t>
            </w:r>
          </w:p>
          <w:p w:rsidRPr="00F7313E" w:rsidR="00DA1311" w:rsidP="10847BA2" w:rsidRDefault="00DA1311" w14:paraId="58E416D4" w14:textId="4ED8D1B4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ria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nta se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3E65A5E2" w14:textId="6179D62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parâmetros errados.</w:t>
            </w:r>
          </w:p>
          <w:p w:rsidRPr="00F7313E" w:rsidR="00DA1311" w:rsidP="10847BA2" w:rsidRDefault="00DA1311" w14:paraId="1BB64A47" w14:textId="3CEE3A3B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ail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780-000)</w:t>
            </w:r>
          </w:p>
          <w:p w:rsidRPr="00F7313E" w:rsidR="00DA1311" w:rsidP="10847BA2" w:rsidRDefault="00DA1311" w14:paraId="35B7C93C" w14:textId="673C8A3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inválidos nos devidos parâmetros.</w:t>
            </w:r>
          </w:p>
          <w:p w:rsidRPr="00F7313E" w:rsidR="00DA1311" w:rsidP="10847BA2" w:rsidRDefault="00DA1311" w14:paraId="0C83096B" w14:textId="5575B2FE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ata de nascimento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2/02/2022)</w:t>
            </w:r>
          </w:p>
          <w:p w:rsidRPr="00F7313E" w:rsidR="00DA1311" w:rsidP="10847BA2" w:rsidRDefault="00DA1311" w14:paraId="09FCE50B" w14:textId="58874C9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</w:tr>
      <w:tr w:rsidR="10847BA2" w:rsidTr="20576AF7" w14:paraId="69A13FB3">
        <w:tc>
          <w:tcPr>
            <w:tcW w:w="4253" w:type="dxa"/>
            <w:tcMar/>
          </w:tcPr>
          <w:p w:rsidR="0DCAB694" w:rsidP="10847BA2" w:rsidRDefault="0DCAB694" w14:paraId="133BCBAE" w14:textId="414092CE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efetua o login na aplicação.</w:t>
            </w:r>
          </w:p>
          <w:p w:rsidR="10847BA2" w:rsidP="10847BA2" w:rsidRDefault="10847BA2" w14:paraId="5D7820BE" w14:textId="3F27A716">
            <w:pPr>
              <w:pStyle w:val="tableinside"/>
              <w:rPr>
                <w:noProof w:val="0"/>
                <w:lang w:val="pt-PT"/>
              </w:rPr>
            </w:pPr>
            <w:r w:rsidRPr="10847BA2" w:rsidR="10847BA2">
              <w:rPr>
                <w:noProof w:val="0"/>
                <w:lang w:val="pt-PT"/>
              </w:rPr>
              <w:t>Após se registar na aplicação, volta a precisar de entrar para confirmar as horas da consulta.</w:t>
            </w:r>
          </w:p>
        </w:tc>
        <w:tc>
          <w:tcPr>
            <w:tcW w:w="6237" w:type="dxa"/>
            <w:tcMar/>
          </w:tcPr>
          <w:p w:rsidR="0DCAB694" w:rsidP="10847BA2" w:rsidRDefault="0DCAB694" w14:paraId="5C907A8F" w14:textId="002413CB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Efetua o login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="0DCAB694" w:rsidP="20576AF7" w:rsidRDefault="0DCAB694" w14:paraId="09F3ABF7" w14:textId="59D8E543">
            <w:pPr>
              <w:pStyle w:val="tableinside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Os dados inseridos não correspondem ao registo</w:t>
            </w:r>
            <w:r w:rsidRPr="20576AF7" w:rsidR="0536A0AF">
              <w:rPr>
                <w:noProof w:val="0"/>
                <w:lang w:val="pt-PT"/>
              </w:rPr>
              <w:t>.</w:t>
            </w:r>
          </w:p>
          <w:p w:rsidR="0DCAB694" w:rsidP="20576AF7" w:rsidRDefault="0DCAB694" w14:paraId="3F6294C0" w14:textId="71E88A6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Efetua o login sem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="10847BA2" w:rsidP="10847BA2" w:rsidRDefault="10847BA2" w14:paraId="50CEC930" w14:textId="2994BC7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válidos nos parâmetros errados.</w:t>
            </w:r>
          </w:p>
          <w:p w:rsidR="10847BA2" w:rsidP="10847BA2" w:rsidRDefault="10847BA2" w14:paraId="56F5CA28" w14:textId="729EED4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mail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780-000)</w:t>
            </w:r>
          </w:p>
          <w:p w:rsidR="10847BA2" w:rsidP="10847BA2" w:rsidRDefault="10847BA2" w14:paraId="7F30CB84" w14:textId="483971F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Coloca os dados inválidos nos devidos parâmetros.</w:t>
            </w:r>
          </w:p>
          <w:p w:rsidR="10847BA2" w:rsidP="10847BA2" w:rsidRDefault="10847BA2" w14:paraId="6E0879A2" w14:textId="6A497A2D">
            <w:pPr>
              <w:pStyle w:val="tableinside"/>
              <w:bidi w:val="0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(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x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: </w:t>
            </w:r>
            <w:r w:rsidRPr="20576AF7" w:rsidR="0536A0AF"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ata de nascimento</w:t>
            </w:r>
            <w:r w:rsidRPr="20576AF7" w:rsidR="0536A0AF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: 32/02/2022)</w:t>
            </w:r>
          </w:p>
          <w:p w:rsidR="10847BA2" w:rsidP="10847BA2" w:rsidRDefault="10847BA2" w14:paraId="7CADFA0E" w14:textId="0D04F605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Os dados inseridos não correspondem ao registo.</w:t>
            </w:r>
          </w:p>
        </w:tc>
      </w:tr>
      <w:tr w:rsidRPr="00F7313E" w:rsidR="00DA1311" w:rsidTr="20576AF7" w14:paraId="1FD188A5" w14:textId="77777777">
        <w:tc>
          <w:tcPr>
            <w:tcW w:w="4253" w:type="dxa"/>
            <w:tcMar/>
          </w:tcPr>
          <w:p w:rsidRPr="00F7313E" w:rsidR="00DA1311" w:rsidP="10847BA2" w:rsidRDefault="00DA1311" w14:paraId="12A163C3" w14:textId="79CBB353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pesquisa um medicamento na loja</w:t>
            </w:r>
          </w:p>
          <w:p w:rsidRPr="00F7313E" w:rsidR="00DA1311" w:rsidP="10847BA2" w:rsidRDefault="00DA1311" w14:paraId="2112C021" w14:textId="44B175F9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>Sendo</w:t>
            </w:r>
            <w:r w:rsidRPr="20576AF7" w:rsidR="2F644D06">
              <w:rPr>
                <w:noProof w:val="0"/>
                <w:lang w:val="pt-PT"/>
              </w:rPr>
              <w:t xml:space="preserve"> a </w:t>
            </w:r>
            <w:r w:rsidRPr="20576AF7" w:rsidR="2F644D06">
              <w:rPr>
                <w:noProof w:val="0"/>
                <w:lang w:val="pt-PT"/>
              </w:rPr>
              <w:t>dona</w:t>
            </w:r>
            <w:r w:rsidRPr="20576AF7" w:rsidR="2F644D06">
              <w:rPr>
                <w:noProof w:val="0"/>
                <w:lang w:val="pt-PT"/>
              </w:rPr>
              <w:t xml:space="preserve"> Teresa, </w:t>
            </w:r>
            <w:r w:rsidRPr="20576AF7" w:rsidR="2F644D06">
              <w:rPr>
                <w:noProof w:val="0"/>
                <w:lang w:val="pt-PT"/>
              </w:rPr>
              <w:t>um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visitante</w:t>
            </w:r>
            <w:r w:rsidRPr="20576AF7" w:rsidR="2F644D06">
              <w:rPr>
                <w:noProof w:val="0"/>
                <w:lang w:val="pt-PT"/>
              </w:rPr>
              <w:t xml:space="preserve"> do site da </w:t>
            </w:r>
            <w:r w:rsidRPr="20576AF7" w:rsidR="2F644D06">
              <w:rPr>
                <w:noProof w:val="0"/>
                <w:lang w:val="pt-PT"/>
              </w:rPr>
              <w:t>PetCare</w:t>
            </w:r>
            <w:r w:rsidRPr="20576AF7" w:rsidR="2F644D06">
              <w:rPr>
                <w:noProof w:val="0"/>
                <w:lang w:val="pt-PT"/>
              </w:rPr>
              <w:t xml:space="preserve">, </w:t>
            </w:r>
            <w:r w:rsidRPr="20576AF7" w:rsidR="2F644D06">
              <w:rPr>
                <w:noProof w:val="0"/>
                <w:lang w:val="pt-PT"/>
              </w:rPr>
              <w:t>q</w:t>
            </w:r>
            <w:r w:rsidRPr="20576AF7" w:rsidR="2F644D06">
              <w:rPr>
                <w:noProof w:val="0"/>
                <w:lang w:val="pt-PT"/>
              </w:rPr>
              <w:t>ue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squisa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l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nome</w:t>
            </w:r>
            <w:r w:rsidRPr="20576AF7" w:rsidR="2F644D06">
              <w:rPr>
                <w:noProof w:val="0"/>
                <w:lang w:val="pt-PT"/>
              </w:rPr>
              <w:t xml:space="preserve"> do </w:t>
            </w:r>
            <w:r w:rsidRPr="20576AF7" w:rsidR="2F644D06">
              <w:rPr>
                <w:noProof w:val="0"/>
                <w:lang w:val="pt-PT"/>
              </w:rPr>
              <w:t>medicament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d</w:t>
            </w:r>
            <w:r w:rsidRPr="20576AF7" w:rsidR="2F644D06">
              <w:rPr>
                <w:noProof w:val="0"/>
                <w:lang w:val="pt-PT"/>
              </w:rPr>
              <w:t xml:space="preserve">e modo </w:t>
            </w:r>
            <w:r w:rsidRPr="20576AF7" w:rsidR="2F644D06">
              <w:rPr>
                <w:noProof w:val="0"/>
                <w:lang w:val="pt-PT"/>
              </w:rPr>
              <w:t>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efetuar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um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compra</w:t>
            </w:r>
            <w:r w:rsidRPr="20576AF7" w:rsidR="2F644D06">
              <w:rPr>
                <w:noProof w:val="0"/>
                <w:lang w:val="pt-PT"/>
              </w:rPr>
              <w:t>.</w:t>
            </w:r>
          </w:p>
        </w:tc>
        <w:tc>
          <w:tcPr>
            <w:tcW w:w="6237" w:type="dxa"/>
            <w:tcMar/>
          </w:tcPr>
          <w:p w:rsidRPr="00F7313E" w:rsidR="00DA1311" w:rsidP="10847BA2" w:rsidRDefault="00DA1311" w14:textId="77777777" w14:paraId="18FC4FD4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1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Pesquisa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com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ucesso</w:t>
            </w:r>
          </w:p>
          <w:p w:rsidRPr="00F7313E" w:rsidR="00DA1311" w:rsidP="10847BA2" w:rsidRDefault="00DA1311" w14:paraId="2FD908B5" w14:textId="016E7ECF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Dado que </w:t>
            </w:r>
            <w:r w:rsidRPr="20576AF7" w:rsidR="2F644D06">
              <w:rPr>
                <w:noProof w:val="0"/>
                <w:lang w:val="pt-PT"/>
              </w:rPr>
              <w:t>estou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 xml:space="preserve">na página da loja da </w:t>
            </w:r>
            <w:r w:rsidRPr="20576AF7" w:rsidR="2F644D06">
              <w:rPr>
                <w:noProof w:val="0"/>
                <w:lang w:val="pt-PT"/>
              </w:rPr>
              <w:t>PetCare</w:t>
            </w:r>
            <w:r w:rsidRPr="20576AF7" w:rsidR="2F644D06">
              <w:rPr>
                <w:noProof w:val="0"/>
                <w:lang w:val="pt-PT"/>
              </w:rPr>
              <w:t xml:space="preserve">. Eu </w:t>
            </w:r>
            <w:r w:rsidRPr="20576AF7" w:rsidR="2F644D06">
              <w:rPr>
                <w:noProof w:val="0"/>
                <w:lang w:val="pt-PT"/>
              </w:rPr>
              <w:t>insir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“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 xml:space="preserve">” </w:t>
            </w:r>
            <w:r w:rsidRPr="20576AF7" w:rsidR="2F644D06">
              <w:rPr>
                <w:noProof w:val="0"/>
                <w:lang w:val="pt-PT"/>
              </w:rPr>
              <w:t xml:space="preserve">no campo de </w:t>
            </w:r>
            <w:r w:rsidRPr="20576AF7" w:rsidR="2F644D06">
              <w:rPr>
                <w:noProof w:val="0"/>
                <w:lang w:val="pt-PT"/>
              </w:rPr>
              <w:t xml:space="preserve">pesquisa ao </w:t>
            </w:r>
            <w:r w:rsidRPr="20576AF7" w:rsidR="2F644D06">
              <w:rPr>
                <w:noProof w:val="0"/>
                <w:lang w:val="pt-PT"/>
              </w:rPr>
              <w:t>pressionar ENTER na lupa.</w:t>
            </w:r>
          </w:p>
          <w:p w:rsidRPr="00F7313E" w:rsidR="00DA1311" w:rsidP="10847BA2" w:rsidRDefault="00DA1311" w14:paraId="5DAB2AC4" w14:textId="4868272D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Surge uma </w:t>
            </w:r>
            <w:r w:rsidRPr="20576AF7" w:rsidR="2F644D06">
              <w:rPr>
                <w:noProof w:val="0"/>
                <w:lang w:val="pt-PT"/>
              </w:rPr>
              <w:t xml:space="preserve">página com os </w:t>
            </w:r>
            <w:r w:rsidRPr="20576AF7" w:rsidR="2F644D06">
              <w:rPr>
                <w:noProof w:val="0"/>
                <w:lang w:val="pt-PT"/>
              </w:rPr>
              <w:t xml:space="preserve">resultados </w:t>
            </w:r>
            <w:r w:rsidRPr="20576AF7" w:rsidR="2F644D06">
              <w:rPr>
                <w:noProof w:val="0"/>
                <w:lang w:val="pt-PT"/>
              </w:rPr>
              <w:t>que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inclui</w:t>
            </w:r>
            <w:r w:rsidRPr="20576AF7" w:rsidR="2F644D06">
              <w:rPr>
                <w:noProof w:val="0"/>
                <w:lang w:val="pt-PT"/>
              </w:rPr>
              <w:t xml:space="preserve"> todos os detalhes sobre o produto “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>” ainda com as opções de comprar logo ou de adicionar ao carrinho (ou se tiver possibilidades, a distância das lojas mais próximas, stock do produto pesquisado e o preço respetivos a cada loja)</w:t>
            </w:r>
            <w:r w:rsidRPr="20576AF7" w:rsidR="2F644D06">
              <w:rPr>
                <w:noProof w:val="0"/>
                <w:lang w:val="pt-PT"/>
              </w:rPr>
              <w:t>.</w:t>
            </w:r>
          </w:p>
          <w:p w:rsidRPr="00F7313E" w:rsidR="00DA1311" w:rsidP="10847BA2" w:rsidRDefault="00DA1311" w14:textId="77777777" w14:paraId="1086220B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Cenário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Pesquisa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sem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 xml:space="preserve"> </w:t>
            </w:r>
            <w:r w:rsidRPr="10847BA2" w:rsidR="0DCAB694">
              <w:rPr>
                <w:b w:val="1"/>
                <w:bCs w:val="1"/>
                <w:noProof w:val="0"/>
                <w:lang w:val="pt-PT"/>
              </w:rPr>
              <w:t>resultados</w:t>
            </w:r>
          </w:p>
          <w:p w:rsidRPr="00F7313E" w:rsidR="00DA1311" w:rsidP="10847BA2" w:rsidRDefault="00DA1311" w14:paraId="22E67DAF" w14:textId="3173305F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Dado que </w:t>
            </w:r>
            <w:r w:rsidRPr="20576AF7" w:rsidR="2F644D06">
              <w:rPr>
                <w:noProof w:val="0"/>
                <w:lang w:val="pt-PT"/>
              </w:rPr>
              <w:t>estou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 xml:space="preserve">na página da loja da </w:t>
            </w:r>
            <w:r w:rsidRPr="20576AF7" w:rsidR="2F644D06">
              <w:rPr>
                <w:noProof w:val="0"/>
                <w:lang w:val="pt-PT"/>
              </w:rPr>
              <w:t>PetCare e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insir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“</w:t>
            </w:r>
            <w:proofErr w:type="spellStart"/>
            <w:r w:rsidRPr="20576AF7" w:rsidR="2F644D06">
              <w:rPr>
                <w:noProof w:val="0"/>
                <w:lang w:val="pt-PT"/>
              </w:rPr>
              <w:t>blablablabla</w:t>
            </w:r>
            <w:proofErr w:type="spellEnd"/>
            <w:r w:rsidRPr="20576AF7" w:rsidR="2F644D06">
              <w:rPr>
                <w:noProof w:val="0"/>
                <w:lang w:val="pt-PT"/>
              </w:rPr>
              <w:t xml:space="preserve">” </w:t>
            </w:r>
            <w:r w:rsidRPr="20576AF7" w:rsidR="2F644D06">
              <w:rPr>
                <w:noProof w:val="0"/>
                <w:lang w:val="pt-PT"/>
              </w:rPr>
              <w:t xml:space="preserve">no campo de </w:t>
            </w:r>
            <w:r w:rsidRPr="20576AF7" w:rsidR="2F644D06">
              <w:rPr>
                <w:noProof w:val="0"/>
                <w:lang w:val="pt-PT"/>
              </w:rPr>
              <w:t xml:space="preserve">pesquisa ao </w:t>
            </w:r>
            <w:r w:rsidRPr="20576AF7" w:rsidR="2F644D06">
              <w:rPr>
                <w:noProof w:val="0"/>
                <w:lang w:val="pt-PT"/>
              </w:rPr>
              <w:t>pressionar ENTER na lupa.</w:t>
            </w:r>
          </w:p>
          <w:p w:rsidRPr="00F7313E" w:rsidR="00DA1311" w:rsidP="20576AF7" w:rsidRDefault="00DA1311" w14:paraId="67616E4E" w14:textId="55183CE5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 xml:space="preserve">Surge </w:t>
            </w:r>
            <w:r w:rsidRPr="20576AF7" w:rsidR="2F644D06">
              <w:rPr>
                <w:noProof w:val="0"/>
                <w:lang w:val="pt-PT"/>
              </w:rPr>
              <w:t xml:space="preserve">um </w:t>
            </w:r>
            <w:r w:rsidRPr="20576AF7" w:rsidR="2F644D06">
              <w:rPr>
                <w:noProof w:val="0"/>
                <w:lang w:val="pt-PT"/>
              </w:rPr>
              <w:t>Pop-up</w:t>
            </w:r>
            <w:r w:rsidRPr="20576AF7" w:rsidR="2F644D06">
              <w:rPr>
                <w:noProof w:val="0"/>
                <w:lang w:val="pt-PT"/>
              </w:rPr>
              <w:t xml:space="preserve"> com um alerta </w:t>
            </w:r>
            <w:r w:rsidRPr="20576AF7" w:rsidR="2F644D06">
              <w:rPr>
                <w:noProof w:val="0"/>
                <w:lang w:val="pt-PT"/>
              </w:rPr>
              <w:t>“</w:t>
            </w:r>
            <w:r w:rsidRPr="20576AF7" w:rsidR="2F644D06">
              <w:rPr>
                <w:noProof w:val="0"/>
                <w:lang w:val="pt-PT"/>
              </w:rPr>
              <w:t>Não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há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resultados</w:t>
            </w:r>
            <w:r w:rsidRPr="20576AF7" w:rsidR="2F644D06">
              <w:rPr>
                <w:noProof w:val="0"/>
                <w:lang w:val="pt-PT"/>
              </w:rPr>
              <w:t xml:space="preserve"> para a </w:t>
            </w:r>
            <w:r w:rsidRPr="20576AF7" w:rsidR="2F644D06">
              <w:rPr>
                <w:noProof w:val="0"/>
                <w:lang w:val="pt-PT"/>
              </w:rPr>
              <w:t>tua</w:t>
            </w:r>
            <w:r w:rsidRPr="20576AF7" w:rsidR="2F644D06">
              <w:rPr>
                <w:noProof w:val="0"/>
                <w:lang w:val="pt-PT"/>
              </w:rPr>
              <w:t xml:space="preserve"> </w:t>
            </w:r>
            <w:r w:rsidRPr="20576AF7" w:rsidR="2F644D06">
              <w:rPr>
                <w:noProof w:val="0"/>
                <w:lang w:val="pt-PT"/>
              </w:rPr>
              <w:t>pesquisa</w:t>
            </w:r>
            <w:r w:rsidRPr="20576AF7" w:rsidR="2F644D06">
              <w:rPr>
                <w:noProof w:val="0"/>
                <w:lang w:val="pt-PT"/>
              </w:rPr>
              <w:t>”.</w:t>
            </w:r>
          </w:p>
        </w:tc>
      </w:tr>
      <w:tr w:rsidRPr="00F7313E" w:rsidR="00DA1311" w:rsidTr="20576AF7" w14:paraId="260F1F22" w14:textId="77777777">
        <w:tc>
          <w:tcPr>
            <w:tcW w:w="4253" w:type="dxa"/>
            <w:tcMar/>
          </w:tcPr>
          <w:p w:rsidRPr="00F7313E" w:rsidR="00DA1311" w:rsidP="10847BA2" w:rsidRDefault="00DA1311" w14:paraId="4952B950" w14:textId="560F0926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10847BA2" w:rsidR="0DCAB694">
              <w:rPr>
                <w:b w:val="1"/>
                <w:bCs w:val="1"/>
                <w:noProof w:val="0"/>
                <w:lang w:val="pt-PT"/>
              </w:rPr>
              <w:t>A dona Teresa encontra o medicamento na loja</w:t>
            </w:r>
          </w:p>
          <w:p w:rsidRPr="00F7313E" w:rsidR="00DA1311" w:rsidP="10847BA2" w:rsidRDefault="00DA1311" w14:paraId="2C9B26DA" w14:textId="5A8BEC77">
            <w:pPr>
              <w:pStyle w:val="tableinside"/>
              <w:rPr>
                <w:noProof w:val="0"/>
                <w:lang w:val="pt-PT"/>
              </w:rPr>
            </w:pPr>
            <w:r w:rsidRPr="20576AF7" w:rsidR="2F644D06">
              <w:rPr>
                <w:noProof w:val="0"/>
                <w:lang w:val="pt-PT"/>
              </w:rPr>
              <w:t>Sendo</w:t>
            </w:r>
            <w:r w:rsidRPr="20576AF7" w:rsidR="2F644D06">
              <w:rPr>
                <w:noProof w:val="0"/>
                <w:lang w:val="pt-PT"/>
              </w:rPr>
              <w:t xml:space="preserve"> que o gato da </w:t>
            </w:r>
            <w:r w:rsidRPr="20576AF7" w:rsidR="2F644D06">
              <w:rPr>
                <w:noProof w:val="0"/>
                <w:lang w:val="pt-PT"/>
              </w:rPr>
              <w:t>dona</w:t>
            </w:r>
            <w:r w:rsidRPr="20576AF7" w:rsidR="2F644D06">
              <w:rPr>
                <w:noProof w:val="0"/>
                <w:lang w:val="pt-PT"/>
              </w:rPr>
              <w:t xml:space="preserve"> Teresa, tem estado com problemas e que os veterinários recomendaram a compra do produto </w:t>
            </w:r>
            <w:r w:rsidRPr="20576AF7" w:rsidR="2F644D06">
              <w:rPr>
                <w:noProof w:val="0"/>
                <w:lang w:val="pt-PT"/>
              </w:rPr>
              <w:t>WeCalm</w:t>
            </w:r>
            <w:r w:rsidRPr="20576AF7" w:rsidR="2F644D06">
              <w:rPr>
                <w:noProof w:val="0"/>
                <w:lang w:val="pt-PT"/>
              </w:rPr>
              <w:t>, esta compra-o de imediato</w:t>
            </w:r>
            <w:r w:rsidRPr="20576AF7" w:rsidR="2F644D06">
              <w:rPr>
                <w:noProof w:val="0"/>
                <w:lang w:val="pt-PT"/>
              </w:rPr>
              <w:t>.</w:t>
            </w:r>
          </w:p>
        </w:tc>
        <w:tc>
          <w:tcPr>
            <w:tcW w:w="6237" w:type="dxa"/>
            <w:tcMar/>
          </w:tcPr>
          <w:p w:rsidRPr="00F7313E" w:rsidR="00DA1311" w:rsidP="10847BA2" w:rsidRDefault="00DA1311" w14:paraId="43C257B4" w14:textId="0D30346F">
            <w:pPr>
              <w:pStyle w:val="tableinside"/>
              <w:rPr>
                <w:b w:val="1"/>
                <w:bCs w:val="1"/>
                <w:noProof w:val="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1: Após a pesquisa compra o produto com sucesso</w:t>
            </w:r>
          </w:p>
          <w:p w:rsidRPr="00F7313E" w:rsidR="00DA1311" w:rsidP="10847BA2" w:rsidRDefault="00DA1311" w14:paraId="35F403B2" w14:textId="5E826665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 xml:space="preserve">Analiso os detalhes do medicamento, para ver se existe algum ingrediente ao qual o meu Simba seja alérgico e por fim pressiono “Comprar Agora” insiro as informações de pagamento e confirmo e espero que a transação seja </w:t>
            </w:r>
            <w:r w:rsidRPr="20576AF7" w:rsidR="0536A0AF">
              <w:rPr>
                <w:noProof w:val="0"/>
                <w:lang w:val="pt-PT"/>
              </w:rPr>
              <w:t>concluída</w:t>
            </w:r>
            <w:r w:rsidRPr="20576AF7" w:rsidR="0536A0AF">
              <w:rPr>
                <w:noProof w:val="0"/>
                <w:lang w:val="pt-PT"/>
              </w:rPr>
              <w:t xml:space="preserve"> com sucesso.</w:t>
            </w:r>
          </w:p>
          <w:p w:rsidRPr="00F7313E" w:rsidR="00DA1311" w:rsidP="10847BA2" w:rsidRDefault="00DA1311" w14:paraId="606CA068" w14:textId="2C3C74FD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2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Após a pesquisa compra o produto sem dinheiro</w:t>
            </w:r>
          </w:p>
          <w:p w:rsidR="0536A0AF" w:rsidP="20576AF7" w:rsidRDefault="0536A0AF" w14:paraId="2537CC74" w14:textId="024455F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0536A0AF">
              <w:rPr>
                <w:noProof w:val="0"/>
                <w:lang w:val="pt-PT"/>
              </w:rPr>
              <w:t>Analiso os detalhes do medicamento, para ver se existe algum ingrediente ao qual o meu Simba seja alérgico e por fim pressiono “Comprar Agora” insiro as informações de pagamento e confirmo.</w:t>
            </w:r>
          </w:p>
          <w:p w:rsidRPr="00F7313E" w:rsidR="00DA1311" w:rsidP="20576AF7" w:rsidRDefault="00DA1311" w14:paraId="3960F554" w14:textId="39FAB36B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No momento de espera surge um pop-up a dizer saldo </w:t>
            </w:r>
            <w:r w:rsidRPr="20576AF7" w:rsidR="20576AF7">
              <w:rPr>
                <w:rFonts w:ascii="Arial Nova" w:hAnsi="Arial Nova" w:eastAsia="Arial" w:cs="Noto Sans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insuficiente.</w:t>
            </w:r>
          </w:p>
          <w:p w:rsidR="2F644D06" w:rsidP="20576AF7" w:rsidRDefault="2F644D06" w14:paraId="7EC7BCB0" w14:textId="6F08A4C0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20576AF7" w:rsidR="2F644D06">
              <w:rPr>
                <w:b w:val="1"/>
                <w:bCs w:val="1"/>
                <w:noProof w:val="0"/>
                <w:lang w:val="pt-PT"/>
              </w:rPr>
              <w:t>Cenário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 xml:space="preserve"> 3: </w:t>
            </w:r>
            <w:r w:rsidRPr="20576AF7" w:rsidR="2F644D06">
              <w:rPr>
                <w:b w:val="1"/>
                <w:bCs w:val="1"/>
                <w:noProof w:val="0"/>
                <w:lang w:val="pt-PT"/>
              </w:rPr>
              <w:t>Após a pesquisa insere os dados errados na compra</w:t>
            </w:r>
          </w:p>
          <w:p w:rsidRPr="00F7313E" w:rsidR="00DA1311" w:rsidP="10847BA2" w:rsidRDefault="00DA1311" w14:paraId="572E4B64" w14:textId="64CBCD32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noProof w:val="0"/>
                <w:lang w:val="pt-PT"/>
              </w:rPr>
            </w:pPr>
            <w:r w:rsidRPr="20576AF7" w:rsidR="20576AF7">
              <w:rPr>
                <w:noProof w:val="0"/>
                <w:lang w:val="pt-PT"/>
              </w:rPr>
              <w:t xml:space="preserve">Preenche erradamente os parâmetros na </w:t>
            </w:r>
            <w:r w:rsidRPr="20576AF7" w:rsidR="20576AF7">
              <w:rPr>
                <w:noProof w:val="0"/>
                <w:lang w:val="pt-PT"/>
              </w:rPr>
              <w:t>página</w:t>
            </w:r>
            <w:r w:rsidRPr="20576AF7" w:rsidR="20576AF7">
              <w:rPr>
                <w:noProof w:val="0"/>
                <w:lang w:val="pt-PT"/>
              </w:rPr>
              <w:t xml:space="preserve"> de “informações de pagamento”</w:t>
            </w:r>
          </w:p>
        </w:tc>
      </w:tr>
    </w:tbl>
    <w:p w:rsidRPr="005738BF" w:rsidR="005C3BFF" w:rsidP="10847BA2" w:rsidRDefault="005C3BFF" w14:paraId="7B3DB5ED" w14:textId="4D9EDCC7" w14:noSpellErr="1">
      <w:pPr>
        <w:rPr>
          <w:noProof w:val="0"/>
          <w:lang w:val="pt-PT" w:bidi="ar-SA"/>
        </w:rPr>
      </w:pPr>
    </w:p>
    <w:p w:rsidR="00A4188B" w:rsidP="10847BA2" w:rsidRDefault="00A4188B" w14:paraId="50E543D4" w14:textId="55EE8BE4">
      <w:pPr>
        <w:pStyle w:val="Heading2"/>
        <w:rPr>
          <w:noProof w:val="0"/>
          <w:lang w:val="pt-PT"/>
        </w:rPr>
      </w:pPr>
      <w:bookmarkStart w:name="_Toc89682379" w:id="28"/>
      <w:bookmarkStart w:name="_Toc707868221" w:id="1933647710"/>
      <w:r w:rsidRPr="73C23B2C" w:rsidR="233CE279">
        <w:rPr>
          <w:noProof w:val="0"/>
          <w:lang w:val="pt-PT"/>
        </w:rPr>
        <w:t>Estratégia e estado da implementação</w:t>
      </w:r>
      <w:bookmarkEnd w:id="28"/>
      <w:bookmarkEnd w:id="1933647710"/>
    </w:p>
    <w:p w:rsidR="20576AF7" w:rsidP="20576AF7" w:rsidRDefault="20576AF7" w14:paraId="3EEDD3AA" w14:textId="5645376A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esta iteração, foi decidido implementar funcionalidades para que seja possível efetuar com sucesso o caso de utilização mais complexo alcançável. Determinamos que esse caso de utilização consiste no processo de criar nova conta e comprar um produto. </w:t>
      </w:r>
    </w:p>
    <w:p w:rsidR="20576AF7" w:rsidP="20576AF7" w:rsidRDefault="20576AF7" w14:paraId="28E0402E" w14:textId="2528EBA4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Implementamos, então, o processo de registo de conta e respetivo login, assim como a loja e informação detalhada de produtos e de seguida o processo de pagamento externo e finalmente o rastreamento do produto</w:t>
      </w:r>
      <w:r w:rsidRPr="20576AF7" w:rsidR="20576AF7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.</w:t>
      </w:r>
    </w:p>
    <w:p w:rsidR="20576AF7" w:rsidP="20576AF7" w:rsidRDefault="20576AF7" w14:paraId="3EC17956" w14:textId="07C3B4B5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6176E022" w:rsidR="32B9C4C6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Analisamos que está em falta a implementação dos restantes casos de utilização e funcionalidades respetivas, assim como emergências, consultas, perfil de animais, entre outros.</w:t>
      </w:r>
    </w:p>
    <w:p w:rsidR="6176E022" w:rsidP="6176E022" w:rsidRDefault="6176E022" w14:paraId="22B796F4" w14:textId="6B0390E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pt-PT"/>
        </w:rPr>
      </w:pPr>
    </w:p>
    <w:p w:rsidR="6176E022" w:rsidP="6176E022" w:rsidRDefault="6176E022" w14:paraId="7720432D" w14:textId="0C0EE075">
      <w:pPr>
        <w:pStyle w:val="Heading1"/>
        <w:bidi w:val="0"/>
        <w:spacing w:before="360" w:beforeAutospacing="off" w:after="240" w:afterAutospacing="off" w:line="259" w:lineRule="auto"/>
        <w:ind w:left="432" w:right="567" w:hanging="432"/>
        <w:jc w:val="left"/>
        <w:rPr>
          <w:noProof w:val="0"/>
          <w:lang w:val="pt-PT"/>
        </w:rPr>
      </w:pPr>
      <w:bookmarkStart w:name="_Toc653846271" w:id="1868719477"/>
      <w:r w:rsidRPr="73C23B2C" w:rsidR="6176E022">
        <w:rPr>
          <w:noProof w:val="0"/>
          <w:lang w:val="pt-PT"/>
        </w:rPr>
        <w:t>Incremento 2</w:t>
      </w:r>
      <w:bookmarkEnd w:id="1868719477"/>
    </w:p>
    <w:p w:rsidR="6176E022" w:rsidP="6176E022" w:rsidRDefault="6176E022" w14:paraId="22510D26" w14:textId="6726BA40">
      <w:pPr>
        <w:pStyle w:val="Heading2"/>
        <w:bidi w:val="0"/>
        <w:spacing w:before="480" w:beforeAutospacing="off" w:after="240" w:afterAutospacing="off" w:line="320" w:lineRule="exact"/>
        <w:ind w:left="576" w:right="567" w:hanging="576"/>
        <w:jc w:val="left"/>
        <w:rPr>
          <w:noProof w:val="0"/>
          <w:lang w:val="pt-PT"/>
        </w:rPr>
      </w:pPr>
      <w:bookmarkStart w:name="_Toc690588098" w:id="937115875"/>
      <w:r w:rsidRPr="73C23B2C" w:rsidR="6176E022">
        <w:rPr>
          <w:noProof w:val="0"/>
          <w:lang w:val="pt-PT"/>
        </w:rPr>
        <w:t>Casos de utilização do incremento 2</w:t>
      </w:r>
      <w:bookmarkEnd w:id="937115875"/>
    </w:p>
    <w:p w:rsidR="3689D747" w:rsidP="3689D747" w:rsidRDefault="3689D747" w14:paraId="3DF714BF" w14:textId="7AABE55D">
      <w:pPr>
        <w:pStyle w:val="Normal"/>
        <w:spacing w:before="0" w:beforeAutospacing="off" w:after="0" w:afterAutospacing="off" w:line="264" w:lineRule="auto"/>
        <w:ind w:left="567" w:right="0"/>
        <w:jc w:val="left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Neste incremento a prioridade foi a de fazer a validação dos dados introduzidos nas principais operações bem como a de implementar as funcionalidades menos importantes.</w:t>
      </w:r>
    </w:p>
    <w:p w:rsidR="3689D747" w:rsidP="3689D747" w:rsidRDefault="3689D747" w14:paraId="5FEA9127" w14:textId="6F5B3E3B">
      <w:pPr>
        <w:pStyle w:val="Normal"/>
        <w:bidi w:val="0"/>
        <w:spacing w:before="0" w:beforeAutospacing="off" w:after="0" w:afterAutospacing="off" w:line="264" w:lineRule="auto"/>
        <w:ind w:left="0" w:right="0"/>
        <w:jc w:val="left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         </w:t>
      </w:r>
      <w:r w:rsidRPr="3689D747" w:rsidR="3689D747"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Validação das operações de:</w:t>
      </w:r>
    </w:p>
    <w:p w:rsidR="3689D747" w:rsidP="3689D747" w:rsidRDefault="3689D747" w14:paraId="2B60B305" w14:textId="60C21956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Inscrição</w:t>
      </w:r>
    </w:p>
    <w:p w:rsidR="3689D747" w:rsidP="3689D747" w:rsidRDefault="3689D747" w14:paraId="726936AD" w14:textId="6EB51B47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Login</w:t>
      </w:r>
    </w:p>
    <w:p w:rsidR="3689D747" w:rsidP="3689D747" w:rsidRDefault="3689D747" w14:paraId="6CFE027E" w14:textId="6BC69EA6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riação de perfil para animal</w:t>
      </w:r>
    </w:p>
    <w:p w:rsidR="3689D747" w:rsidP="3689D747" w:rsidRDefault="3689D747" w14:paraId="2789129D" w14:textId="2255183D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Validação de compra</w:t>
      </w:r>
    </w:p>
    <w:p w:rsidR="3689D747" w:rsidP="3689D747" w:rsidRDefault="3689D747" w14:paraId="241406B7" w14:textId="230C5A55">
      <w:pPr>
        <w:pStyle w:val="Normal"/>
        <w:bidi w:val="0"/>
        <w:spacing w:before="0" w:beforeAutospacing="off" w:after="0" w:afterAutospacing="off" w:line="264" w:lineRule="auto"/>
        <w:ind w:left="576"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Implementação das operações de:</w:t>
      </w:r>
    </w:p>
    <w:p w:rsidR="3689D747" w:rsidP="3689D747" w:rsidRDefault="3689D747" w14:paraId="398EAA92" w14:textId="171A9F0C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Emergência</w:t>
      </w:r>
    </w:p>
    <w:p w:rsidR="3689D747" w:rsidP="3689D747" w:rsidRDefault="3689D747" w14:paraId="17EEF813" w14:textId="2DC04BAB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3689D747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Perfil dos animais</w:t>
      </w:r>
    </w:p>
    <w:p w:rsidR="3689D747" w:rsidP="73C23B2C" w:rsidRDefault="3689D747" w14:paraId="27E0EB10" w14:textId="05B12991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3689D747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onsultas dos veterinários</w:t>
      </w:r>
    </w:p>
    <w:p w:rsidR="73C23B2C" w:rsidP="73C23B2C" w:rsidRDefault="73C23B2C" w14:paraId="31DFBF5E" w14:textId="3DC91292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 w:line="264" w:lineRule="auto"/>
        <w:ind w:left="1368" w:right="0"/>
        <w:jc w:val="left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Página de comprovativo após compra</w:t>
      </w:r>
    </w:p>
    <w:p w:rsidR="73C23B2C" w:rsidP="73C23B2C" w:rsidRDefault="73C23B2C" w14:paraId="39933844" w14:textId="1A8FDF8F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68101474" w14:textId="4021BF1F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2DCC4458" w14:textId="54E4CFEA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446A5181" w14:textId="1B2044FF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1E83A8D9" w14:textId="0B4AB236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5DE32C36" w14:textId="7701F3E8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1FE1E385" w14:textId="446D4FAF">
      <w:pPr>
        <w:pStyle w:val="Normal"/>
        <w:bidi w:val="0"/>
        <w:spacing w:before="0" w:beforeAutospacing="off" w:after="0" w:afterAutospacing="off" w:line="264" w:lineRule="auto"/>
        <w:ind w:right="0"/>
        <w:jc w:val="left"/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6176E022" w:rsidP="6176E022" w:rsidRDefault="6176E022" w14:paraId="38B92605" w14:textId="7F20EB33">
      <w:pPr>
        <w:pStyle w:val="Heading2"/>
        <w:bidi w:val="0"/>
        <w:spacing w:before="480" w:beforeAutospacing="off" w:after="240" w:afterAutospacing="off" w:line="320" w:lineRule="exact"/>
        <w:ind w:left="576" w:right="567" w:hanging="576"/>
        <w:jc w:val="left"/>
        <w:rPr>
          <w:noProof w:val="0"/>
          <w:lang w:val="pt-PT"/>
        </w:rPr>
      </w:pPr>
      <w:bookmarkStart w:name="_Toc326482459" w:id="986064445"/>
      <w:r w:rsidRPr="73C23B2C" w:rsidR="6176E022">
        <w:rPr>
          <w:noProof w:val="0"/>
          <w:lang w:val="pt-PT"/>
        </w:rPr>
        <w:t>Histórias de utilização selecionadas</w:t>
      </w:r>
      <w:bookmarkEnd w:id="986064445"/>
    </w:p>
    <w:p w:rsidR="6176E022" w:rsidP="6176E022" w:rsidRDefault="6176E022" w14:paraId="1B23143E" w14:textId="0BD87867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6176E022" w:rsidR="6176E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Histórias desenvolvidas nesta interação:</w:t>
      </w:r>
    </w:p>
    <w:tbl>
      <w:tblPr>
        <w:tblStyle w:val="TableGrid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538"/>
        <w:gridCol w:w="4485"/>
      </w:tblGrid>
      <w:tr w:rsidR="6176E022" w:rsidTr="73C23B2C" w14:paraId="055FD3E4">
        <w:tc>
          <w:tcPr>
            <w:tcW w:w="4538" w:type="dxa"/>
            <w:tcMar/>
          </w:tcPr>
          <w:p w:rsidR="6176E022" w:rsidP="6176E022" w:rsidRDefault="6176E022" w14:paraId="7B3FAE79" w14:textId="13A43C7B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História/use case </w:t>
            </w:r>
            <w:proofErr w:type="spellStart"/>
            <w:r w:rsidRPr="6176E022" w:rsidR="6176E02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lice</w:t>
            </w:r>
            <w:proofErr w:type="spellEnd"/>
          </w:p>
        </w:tc>
        <w:tc>
          <w:tcPr>
            <w:tcW w:w="4485" w:type="dxa"/>
            <w:tcMar/>
          </w:tcPr>
          <w:p w:rsidR="6176E022" w:rsidP="6176E022" w:rsidRDefault="6176E022" w14:paraId="5870E940" w14:textId="727D876F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ritérios de aceitação</w:t>
            </w:r>
          </w:p>
        </w:tc>
      </w:tr>
      <w:tr w:rsidR="6176E022" w:rsidTr="73C23B2C" w14:paraId="7A2B9D3D">
        <w:trPr>
          <w:trHeight w:val="2655"/>
        </w:trPr>
        <w:tc>
          <w:tcPr>
            <w:tcW w:w="4538" w:type="dxa"/>
            <w:tcMar/>
          </w:tcPr>
          <w:p w:rsidR="6176E022" w:rsidP="6176E022" w:rsidRDefault="6176E022" w14:paraId="0BF78B7C" w14:textId="317F8140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 João da Silva quer entrar na aplicação</w:t>
            </w:r>
          </w:p>
          <w:p w:rsidR="6176E022" w:rsidP="3689D747" w:rsidRDefault="6176E022" w14:paraId="2293307B" w14:textId="1378EF7F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ndo o João um utilizador da app</w:t>
            </w:r>
            <w:r w:rsidRPr="3689D747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etCare</w:t>
            </w:r>
            <w:proofErr w:type="spellEnd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™, ele vai utilizar a opção de login para entrar na sua conta.</w:t>
            </w:r>
          </w:p>
        </w:tc>
        <w:tc>
          <w:tcPr>
            <w:tcW w:w="4485" w:type="dxa"/>
            <w:tcMar/>
          </w:tcPr>
          <w:p w:rsidR="6176E022" w:rsidP="6176E022" w:rsidRDefault="6176E022" w14:paraId="3F15CF16" w14:textId="42E711F4">
            <w:pPr>
              <w:pStyle w:val="Normal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enário </w:t>
            </w:r>
            <w:r w:rsidRPr="73C23B2C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1: Sucesso</w:t>
            </w:r>
            <w:r w:rsidRPr="73C23B2C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o fazer login</w:t>
            </w:r>
          </w:p>
          <w:p w:rsidR="73C23B2C" w:rsidP="73C23B2C" w:rsidRDefault="73C23B2C" w14:paraId="3E612202" w14:textId="7096114B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pós colocar o email e </w:t>
            </w:r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alavra-passe</w:t>
            </w:r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, o João entra com sucesso na sua conta.</w:t>
            </w:r>
          </w:p>
          <w:p w:rsidR="6176E022" w:rsidP="6176E022" w:rsidRDefault="6176E022" w14:paraId="718F98FF" w14:textId="1C2894A0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73C23B2C" w:rsidRDefault="6176E022" w14:paraId="60B7B0F6" w14:textId="3A909027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enário 2: Erro no </w:t>
            </w:r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reenchimento</w:t>
            </w:r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dos dados</w:t>
            </w:r>
          </w:p>
          <w:p w:rsidR="6176E022" w:rsidP="6176E022" w:rsidRDefault="6176E022" w14:paraId="18647F13" w14:textId="4CC1A204">
            <w:pPr>
              <w:pStyle w:val="Normal"/>
              <w:bidi w:val="0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No caso de um dos campos ser mal inserido, vai aparecer uma mensagem de erro.</w:t>
            </w:r>
          </w:p>
        </w:tc>
      </w:tr>
      <w:tr w:rsidR="6176E022" w:rsidTr="73C23B2C" w14:paraId="6036B604">
        <w:tc>
          <w:tcPr>
            <w:tcW w:w="4538" w:type="dxa"/>
            <w:tcMar/>
          </w:tcPr>
          <w:p w:rsidR="6176E022" w:rsidP="3689D747" w:rsidRDefault="6176E022" w14:paraId="4AFCA77E" w14:textId="5C557F58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 Teresa tem uma emergência </w:t>
            </w:r>
          </w:p>
          <w:p w:rsidR="6176E022" w:rsidP="3689D747" w:rsidRDefault="6176E022" w14:paraId="36B72E20" w14:textId="272FE4E0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3689D747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Sendo a</w:t>
            </w:r>
            <w:r w:rsidRPr="3689D747" w:rsidR="3689D747"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ona Teresa uma utilizadora da app </w:t>
            </w:r>
            <w:proofErr w:type="spellStart"/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etCare</w:t>
            </w:r>
            <w:proofErr w:type="spellEnd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™, </w:t>
            </w: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e t</w:t>
            </w: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ndo o gato </w:t>
            </w: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ela tido</w:t>
            </w:r>
            <w:r w:rsidRPr="3689D747" w:rsidR="6176E022"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um problema motor, a Dona Teresa vai usar a aplicação para entrar em contacto com um Veterinário.</w:t>
            </w:r>
          </w:p>
          <w:p w:rsidR="6176E022" w:rsidP="6176E022" w:rsidRDefault="6176E022" w14:paraId="5E6750C1" w14:textId="56758C04">
            <w:pPr>
              <w:pStyle w:val="Normal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6176E022" w:rsidRDefault="6176E022" w14:paraId="28621F0A" w14:textId="350E46BC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  <w:tc>
          <w:tcPr>
            <w:tcW w:w="4485" w:type="dxa"/>
            <w:tcMar/>
          </w:tcPr>
          <w:p w:rsidR="6176E022" w:rsidP="3689D747" w:rsidRDefault="6176E022" w14:paraId="5FB0D5F1" w14:textId="626C6349">
            <w:pPr>
              <w:pStyle w:val="Normal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enário </w:t>
            </w:r>
            <w:r w:rsidRPr="3689D747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1: Sucesso</w:t>
            </w:r>
            <w:r w:rsidRPr="3689D747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o entrar em contacto</w:t>
            </w:r>
          </w:p>
          <w:p w:rsidR="6176E022" w:rsidP="6176E022" w:rsidRDefault="6176E022" w14:paraId="45E6A25A" w14:textId="761FC7F4">
            <w:pPr>
              <w:pStyle w:val="Normal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ós aceder ao menu das emergências a Dona Teresa consegue ver uma lista de veterinários à sua volta e liga com sucesso para um deles.</w:t>
            </w:r>
          </w:p>
          <w:p w:rsidR="6176E022" w:rsidP="6176E022" w:rsidRDefault="6176E022" w14:paraId="3888C7A0" w14:textId="37C9D3F9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6176E022" w:rsidRDefault="6176E022" w14:paraId="3AF68D7D" w14:textId="60198383">
            <w:pPr>
              <w:pStyle w:val="Normal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Cenário </w:t>
            </w:r>
            <w:r w:rsidRPr="6176E022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2: Fracasso</w:t>
            </w:r>
            <w:r w:rsidRPr="6176E022" w:rsidR="6176E022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ao entrar em contacto</w:t>
            </w:r>
          </w:p>
          <w:p w:rsidR="6176E022" w:rsidP="73C23B2C" w:rsidRDefault="6176E022" w14:paraId="0DEBEDE1" w14:textId="0C1015D7">
            <w:pPr>
              <w:pStyle w:val="Normal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or falta de rede, indisponibilidade de um veterinário ou falta dos mesmos nas redondezas a Dona Teresa não conseguiu entrar em contacto com um veterinário.</w:t>
            </w:r>
          </w:p>
          <w:p w:rsidR="6176E022" w:rsidP="73C23B2C" w:rsidRDefault="6176E022" w14:paraId="11273345" w14:textId="6ADDEA0B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</w:tr>
      <w:tr w:rsidR="6176E022" w:rsidTr="73C23B2C" w14:paraId="5E86D778">
        <w:trPr>
          <w:trHeight w:val="3135"/>
        </w:trPr>
        <w:tc>
          <w:tcPr>
            <w:tcW w:w="4538" w:type="dxa"/>
            <w:tcMar/>
          </w:tcPr>
          <w:p w:rsidR="6176E022" w:rsidP="6176E022" w:rsidRDefault="6176E022" w14:paraId="3504F0CB" w14:textId="3A639AE8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proofErr w:type="spellStart"/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Bernácio</w:t>
            </w:r>
            <w:proofErr w:type="spellEnd"/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quer adicionar um perfil para o seu animal</w:t>
            </w:r>
          </w:p>
          <w:p w:rsidR="6176E022" w:rsidP="3689D747" w:rsidRDefault="6176E022" w14:paraId="2AB86228" w14:textId="6509E9C6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Sendo o </w:t>
            </w:r>
            <w:proofErr w:type="spellStart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Bernácio</w:t>
            </w:r>
            <w:proofErr w:type="spellEnd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um utilizador da app </w:t>
            </w:r>
            <w:proofErr w:type="spellStart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PetCare</w:t>
            </w:r>
            <w:proofErr w:type="spellEnd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™, vai aceder ao menu de perfis de animais e vai adicionar um novo perfil para o seu animal.</w:t>
            </w:r>
          </w:p>
        </w:tc>
        <w:tc>
          <w:tcPr>
            <w:tcW w:w="4485" w:type="dxa"/>
            <w:tcMar/>
          </w:tcPr>
          <w:p w:rsidR="6176E022" w:rsidP="6176E022" w:rsidRDefault="6176E022" w14:paraId="486C1A06" w14:textId="102C3549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enário 1: Sucesso ao gravar perfil</w:t>
            </w:r>
          </w:p>
          <w:p w:rsidR="6176E022" w:rsidP="73C23B2C" w:rsidRDefault="6176E022" w14:paraId="2EFB0594" w14:textId="6370D501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pós aceder à interface de perfis de animais, o utilizador insere </w:t>
            </w:r>
            <w:r w:rsidRPr="73C23B2C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nome </w:t>
            </w:r>
            <w:r w:rsidRPr="73C23B2C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do animal, o seu sexo, o peso, a altura, a idade, a sua raça e uma foto.</w:t>
            </w:r>
          </w:p>
          <w:p w:rsidR="6176E022" w:rsidP="6176E022" w:rsidRDefault="6176E022" w14:paraId="20BDB03B" w14:textId="3230DD4C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Após isso o perfil fica disponível no menu de perfis de animais.</w:t>
            </w:r>
          </w:p>
          <w:p w:rsidR="6176E022" w:rsidP="6176E022" w:rsidRDefault="6176E022" w14:paraId="59068597" w14:textId="1935FDBB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6176E022" w:rsidRDefault="6176E022" w14:paraId="78898106" w14:textId="31963162">
            <w:pPr>
              <w:pStyle w:val="Normal"/>
              <w:ind w:left="0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         </w:t>
            </w:r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enário 2: Erro ao gravar o perfil</w:t>
            </w:r>
          </w:p>
          <w:p w:rsidR="6176E022" w:rsidP="73C23B2C" w:rsidRDefault="6176E022" w14:paraId="6C13F5AF" w14:textId="634766DD">
            <w:pPr>
              <w:pStyle w:val="Normal"/>
              <w:ind w:left="576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Um dos campos foi mal preenchido e </w:t>
            </w:r>
            <w:r w:rsidRPr="73C23B2C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uma mensagem de erro aparece.      </w:t>
            </w:r>
          </w:p>
        </w:tc>
      </w:tr>
      <w:tr w:rsidR="6176E022" w:rsidTr="73C23B2C" w14:paraId="52C0633A">
        <w:trPr>
          <w:trHeight w:val="1845"/>
        </w:trPr>
        <w:tc>
          <w:tcPr>
            <w:tcW w:w="4538" w:type="dxa"/>
            <w:tcMar/>
          </w:tcPr>
          <w:p w:rsidR="6176E022" w:rsidP="73C23B2C" w:rsidRDefault="6176E022" w14:paraId="078B12BE" w14:textId="40D596F1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</w:t>
            </w:r>
            <w:proofErr w:type="spellStart"/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Bernácio</w:t>
            </w:r>
            <w:proofErr w:type="spellEnd"/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vai validar uma compra</w:t>
            </w:r>
          </w:p>
          <w:p w:rsidR="6176E022" w:rsidP="3689D747" w:rsidRDefault="6176E022" w14:paraId="317696F6" w14:textId="509D3DBD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pós escolher um produto o </w:t>
            </w:r>
            <w:proofErr w:type="spellStart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Bernácio</w:t>
            </w:r>
            <w:proofErr w:type="spellEnd"/>
            <w:r w:rsidRPr="3689D747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vai proceder para preencher a informação de compra.</w:t>
            </w:r>
          </w:p>
          <w:p w:rsidR="6176E022" w:rsidP="6176E022" w:rsidRDefault="6176E022" w14:paraId="69BC082B" w14:textId="54E18C50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6176E022" w:rsidRDefault="6176E022" w14:paraId="4D550E78" w14:textId="5AC291D2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  <w:tc>
          <w:tcPr>
            <w:tcW w:w="4485" w:type="dxa"/>
            <w:tcMar/>
          </w:tcPr>
          <w:p w:rsidR="6176E022" w:rsidP="6176E022" w:rsidRDefault="6176E022" w14:paraId="34BE7A05" w14:textId="3EBDFB9B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73C23B2C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enário 1: Sucesso na compra</w:t>
            </w:r>
          </w:p>
          <w:p w:rsidR="73C23B2C" w:rsidP="73C23B2C" w:rsidRDefault="73C23B2C" w14:paraId="66917410" w14:textId="693DBE67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PT"/>
              </w:rPr>
            </w:pPr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PT"/>
              </w:rPr>
              <w:t xml:space="preserve">Após proceder à compra o </w:t>
            </w:r>
            <w:proofErr w:type="spellStart"/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PT"/>
              </w:rPr>
              <w:t>Bernácio</w:t>
            </w:r>
            <w:proofErr w:type="spellEnd"/>
            <w:r w:rsidRPr="73C23B2C" w:rsidR="73C23B2C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PT"/>
              </w:rPr>
              <w:t xml:space="preserve"> tem que inserir o Método de pagamento, o Cartão de Crédito, Validade, CVV e localização de entrega.</w:t>
            </w:r>
          </w:p>
          <w:p w:rsidR="6176E022" w:rsidP="73C23B2C" w:rsidRDefault="6176E022" w14:paraId="02FE09C0" w14:textId="3328E9C5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  <w:p w:rsidR="6176E022" w:rsidP="6176E022" w:rsidRDefault="6176E022" w14:paraId="2FFED39E" w14:textId="4FA9FBA7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Cenário 2: Erro na compra</w:t>
            </w:r>
          </w:p>
          <w:p w:rsidR="6176E022" w:rsidP="6176E022" w:rsidRDefault="6176E022" w14:paraId="41BEDE07" w14:textId="36256FE0">
            <w:pPr>
              <w:pStyle w:val="Normal"/>
              <w:bidi w:val="0"/>
              <w:spacing w:before="0" w:beforeAutospacing="off" w:after="0" w:afterAutospacing="off" w:line="264" w:lineRule="auto"/>
              <w:ind w:left="567" w:right="0"/>
              <w:jc w:val="left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6176E022" w:rsidR="6176E022"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No caso de um dos campos ser mal inserido, vai aparecer uma mensagem de erro.</w:t>
            </w:r>
          </w:p>
          <w:p w:rsidR="6176E022" w:rsidP="6176E022" w:rsidRDefault="6176E022" w14:paraId="467FE5E6" w14:textId="56ECCD61">
            <w:pPr>
              <w:pStyle w:val="Normal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</w:tr>
    </w:tbl>
    <w:p w:rsidR="6176E022" w:rsidP="73C23B2C" w:rsidRDefault="6176E022" w14:paraId="3F9E3720" w14:textId="52487A1D">
      <w:pPr>
        <w:pStyle w:val="Heading2"/>
        <w:spacing w:before="480" w:beforeAutospacing="off" w:after="240" w:afterAutospacing="off" w:line="320" w:lineRule="exact"/>
        <w:ind w:left="576" w:right="567" w:hanging="576"/>
        <w:jc w:val="left"/>
        <w:rPr>
          <w:noProof w:val="0"/>
          <w:lang w:val="pt-PT"/>
        </w:rPr>
      </w:pPr>
      <w:bookmarkStart w:name="_Toc1245496007" w:id="1126417768"/>
      <w:r w:rsidRPr="73C23B2C" w:rsidR="6176E022">
        <w:rPr>
          <w:noProof w:val="0"/>
          <w:lang w:val="pt-PT"/>
        </w:rPr>
        <w:t>Aceitação e garantia de qualidade</w:t>
      </w:r>
      <w:bookmarkEnd w:id="1126417768"/>
    </w:p>
    <w:p w:rsidR="73C23B2C" w:rsidP="73C23B2C" w:rsidRDefault="73C23B2C" w14:paraId="459DCF1A" w14:textId="2F75C587">
      <w:pPr>
        <w:pStyle w:val="Normal"/>
        <w:bidi w:val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Para garantir qualidade, foram executados testes manuais com o objetivo de verificar se não há erros na validação de dados assim como na </w:t>
      </w:r>
      <w:proofErr w:type="spellStart"/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low</w:t>
      </w:r>
      <w:proofErr w:type="spellEnd"/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normal da app (assim como </w:t>
      </w:r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>flows</w:t>
      </w:r>
      <w:r w:rsidRPr="73C23B2C" w:rsidR="73C23B2C"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  <w:t xml:space="preserve"> alternativos).</w:t>
      </w:r>
    </w:p>
    <w:p w:rsidR="6176E022" w:rsidP="6176E022" w:rsidRDefault="6176E022" w14:paraId="1EB1A200" w14:textId="7654701D">
      <w:pPr>
        <w:pStyle w:val="Heading2"/>
        <w:bidi w:val="0"/>
        <w:spacing w:before="480" w:beforeAutospacing="off" w:after="240" w:afterAutospacing="off" w:line="320" w:lineRule="exact"/>
        <w:ind w:left="576" w:right="567" w:hanging="576"/>
        <w:jc w:val="left"/>
        <w:rPr>
          <w:noProof w:val="0"/>
          <w:lang w:val="pt-PT"/>
        </w:rPr>
      </w:pPr>
      <w:bookmarkStart w:name="_Toc1580976046" w:id="833715545"/>
      <w:r w:rsidRPr="73C23B2C" w:rsidR="6176E022">
        <w:rPr>
          <w:noProof w:val="0"/>
          <w:lang w:val="pt-PT"/>
        </w:rPr>
        <w:t>Estado da implementação</w:t>
      </w:r>
      <w:bookmarkEnd w:id="833715545"/>
    </w:p>
    <w:p w:rsidR="6176E022" w:rsidP="73C23B2C" w:rsidRDefault="6176E022" w14:paraId="3AD609FC" w14:textId="3359FE5D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Implementado</w:t>
      </w: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:</w:t>
      </w:r>
    </w:p>
    <w:p w:rsidR="6176E022" w:rsidP="73C23B2C" w:rsidRDefault="6176E022" w14:paraId="4C7506D1" w14:textId="209D69DC">
      <w:pPr>
        <w:pStyle w:val="ListParagraph"/>
        <w:numPr>
          <w:ilvl w:val="0"/>
          <w:numId w:val="66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,Noto Sans,Arial" w:hAnsi="Arial Nova,Noto Sans,Arial" w:eastAsia="Arial Nova,Noto Sans,Arial" w:cs="Arial Nova,Noto Sans,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Pagamento de um serviço;</w:t>
      </w:r>
    </w:p>
    <w:p w:rsidR="6176E022" w:rsidP="73C23B2C" w:rsidRDefault="6176E022" w14:paraId="34AA3BB1" w14:textId="4B209FBF">
      <w:pPr>
        <w:pStyle w:val="ListParagraph"/>
        <w:numPr>
          <w:ilvl w:val="0"/>
          <w:numId w:val="66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,Noto Sans,Arial" w:hAnsi="Arial Nova,Noto Sans,Arial" w:eastAsia="Arial Nova,Noto Sans,Arial" w:cs="Arial Nova,Noto Sans,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Emergências;</w:t>
      </w:r>
    </w:p>
    <w:p w:rsidR="6176E022" w:rsidP="73C23B2C" w:rsidRDefault="6176E022" w14:paraId="44EFF10C" w14:textId="01DFFC52">
      <w:pPr>
        <w:pStyle w:val="ListParagraph"/>
        <w:numPr>
          <w:ilvl w:val="0"/>
          <w:numId w:val="66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,Noto Sans,Arial" w:hAnsi="Arial Nova,Noto Sans,Arial" w:eastAsia="Arial Nova,Noto Sans,Arial" w:cs="Arial Nova,Noto Sans,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Validação de dados de registo e entrada;</w:t>
      </w:r>
    </w:p>
    <w:p w:rsidR="6176E022" w:rsidP="73C23B2C" w:rsidRDefault="6176E022" w14:paraId="1065C58A" w14:textId="2AE3E71C">
      <w:pPr>
        <w:pStyle w:val="ListParagraph"/>
        <w:numPr>
          <w:ilvl w:val="0"/>
          <w:numId w:val="66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,Noto Sans,Arial" w:hAnsi="Arial Nova,Noto Sans,Arial" w:eastAsia="Arial Nova,Noto Sans,Arial" w:cs="Arial Nova,Noto Sans,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Perfil dos animais;</w:t>
      </w:r>
    </w:p>
    <w:p w:rsidR="6176E022" w:rsidP="73C23B2C" w:rsidRDefault="6176E022" w14:paraId="14FE3C43" w14:textId="6248CE9A">
      <w:pPr>
        <w:pStyle w:val="ListParagraph"/>
        <w:numPr>
          <w:ilvl w:val="0"/>
          <w:numId w:val="66"/>
        </w:numPr>
        <w:bidi w:val="0"/>
        <w:spacing w:before="60" w:beforeAutospacing="off" w:after="0" w:afterAutospacing="off" w:line="264" w:lineRule="auto"/>
        <w:ind w:left="720" w:right="0" w:hanging="360"/>
        <w:jc w:val="left"/>
        <w:rPr>
          <w:rFonts w:ascii="Arial Nova,Noto Sans,Arial" w:hAnsi="Arial Nova,Noto Sans,Arial" w:eastAsia="Arial Nova,Noto Sans,Arial" w:cs="Arial Nova,Noto Sans,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onsultas pelos veterinários.</w:t>
      </w:r>
    </w:p>
    <w:p w:rsidR="6176E022" w:rsidP="6176E022" w:rsidRDefault="6176E022" w14:paraId="523F9377" w14:textId="2BB7DCF6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6176E022" w:rsidP="6176E022" w:rsidRDefault="6176E022" w14:paraId="718C222B" w14:textId="786E0111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6176E022" w:rsidP="73C23B2C" w:rsidRDefault="6176E022" w14:paraId="51F2FDE9" w14:textId="2A5519D8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Não Implementado</w:t>
      </w:r>
      <w:r w:rsidRPr="73C23B2C" w:rsidR="6176E022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:</w:t>
      </w:r>
    </w:p>
    <w:p w:rsidR="6176E022" w:rsidP="73C23B2C" w:rsidRDefault="6176E022" w14:paraId="2E7E24E2" w14:textId="5DA4945D">
      <w:pPr>
        <w:pStyle w:val="ListParagraph"/>
        <w:numPr>
          <w:ilvl w:val="0"/>
          <w:numId w:val="77"/>
        </w:numPr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Sistemas que estejam relacionados com </w:t>
      </w:r>
      <w:r w:rsidRPr="73C23B2C" w:rsidR="73C23B2C">
        <w:rPr>
          <w:rFonts w:ascii="Arial Nova" w:hAnsi="Arial Nova" w:eastAsia="Arial" w:cs="Noto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base de dados</w:t>
      </w: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:</w:t>
      </w:r>
    </w:p>
    <w:p w:rsidR="6176E022" w:rsidP="73C23B2C" w:rsidRDefault="6176E022" w14:paraId="647D816B" w14:textId="7D674CBD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Guardar registos.</w:t>
      </w:r>
    </w:p>
    <w:p w:rsidR="6176E022" w:rsidP="73C23B2C" w:rsidRDefault="6176E022" w14:paraId="0A95C2C3" w14:textId="745DF861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Associar as emergências ao 112;</w:t>
      </w:r>
    </w:p>
    <w:p w:rsidR="6176E022" w:rsidP="73C23B2C" w:rsidRDefault="6176E022" w14:paraId="183E8BD2" w14:textId="4E22F455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Histórico de consultas e compras.</w:t>
      </w:r>
    </w:p>
    <w:p w:rsidR="6176E022" w:rsidP="73C23B2C" w:rsidRDefault="6176E022" w14:paraId="3DDBA60C" w14:textId="5BA59C6D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Guardar perfis adicionados.</w:t>
      </w:r>
    </w:p>
    <w:p w:rsidR="6176E022" w:rsidP="73C23B2C" w:rsidRDefault="6176E022" w14:paraId="10F9CB88" w14:textId="758908F3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Rastrear sobre GPS</w:t>
      </w:r>
    </w:p>
    <w:p w:rsidR="6176E022" w:rsidP="73C23B2C" w:rsidRDefault="6176E022" w14:paraId="20429334" w14:textId="1E5B4459">
      <w:pPr>
        <w:pStyle w:val="ListParagraph"/>
        <w:numPr>
          <w:ilvl w:val="1"/>
          <w:numId w:val="7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Enviar informação para </w:t>
      </w: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Veterinários</w:t>
      </w:r>
      <w:r w:rsidRPr="73C23B2C" w:rsidR="73C23B2C"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via Helpdesk.</w:t>
      </w:r>
    </w:p>
    <w:p w:rsidR="73C23B2C" w:rsidP="73C23B2C" w:rsidRDefault="73C23B2C" w14:paraId="33748DD1" w14:textId="2B518E9A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76A95356" w14:textId="0A97526C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3AD414FB" w14:textId="07DAF65A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2CD06FDE" w14:textId="7FE82F25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7070CF25" w14:textId="22958AFE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219AAF8F" w14:textId="0394E595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29367189" w14:textId="0CC7C29E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73C23B2C" w:rsidP="73C23B2C" w:rsidRDefault="73C23B2C" w14:paraId="6BB343E4" w14:textId="29AF7FE0">
      <w:pPr>
        <w:pStyle w:val="Normal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6176E022" w:rsidP="73C23B2C" w:rsidRDefault="6176E022" w14:paraId="484C7986" w14:textId="1337D360">
      <w:pPr>
        <w:pStyle w:val="Title"/>
        <w:numPr>
          <w:numId w:val="0"/>
        </w:numPr>
        <w:rPr>
          <w:noProof w:val="0"/>
          <w:lang w:val="pt-PT" w:bidi="ar-SA"/>
        </w:rPr>
      </w:pPr>
      <w:bookmarkStart w:name="_Toc779417732" w:id="733150569"/>
      <w:r w:rsidRPr="73C23B2C" w:rsidR="6B35D1C4">
        <w:rPr>
          <w:noProof w:val="0"/>
          <w:lang w:val="pt-PT" w:bidi="ar-SA"/>
        </w:rPr>
        <w:t>Apêndice</w:t>
      </w:r>
      <w:bookmarkEnd w:id="733150569"/>
    </w:p>
    <w:p w:rsidR="008C6CCC" w:rsidP="10847BA2" w:rsidRDefault="008C6CCC" w14:paraId="6F6A7564" w14:textId="408A7049">
      <w:pPr>
        <w:pStyle w:val="Heading1"/>
        <w:rPr>
          <w:noProof w:val="0"/>
          <w:lang w:val="pt-PT"/>
        </w:rPr>
      </w:pPr>
      <w:bookmarkStart w:name="_Ref104669763" w:id="42"/>
      <w:bookmarkStart w:name="_Ref104669765" w:id="43"/>
      <w:bookmarkStart w:name="_Ref104670143" w:id="44"/>
      <w:bookmarkStart w:name="_Toc2130434806" w:id="177288640"/>
      <w:r w:rsidRPr="73C23B2C" w:rsidR="6B35D1C4">
        <w:rPr>
          <w:noProof w:val="0"/>
          <w:lang w:val="pt-PT"/>
        </w:rPr>
        <w:t>Especificação dos casos de utilização</w:t>
      </w:r>
      <w:bookmarkEnd w:id="42"/>
      <w:bookmarkEnd w:id="43"/>
      <w:bookmarkEnd w:id="44"/>
      <w:bookmarkEnd w:id="177288640"/>
    </w:p>
    <w:p w:rsidR="008C6CCC" w:rsidP="20576AF7" w:rsidRDefault="00A25B44" w14:paraId="5969BEC3" w14:textId="7766E6A1">
      <w:pPr>
        <w:pStyle w:val="Heading2"/>
        <w:rPr>
          <w:noProof w:val="0"/>
          <w:lang w:val="pt-PT"/>
        </w:rPr>
      </w:pPr>
      <w:bookmarkStart w:name="_Toc38476027" w:id="47"/>
      <w:bookmarkStart w:name="_Toc103011118" w:id="48"/>
      <w:bookmarkStart w:name="_Toc1736026406" w:id="656426646"/>
      <w:r w:rsidRPr="73C23B2C" w:rsidR="7D9EA366">
        <w:rPr>
          <w:noProof w:val="0"/>
          <w:lang w:val="pt-PT"/>
        </w:rPr>
        <w:t>Pacote: compra online</w:t>
      </w:r>
      <w:bookmarkEnd w:id="656426646"/>
    </w:p>
    <w:p w:rsidRPr="001A5D96" w:rsidR="008C6CCC" w:rsidP="20576AF7" w:rsidRDefault="008C6CCC" w14:paraId="62266CAB" w14:textId="40967DEE">
      <w:pPr>
        <w:pStyle w:val="Heading3"/>
        <w:rPr>
          <w:noProof w:val="0"/>
          <w:lang w:val="pt-PT"/>
        </w:rPr>
      </w:pPr>
      <w:bookmarkStart w:name="_Toc1837380187" w:id="1451501368"/>
      <w:proofErr w:type="spellStart"/>
      <w:r w:rsidRPr="73C23B2C" w:rsidR="6B35D1C4">
        <w:rPr>
          <w:noProof w:val="0"/>
          <w:lang w:val="pt-PT"/>
        </w:rPr>
        <w:t>CaU</w:t>
      </w:r>
      <w:proofErr w:type="spellEnd"/>
      <w:r w:rsidRPr="73C23B2C" w:rsidR="6B35D1C4">
        <w:rPr>
          <w:noProof w:val="0"/>
          <w:lang w:val="pt-PT"/>
        </w:rPr>
        <w:t xml:space="preserve"> 1 Aderir ao sistema</w:t>
      </w:r>
      <w:bookmarkEnd w:id="47"/>
      <w:bookmarkEnd w:id="48"/>
      <w:bookmarkEnd w:id="1451501368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6B939377">
        <w:tc>
          <w:tcPr>
            <w:tcW w:w="3105" w:type="dxa"/>
            <w:tcMar/>
            <w:vAlign w:val="top"/>
          </w:tcPr>
          <w:p w:rsidR="20576AF7" w:rsidP="20576AF7" w:rsidRDefault="20576AF7" w14:paraId="3C035A3B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C80C717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4AEFD2D7">
        <w:tc>
          <w:tcPr>
            <w:tcW w:w="3105" w:type="dxa"/>
            <w:tcMar/>
            <w:vAlign w:val="top"/>
          </w:tcPr>
          <w:p w:rsidR="20576AF7" w:rsidP="20576AF7" w:rsidRDefault="20576AF7" w14:paraId="12050A31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9B853EB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3063EB22">
        <w:tc>
          <w:tcPr>
            <w:tcW w:w="3105" w:type="dxa"/>
            <w:tcMar/>
            <w:vAlign w:val="top"/>
          </w:tcPr>
          <w:p w:rsidR="20576AF7" w:rsidP="20576AF7" w:rsidRDefault="20576AF7" w14:paraId="15031C42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02846AE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5FFCE34B">
        <w:tc>
          <w:tcPr>
            <w:tcW w:w="3105" w:type="dxa"/>
            <w:tcMar/>
            <w:vAlign w:val="top"/>
          </w:tcPr>
          <w:p w:rsidR="20576AF7" w:rsidP="20576AF7" w:rsidRDefault="20576AF7" w14:paraId="170786C7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4707462A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7970B22D">
        <w:tc>
          <w:tcPr>
            <w:tcW w:w="3105" w:type="dxa"/>
            <w:tcMar/>
            <w:vAlign w:val="top"/>
          </w:tcPr>
          <w:p w:rsidR="20576AF7" w:rsidP="20576AF7" w:rsidRDefault="20576AF7" w14:paraId="32A841F9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D9A043B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473FD1C3">
        <w:tc>
          <w:tcPr>
            <w:tcW w:w="3105" w:type="dxa"/>
            <w:tcMar/>
            <w:vAlign w:val="top"/>
          </w:tcPr>
          <w:p w:rsidR="20576AF7" w:rsidP="20576AF7" w:rsidRDefault="20576AF7" w14:paraId="3A550F86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DC3EB31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678B8EB3">
        <w:tc>
          <w:tcPr>
            <w:tcW w:w="3105" w:type="dxa"/>
            <w:tcMar/>
            <w:vAlign w:val="top"/>
          </w:tcPr>
          <w:p w:rsidR="20576AF7" w:rsidP="20576AF7" w:rsidRDefault="20576AF7" w14:paraId="433881D0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BB9F39C" w14:textId="3FE7BC10">
            <w:pPr>
              <w:pStyle w:val="tableheader"/>
              <w:numPr>
                <w:ilvl w:val="0"/>
                <w:numId w:val="5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5BA6DE22" w14:textId="3B728DF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768D5C1B" w14:textId="3A143120">
            <w:pPr>
              <w:pStyle w:val="tableheader"/>
              <w:numPr>
                <w:ilvl w:val="0"/>
                <w:numId w:val="51"/>
              </w:numPr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lang w:val="pt-PT"/>
              </w:rPr>
              <w:t>Clicar no botão “Registar nova conta”</w:t>
            </w:r>
          </w:p>
          <w:p w:rsidR="20576AF7" w:rsidP="20576AF7" w:rsidRDefault="20576AF7" w14:paraId="4FEC9CF3" w14:textId="0CB81BBC">
            <w:pPr>
              <w:pStyle w:val="tableheader"/>
              <w:numPr>
                <w:ilvl w:val="0"/>
                <w:numId w:val="5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1FC6E692" w14:textId="769861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7CDC73B8">
        <w:tc>
          <w:tcPr>
            <w:tcW w:w="3105" w:type="dxa"/>
            <w:tcMar/>
            <w:vAlign w:val="top"/>
          </w:tcPr>
          <w:p w:rsidR="20576AF7" w:rsidP="20576AF7" w:rsidRDefault="20576AF7" w14:paraId="7DBE96C1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F20036D" w14:textId="46DD619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752A31C7" w14:textId="7B4C85F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="00A25B44" w:rsidP="20576AF7" w:rsidRDefault="00A25B44" w14:paraId="24E38BB3" w14:textId="0D0BE3DA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73C23B2C" w:rsidRDefault="00A25B44" w14:paraId="716EA6B3" w14:textId="0D0BE3DA">
      <w:pPr>
        <w:pStyle w:val="Heading3"/>
        <w:rPr>
          <w:caps w:val="0"/>
          <w:smallCaps w:val="0"/>
          <w:noProof w:val="0"/>
          <w:lang w:val="pt-PT"/>
        </w:rPr>
      </w:pPr>
      <w:bookmarkStart w:name="_Toc1097317109" w:id="1398206089"/>
      <w:proofErr w:type="spellStart"/>
      <w:r w:rsidRPr="73C23B2C" w:rsidR="32B9C4C6">
        <w:rPr>
          <w:noProof w:val="0"/>
          <w:lang w:val="pt-PT"/>
        </w:rPr>
        <w:t>CaU</w:t>
      </w:r>
      <w:proofErr w:type="spellEnd"/>
      <w:r w:rsidRPr="73C23B2C" w:rsidR="32B9C4C6">
        <w:rPr>
          <w:noProof w:val="0"/>
          <w:lang w:val="pt-PT"/>
        </w:rPr>
        <w:t xml:space="preserve"> 2 Login</w:t>
      </w:r>
      <w:bookmarkEnd w:id="1398206089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2D28A4C7">
        <w:tc>
          <w:tcPr>
            <w:tcW w:w="3060" w:type="dxa"/>
            <w:tcMar/>
            <w:vAlign w:val="top"/>
          </w:tcPr>
          <w:p w:rsidR="20576AF7" w:rsidP="20576AF7" w:rsidRDefault="20576AF7" w14:paraId="7C679624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49DA8F8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5B8C53EC">
        <w:tc>
          <w:tcPr>
            <w:tcW w:w="3060" w:type="dxa"/>
            <w:tcMar/>
            <w:vAlign w:val="top"/>
          </w:tcPr>
          <w:p w:rsidR="20576AF7" w:rsidP="20576AF7" w:rsidRDefault="20576AF7" w14:paraId="77E42300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BE66EC3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380380A">
        <w:tc>
          <w:tcPr>
            <w:tcW w:w="3060" w:type="dxa"/>
            <w:tcMar/>
            <w:vAlign w:val="top"/>
          </w:tcPr>
          <w:p w:rsidR="20576AF7" w:rsidP="20576AF7" w:rsidRDefault="20576AF7" w14:paraId="5DF79554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5C3C1E5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2D12090A">
        <w:tc>
          <w:tcPr>
            <w:tcW w:w="3060" w:type="dxa"/>
            <w:tcMar/>
            <w:vAlign w:val="top"/>
          </w:tcPr>
          <w:p w:rsidR="20576AF7" w:rsidP="20576AF7" w:rsidRDefault="20576AF7" w14:paraId="39E43CC1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F875628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61BC2D7E">
        <w:tc>
          <w:tcPr>
            <w:tcW w:w="3060" w:type="dxa"/>
            <w:tcMar/>
            <w:vAlign w:val="top"/>
          </w:tcPr>
          <w:p w:rsidR="20576AF7" w:rsidP="20576AF7" w:rsidRDefault="20576AF7" w14:paraId="02A1C78C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6416F7C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02468C9E">
        <w:tc>
          <w:tcPr>
            <w:tcW w:w="3060" w:type="dxa"/>
            <w:tcMar/>
            <w:vAlign w:val="top"/>
          </w:tcPr>
          <w:p w:rsidR="20576AF7" w:rsidP="20576AF7" w:rsidRDefault="20576AF7" w14:paraId="1BC4D63C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9A1B4B4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22C9BB83">
        <w:tc>
          <w:tcPr>
            <w:tcW w:w="3060" w:type="dxa"/>
            <w:tcMar/>
            <w:vAlign w:val="top"/>
          </w:tcPr>
          <w:p w:rsidR="20576AF7" w:rsidP="20576AF7" w:rsidRDefault="20576AF7" w14:paraId="610E2BBD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F6D3E99" w14:textId="20217BE1">
            <w:pPr>
              <w:pStyle w:val="tableheader"/>
              <w:numPr>
                <w:ilvl w:val="0"/>
                <w:numId w:val="55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0BBFA3CC" w14:textId="5534491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0EC6A642" w14:textId="26DF62D6">
            <w:pPr>
              <w:pStyle w:val="tableheader"/>
              <w:numPr>
                <w:ilvl w:val="0"/>
                <w:numId w:val="55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1013379D" w14:textId="112C38E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3F450140">
        <w:tc>
          <w:tcPr>
            <w:tcW w:w="3060" w:type="dxa"/>
            <w:tcMar/>
            <w:vAlign w:val="top"/>
          </w:tcPr>
          <w:p w:rsidR="20576AF7" w:rsidP="20576AF7" w:rsidRDefault="20576AF7" w14:paraId="1E781D0C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7090DE7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0D66B573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42FD44BF">
        <w:tc>
          <w:tcPr>
            <w:tcW w:w="3060" w:type="dxa"/>
            <w:tcMar/>
            <w:vAlign w:val="top"/>
          </w:tcPr>
          <w:p w:rsidR="20576AF7" w:rsidP="20576AF7" w:rsidRDefault="20576AF7" w14:paraId="079710E9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D9FA5AB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="00A25B44" w:rsidP="20576AF7" w:rsidRDefault="00A25B44" w14:paraId="6C060741" w14:textId="2145E375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73C23B2C" w:rsidRDefault="00A25B44" w14:paraId="31417707" w14:textId="2145E375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719926898" w:id="1747892771"/>
      <w:proofErr w:type="spellStart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proofErr w:type="spellEnd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6 Comprar produtos</w:t>
      </w:r>
      <w:bookmarkEnd w:id="1747892771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3FDFE8FB">
        <w:tc>
          <w:tcPr>
            <w:tcW w:w="3060" w:type="dxa"/>
            <w:tcMar/>
            <w:vAlign w:val="top"/>
          </w:tcPr>
          <w:p w:rsidR="20576AF7" w:rsidP="20576AF7" w:rsidRDefault="20576AF7" w14:paraId="0F82F0F3" w14:textId="5C85A6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52A177C" w14:textId="51FE90A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omprar um produto</w:t>
            </w:r>
          </w:p>
        </w:tc>
      </w:tr>
      <w:tr w:rsidR="20576AF7" w:rsidTr="20576AF7" w14:paraId="2FAD7BF2">
        <w:tc>
          <w:tcPr>
            <w:tcW w:w="3060" w:type="dxa"/>
            <w:tcMar/>
            <w:vAlign w:val="top"/>
          </w:tcPr>
          <w:p w:rsidR="20576AF7" w:rsidP="20576AF7" w:rsidRDefault="20576AF7" w14:paraId="7D3A46F0" w14:textId="06DAD28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CB47B4B" w14:textId="4544D56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E8812DD">
        <w:tc>
          <w:tcPr>
            <w:tcW w:w="3060" w:type="dxa"/>
            <w:tcMar/>
            <w:vAlign w:val="top"/>
          </w:tcPr>
          <w:p w:rsidR="20576AF7" w:rsidP="20576AF7" w:rsidRDefault="20576AF7" w14:paraId="64D0B97C" w14:textId="44D312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769C718" w14:textId="5270C7D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tem a possibilidade de comprar apenas um produto ou então vários produtos, podendo adicioná-los ao seu carrinho. No carrinho, o cliente pode fazer a gestão dos produtos podendo adicionar ou eliminar itens.</w:t>
            </w:r>
          </w:p>
          <w:p w:rsidR="20576AF7" w:rsidP="20576AF7" w:rsidRDefault="20576AF7" w14:paraId="362D0DA4" w14:textId="35CEB2C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De seguida procede para o pagamento. </w:t>
            </w:r>
          </w:p>
        </w:tc>
      </w:tr>
      <w:tr w:rsidR="20576AF7" w:rsidTr="20576AF7" w14:paraId="32D9F9C8">
        <w:tc>
          <w:tcPr>
            <w:tcW w:w="3060" w:type="dxa"/>
            <w:tcMar/>
            <w:vAlign w:val="top"/>
          </w:tcPr>
          <w:p w:rsidR="20576AF7" w:rsidP="20576AF7" w:rsidRDefault="20576AF7" w14:paraId="7754AB34" w14:textId="46B867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6DFF30A" w14:textId="01F1772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icionar produto ao carrinho.</w:t>
            </w:r>
          </w:p>
        </w:tc>
      </w:tr>
      <w:tr w:rsidR="20576AF7" w:rsidTr="20576AF7" w14:paraId="45FACC13">
        <w:tc>
          <w:tcPr>
            <w:tcW w:w="3060" w:type="dxa"/>
            <w:tcMar/>
            <w:vAlign w:val="top"/>
          </w:tcPr>
          <w:p w:rsidR="20576AF7" w:rsidP="20576AF7" w:rsidRDefault="20576AF7" w14:paraId="7DD94B4C" w14:textId="2ECB596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5DE6D6B" w14:textId="04305F3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20576AF7" w:rsidP="20576AF7" w:rsidRDefault="20576AF7" w14:paraId="3A014FC5" w14:textId="435377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er produtos no carrinho virtual</w:t>
            </w:r>
          </w:p>
        </w:tc>
      </w:tr>
      <w:tr w:rsidR="20576AF7" w:rsidTr="20576AF7" w14:paraId="3332BB88">
        <w:tc>
          <w:tcPr>
            <w:tcW w:w="3060" w:type="dxa"/>
            <w:tcMar/>
            <w:vAlign w:val="top"/>
          </w:tcPr>
          <w:p w:rsidR="20576AF7" w:rsidP="20576AF7" w:rsidRDefault="20576AF7" w14:paraId="55F15A92" w14:textId="08A22AC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7BB9BE2" w14:textId="7FB620A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ão ter produtos no carrinho.</w:t>
            </w:r>
          </w:p>
          <w:p w:rsidR="20576AF7" w:rsidP="20576AF7" w:rsidRDefault="20576AF7" w14:paraId="3CC6ED27" w14:textId="24B177D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alizar pagamento.</w:t>
            </w:r>
          </w:p>
          <w:p w:rsidR="20576AF7" w:rsidP="20576AF7" w:rsidRDefault="20576AF7" w14:paraId="1FB4AB31" w14:textId="138F332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ceber a encomenda.</w:t>
            </w:r>
          </w:p>
        </w:tc>
      </w:tr>
      <w:tr w:rsidR="20576AF7" w:rsidTr="20576AF7" w14:paraId="3CCDF394">
        <w:trPr>
          <w:trHeight w:val="3045"/>
        </w:trPr>
        <w:tc>
          <w:tcPr>
            <w:tcW w:w="3060" w:type="dxa"/>
            <w:tcMar/>
            <w:vAlign w:val="top"/>
          </w:tcPr>
          <w:p w:rsidR="20576AF7" w:rsidP="20576AF7" w:rsidRDefault="20576AF7" w14:paraId="12E5EAE7" w14:textId="766AC5A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9FD38AA" w14:textId="393ED667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74EE7E01" w14:textId="393ED66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432163FE" w14:textId="6A6A14D6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login</w:t>
            </w:r>
          </w:p>
          <w:p w:rsidR="20576AF7" w:rsidP="20576AF7" w:rsidRDefault="20576AF7" w14:paraId="4A34DDF9" w14:textId="112CBBC3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dicionar ao carinho</w:t>
            </w:r>
          </w:p>
          <w:p w:rsidR="20576AF7" w:rsidP="20576AF7" w:rsidRDefault="20576AF7" w14:paraId="31009820" w14:textId="767DCAAD">
            <w:pPr>
              <w:pStyle w:val="tableheader"/>
              <w:numPr>
                <w:ilvl w:val="0"/>
                <w:numId w:val="57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inalizar compra</w:t>
            </w:r>
          </w:p>
          <w:p w:rsidR="20576AF7" w:rsidP="20576AF7" w:rsidRDefault="20576AF7" w14:paraId="04998193" w14:textId="314F947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O cliente clica no botão “comprar agora” (se só pretender comprar um produto) ou clica no botão “proceder para o checkout” que está inserido no seu carrinho. </w:t>
            </w:r>
          </w:p>
          <w:p w:rsidR="20576AF7" w:rsidP="20576AF7" w:rsidRDefault="20576AF7" w14:paraId="504BB882" w14:textId="4049725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 seguida, é redirecionado para uma página onde tem de inserir os dados bancários de forma a realizar o pagamento.</w:t>
            </w:r>
          </w:p>
          <w:p w:rsidR="20576AF7" w:rsidP="20576AF7" w:rsidRDefault="20576AF7" w14:paraId="7BA29125" w14:textId="7CB75AE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Por fim, o cliente irá receber um email com o comprovativo de compra e o rastreamento de encomenda.</w:t>
            </w:r>
          </w:p>
        </w:tc>
      </w:tr>
      <w:tr w:rsidR="20576AF7" w:rsidTr="20576AF7" w14:paraId="0A82E00B">
        <w:trPr>
          <w:trHeight w:val="1125"/>
        </w:trPr>
        <w:tc>
          <w:tcPr>
            <w:tcW w:w="3060" w:type="dxa"/>
            <w:tcMar/>
            <w:vAlign w:val="top"/>
          </w:tcPr>
          <w:p w:rsidR="20576AF7" w:rsidP="20576AF7" w:rsidRDefault="20576AF7" w14:paraId="57E787E0" w14:textId="74B5420B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A53DD5F" w14:textId="600E0C22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Retirar produtos</w:t>
            </w:r>
          </w:p>
          <w:p w:rsidR="20576AF7" w:rsidP="20576AF7" w:rsidRDefault="20576AF7" w14:paraId="178D741F" w14:textId="7381A8D7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pode, antes de finalizar a compra, gerir os artigos, ou seja, eliminar os itens do seu carrinho que não pretenda comprar.</w:t>
            </w:r>
          </w:p>
        </w:tc>
      </w:tr>
      <w:tr w:rsidR="20576AF7" w:rsidTr="20576AF7" w14:paraId="517BCACE">
        <w:trPr>
          <w:trHeight w:val="1065"/>
        </w:trPr>
        <w:tc>
          <w:tcPr>
            <w:tcW w:w="3060" w:type="dxa"/>
            <w:tcMar/>
            <w:vAlign w:val="top"/>
          </w:tcPr>
          <w:p w:rsidR="20576AF7" w:rsidP="20576AF7" w:rsidRDefault="20576AF7" w14:paraId="47475107" w14:textId="6605DDD2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27D79EF" w14:textId="7905414E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Problemas no pagamento</w:t>
            </w:r>
          </w:p>
          <w:p w:rsidR="20576AF7" w:rsidP="20576AF7" w:rsidRDefault="20576AF7" w14:paraId="7ADED725" w14:textId="17490E5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corrência de um erro durante o processo de pagamento (sem saldo no cartão, conta bancária bloqueada, dados do cartão incorretos, entre outros).</w:t>
            </w:r>
          </w:p>
        </w:tc>
      </w:tr>
    </w:tbl>
    <w:p w:rsidR="00A25B44" w:rsidP="20576AF7" w:rsidRDefault="00A25B44" w14:paraId="6407107A" w14:textId="25A5627F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20576AF7" w:rsidRDefault="00A25B44" w14:paraId="5C60DE55" w14:textId="35FFD1E0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="00A25B44" w:rsidP="73C23B2C" w:rsidRDefault="00A25B44" w14:paraId="41C014F1" w14:textId="3A0B4CF1">
      <w:pPr>
        <w:pStyle w:val="Heading2"/>
        <w:rPr>
          <w:caps w:val="0"/>
          <w:smallCaps w:val="0"/>
          <w:noProof w:val="0"/>
          <w:lang w:val="pt-PT"/>
        </w:rPr>
      </w:pPr>
      <w:bookmarkStart w:name="_Toc467092914" w:id="873398928"/>
      <w:r w:rsidRPr="73C23B2C" w:rsidR="7D9EA366">
        <w:rPr>
          <w:noProof w:val="0"/>
          <w:lang w:val="pt-PT"/>
        </w:rPr>
        <w:t xml:space="preserve">Pacote: </w:t>
      </w:r>
      <w:r w:rsidRPr="73C23B2C" w:rsidR="32B9C4C6">
        <w:rPr>
          <w:noProof w:val="0"/>
          <w:lang w:val="pt-PT"/>
        </w:rPr>
        <w:t>Agendar uma consulta</w:t>
      </w:r>
      <w:bookmarkEnd w:id="873398928"/>
    </w:p>
    <w:p w:rsidRPr="00A25B44" w:rsidR="00A25B44" w:rsidP="20576AF7" w:rsidRDefault="00A25B44" w14:paraId="252BFF34" w14:textId="3F44803F">
      <w:pPr>
        <w:pStyle w:val="Heading3"/>
        <w:rPr>
          <w:noProof w:val="0"/>
          <w:lang w:val="pt-PT"/>
        </w:rPr>
      </w:pPr>
      <w:bookmarkStart w:name="_Toc1264643017" w:id="1064225920"/>
      <w:proofErr w:type="spellStart"/>
      <w:r w:rsidRPr="73C23B2C" w:rsidR="6B35D1C4">
        <w:rPr>
          <w:noProof w:val="0"/>
          <w:lang w:val="pt-PT"/>
        </w:rPr>
        <w:t>CaU</w:t>
      </w:r>
      <w:proofErr w:type="spellEnd"/>
      <w:r w:rsidRPr="73C23B2C" w:rsidR="6B35D1C4">
        <w:rPr>
          <w:noProof w:val="0"/>
          <w:lang w:val="pt-PT"/>
        </w:rPr>
        <w:t xml:space="preserve"> 1 Aderir ao sistema</w:t>
      </w:r>
      <w:bookmarkEnd w:id="1064225920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3937DD23">
        <w:tc>
          <w:tcPr>
            <w:tcW w:w="3105" w:type="dxa"/>
            <w:tcMar/>
            <w:vAlign w:val="top"/>
          </w:tcPr>
          <w:p w:rsidR="20576AF7" w:rsidP="20576AF7" w:rsidRDefault="20576AF7" w14:paraId="455A6220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ADBBBD6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15FBE6FD">
        <w:tc>
          <w:tcPr>
            <w:tcW w:w="3105" w:type="dxa"/>
            <w:tcMar/>
            <w:vAlign w:val="top"/>
          </w:tcPr>
          <w:p w:rsidR="20576AF7" w:rsidP="20576AF7" w:rsidRDefault="20576AF7" w14:paraId="2B9F6C4C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4F101B4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7EF27F5C">
        <w:tc>
          <w:tcPr>
            <w:tcW w:w="3105" w:type="dxa"/>
            <w:tcMar/>
            <w:vAlign w:val="top"/>
          </w:tcPr>
          <w:p w:rsidR="20576AF7" w:rsidP="20576AF7" w:rsidRDefault="20576AF7" w14:paraId="5948B076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BD319BC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56639D97">
        <w:tc>
          <w:tcPr>
            <w:tcW w:w="3105" w:type="dxa"/>
            <w:tcMar/>
            <w:vAlign w:val="top"/>
          </w:tcPr>
          <w:p w:rsidR="20576AF7" w:rsidP="20576AF7" w:rsidRDefault="20576AF7" w14:paraId="253DE318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A66468F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2AB02D3C">
        <w:tc>
          <w:tcPr>
            <w:tcW w:w="3105" w:type="dxa"/>
            <w:tcMar/>
            <w:vAlign w:val="top"/>
          </w:tcPr>
          <w:p w:rsidR="20576AF7" w:rsidP="20576AF7" w:rsidRDefault="20576AF7" w14:paraId="18D50A5D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98EB82F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709F5EF6">
        <w:trPr>
          <w:trHeight w:val="450"/>
        </w:trPr>
        <w:tc>
          <w:tcPr>
            <w:tcW w:w="3105" w:type="dxa"/>
            <w:tcMar/>
            <w:vAlign w:val="top"/>
          </w:tcPr>
          <w:p w:rsidR="20576AF7" w:rsidP="20576AF7" w:rsidRDefault="20576AF7" w14:paraId="7082CB11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916C724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63D80FAD">
        <w:tc>
          <w:tcPr>
            <w:tcW w:w="3105" w:type="dxa"/>
            <w:tcMar/>
            <w:vAlign w:val="top"/>
          </w:tcPr>
          <w:p w:rsidR="20576AF7" w:rsidP="20576AF7" w:rsidRDefault="20576AF7" w14:paraId="1AD734FD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1E21E87" w14:textId="619F3BEB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3A9FB1F2" w14:textId="619F3B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21E6516D" w14:textId="6B6DFCD3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</w:t>
            </w:r>
          </w:p>
          <w:p w:rsidR="20576AF7" w:rsidP="20576AF7" w:rsidRDefault="20576AF7" w14:paraId="2CC6E07E" w14:textId="0CB81BBC">
            <w:pPr>
              <w:pStyle w:val="tableheader"/>
              <w:numPr>
                <w:ilvl w:val="0"/>
                <w:numId w:val="58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2B321D7D" w14:textId="4B9B1A5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142C5DA7">
        <w:tc>
          <w:tcPr>
            <w:tcW w:w="3105" w:type="dxa"/>
            <w:tcMar/>
            <w:vAlign w:val="top"/>
          </w:tcPr>
          <w:p w:rsidR="20576AF7" w:rsidP="20576AF7" w:rsidRDefault="20576AF7" w14:paraId="0BFB466D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8FBCDD1" w14:textId="46DD619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105AD354" w14:textId="7B4C85F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Pr="00A25B44" w:rsidR="00A25B44" w:rsidP="20576AF7" w:rsidRDefault="00A25B44" w14:paraId="42DE8A3D" w14:textId="429511B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A25B44" w:rsidR="00A25B44" w:rsidP="73C23B2C" w:rsidRDefault="00A25B44" w14:paraId="61311EBA" w14:textId="0D0BE3DA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319469006" w:id="624170259"/>
      <w:proofErr w:type="spellStart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proofErr w:type="spellEnd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2 Login</w:t>
      </w:r>
      <w:bookmarkEnd w:id="624170259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5864FA9C">
        <w:tc>
          <w:tcPr>
            <w:tcW w:w="3060" w:type="dxa"/>
            <w:tcMar/>
            <w:vAlign w:val="top"/>
          </w:tcPr>
          <w:p w:rsidR="20576AF7" w:rsidP="20576AF7" w:rsidRDefault="20576AF7" w14:paraId="47D73754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5A59847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141FBD4F">
        <w:tc>
          <w:tcPr>
            <w:tcW w:w="3060" w:type="dxa"/>
            <w:tcMar/>
            <w:vAlign w:val="top"/>
          </w:tcPr>
          <w:p w:rsidR="20576AF7" w:rsidP="20576AF7" w:rsidRDefault="20576AF7" w14:paraId="20961F91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E69B7F7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5D274078">
        <w:tc>
          <w:tcPr>
            <w:tcW w:w="3060" w:type="dxa"/>
            <w:tcMar/>
            <w:vAlign w:val="top"/>
          </w:tcPr>
          <w:p w:rsidR="20576AF7" w:rsidP="20576AF7" w:rsidRDefault="20576AF7" w14:paraId="3F3CD31E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0C1151E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0498A6AA">
        <w:tc>
          <w:tcPr>
            <w:tcW w:w="3060" w:type="dxa"/>
            <w:tcMar/>
            <w:vAlign w:val="top"/>
          </w:tcPr>
          <w:p w:rsidR="20576AF7" w:rsidP="20576AF7" w:rsidRDefault="20576AF7" w14:paraId="546A3398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1E14AA4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1E2E94AE">
        <w:tc>
          <w:tcPr>
            <w:tcW w:w="3060" w:type="dxa"/>
            <w:tcMar/>
            <w:vAlign w:val="top"/>
          </w:tcPr>
          <w:p w:rsidR="20576AF7" w:rsidP="20576AF7" w:rsidRDefault="20576AF7" w14:paraId="6B1E2418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D5BE28A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61E79CD5">
        <w:tc>
          <w:tcPr>
            <w:tcW w:w="3060" w:type="dxa"/>
            <w:tcMar/>
            <w:vAlign w:val="top"/>
          </w:tcPr>
          <w:p w:rsidR="20576AF7" w:rsidP="20576AF7" w:rsidRDefault="20576AF7" w14:paraId="70543E55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08F600D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0A338084">
        <w:tc>
          <w:tcPr>
            <w:tcW w:w="3060" w:type="dxa"/>
            <w:tcMar/>
            <w:vAlign w:val="top"/>
          </w:tcPr>
          <w:p w:rsidR="20576AF7" w:rsidP="20576AF7" w:rsidRDefault="20576AF7" w14:paraId="62AB1073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5668352" w14:textId="0DC32949">
            <w:pPr>
              <w:pStyle w:val="tableheader"/>
              <w:numPr>
                <w:ilvl w:val="0"/>
                <w:numId w:val="59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1CE3802A" w14:textId="3F22384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7A95BC9A" w14:textId="0AAF86C1">
            <w:pPr>
              <w:pStyle w:val="tableheader"/>
              <w:numPr>
                <w:ilvl w:val="0"/>
                <w:numId w:val="59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6100157F" w14:textId="037CF8C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60AFB370">
        <w:tc>
          <w:tcPr>
            <w:tcW w:w="3060" w:type="dxa"/>
            <w:tcMar/>
            <w:vAlign w:val="top"/>
          </w:tcPr>
          <w:p w:rsidR="20576AF7" w:rsidP="20576AF7" w:rsidRDefault="20576AF7" w14:paraId="655A15C6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2B881A6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1CDA33B8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441FB627">
        <w:tc>
          <w:tcPr>
            <w:tcW w:w="3060" w:type="dxa"/>
            <w:tcMar/>
            <w:vAlign w:val="top"/>
          </w:tcPr>
          <w:p w:rsidR="20576AF7" w:rsidP="20576AF7" w:rsidRDefault="20576AF7" w14:paraId="74F1B331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FA4750B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Pr="00A25B44" w:rsidR="00A25B44" w:rsidP="20576AF7" w:rsidRDefault="00A25B44" w14:paraId="1A68CD48" w14:textId="5609338B">
      <w:pPr>
        <w:pStyle w:val="Normal"/>
        <w:ind w:left="0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Pr="00A25B44" w:rsidR="00A25B44" w:rsidP="73C23B2C" w:rsidRDefault="00A25B44" w14:paraId="2413B23B" w14:textId="296AD553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bookmarkStart w:name="_Toc664303907" w:id="568877383"/>
      <w:proofErr w:type="spellStart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proofErr w:type="spellEnd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7 </w:t>
      </w:r>
      <w:r w:rsidRPr="73C23B2C" w:rsidR="32B9C4C6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Agendar </w:t>
      </w:r>
      <w:r w:rsidRPr="73C23B2C" w:rsidR="32B9C4C6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consul</w:t>
      </w:r>
      <w:r w:rsidRPr="73C23B2C" w:rsidR="32B9C4C6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ta</w:t>
      </w:r>
      <w:bookmarkEnd w:id="568877383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0336A6FC">
        <w:tc>
          <w:tcPr>
            <w:tcW w:w="3060" w:type="dxa"/>
            <w:tcMar/>
            <w:vAlign w:val="top"/>
          </w:tcPr>
          <w:p w:rsidR="20576AF7" w:rsidP="20576AF7" w:rsidRDefault="20576AF7" w14:paraId="0B1D3950" w14:textId="5987050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627C410" w14:textId="1F43CA68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gendar uma consulta</w:t>
            </w:r>
          </w:p>
        </w:tc>
      </w:tr>
      <w:tr w:rsidR="20576AF7" w:rsidTr="20576AF7" w14:paraId="2D60765D">
        <w:tc>
          <w:tcPr>
            <w:tcW w:w="3060" w:type="dxa"/>
            <w:tcMar/>
            <w:vAlign w:val="top"/>
          </w:tcPr>
          <w:p w:rsidR="20576AF7" w:rsidP="20576AF7" w:rsidRDefault="20576AF7" w14:paraId="28AFA0E6" w14:textId="7BF2A66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7AB18F9" w14:textId="569914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69B84990">
        <w:tc>
          <w:tcPr>
            <w:tcW w:w="3060" w:type="dxa"/>
            <w:tcMar/>
            <w:vAlign w:val="top"/>
          </w:tcPr>
          <w:p w:rsidR="20576AF7" w:rsidP="20576AF7" w:rsidRDefault="20576AF7" w14:paraId="256776C9" w14:textId="2C70EE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DB28393" w14:textId="4A9AE18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vai á opção das consultas onde vão lhe ser fornecidos vários veterinários e os respetivos números telefónicos. Este contacta o veterinário que pretende e marca uma consulta.</w:t>
            </w:r>
          </w:p>
        </w:tc>
      </w:tr>
      <w:tr w:rsidR="20576AF7" w:rsidTr="20576AF7" w14:paraId="285F7AF8">
        <w:tc>
          <w:tcPr>
            <w:tcW w:w="3060" w:type="dxa"/>
            <w:tcMar/>
            <w:vAlign w:val="top"/>
          </w:tcPr>
          <w:p w:rsidR="20576AF7" w:rsidP="20576AF7" w:rsidRDefault="20576AF7" w14:paraId="160B177D" w14:textId="692A799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89E5A26" w14:textId="7D569FA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esquisar por veterinários.</w:t>
            </w:r>
          </w:p>
        </w:tc>
      </w:tr>
      <w:tr w:rsidR="20576AF7" w:rsidTr="20576AF7" w14:paraId="54051FDB">
        <w:trPr>
          <w:trHeight w:val="540"/>
        </w:trPr>
        <w:tc>
          <w:tcPr>
            <w:tcW w:w="3060" w:type="dxa"/>
            <w:tcMar/>
            <w:vAlign w:val="top"/>
          </w:tcPr>
          <w:p w:rsidR="20576AF7" w:rsidP="20576AF7" w:rsidRDefault="20576AF7" w14:paraId="164EFB23" w14:textId="257F854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8DA38F5" w14:textId="756DDD5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.</w:t>
            </w:r>
          </w:p>
          <w:p w:rsidR="20576AF7" w:rsidP="20576AF7" w:rsidRDefault="20576AF7" w14:paraId="5D69EC46" w14:textId="045700F7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ura de veterinários.</w:t>
            </w:r>
          </w:p>
        </w:tc>
      </w:tr>
      <w:tr w:rsidR="20576AF7" w:rsidTr="20576AF7" w14:paraId="41F5487B">
        <w:tc>
          <w:tcPr>
            <w:tcW w:w="3060" w:type="dxa"/>
            <w:tcMar/>
            <w:vAlign w:val="top"/>
          </w:tcPr>
          <w:p w:rsidR="20576AF7" w:rsidP="20576AF7" w:rsidRDefault="20576AF7" w14:paraId="4C0E6533" w14:textId="15C73CA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18739E0" w14:textId="45B89F6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onsulta marcada no veterinário.</w:t>
            </w:r>
          </w:p>
        </w:tc>
      </w:tr>
      <w:tr w:rsidR="20576AF7" w:rsidTr="20576AF7" w14:paraId="7474BBC3">
        <w:trPr>
          <w:trHeight w:val="3045"/>
        </w:trPr>
        <w:tc>
          <w:tcPr>
            <w:tcW w:w="3060" w:type="dxa"/>
            <w:tcMar/>
            <w:vAlign w:val="top"/>
          </w:tcPr>
          <w:p w:rsidR="20576AF7" w:rsidP="20576AF7" w:rsidRDefault="20576AF7" w14:paraId="11F3970D" w14:textId="1FA9115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36D52E7" w14:textId="1973D23A">
            <w:pPr>
              <w:pStyle w:val="tableheader"/>
              <w:numPr>
                <w:ilvl w:val="0"/>
                <w:numId w:val="60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1E76AADE" w14:textId="77A91132">
            <w:pPr>
              <w:pStyle w:val="tableinside"/>
              <w:rPr>
                <w:rFonts w:ascii="Arial Nova" w:hAnsi="Arial Nova" w:eastAsia="Arial" w:cs="Noto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1B87AB11" w14:textId="690F1841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login</w:t>
            </w:r>
          </w:p>
          <w:p w:rsidR="20576AF7" w:rsidP="20576AF7" w:rsidRDefault="20576AF7" w14:paraId="5AB380B1" w14:textId="348539E6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r a consultas</w:t>
            </w:r>
          </w:p>
          <w:p w:rsidR="20576AF7" w:rsidP="20576AF7" w:rsidRDefault="20576AF7" w14:paraId="258C0A5E" w14:textId="0A8AB18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clica no botão de consultas que está localizado na página inicial da app.</w:t>
            </w:r>
          </w:p>
          <w:p w:rsidR="20576AF7" w:rsidP="20576AF7" w:rsidRDefault="20576AF7" w14:paraId="294705A6" w14:textId="63BE40D8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urar veterinários</w:t>
            </w:r>
          </w:p>
          <w:p w:rsidR="20576AF7" w:rsidP="20576AF7" w:rsidRDefault="20576AF7" w14:paraId="5307A4AB" w14:textId="6F62054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em a opção de selecionar o tipo de consulta que pretende apresentando-lhe vários veterinários ao seu redor que efetuam esse serviço. Também é possível procurar pelo nome do veterinário.</w:t>
            </w:r>
          </w:p>
          <w:p w:rsidR="20576AF7" w:rsidP="20576AF7" w:rsidRDefault="20576AF7" w14:paraId="11B094AF" w14:textId="0897EB9C">
            <w:pPr>
              <w:pStyle w:val="tableinside"/>
              <w:numPr>
                <w:ilvl w:val="0"/>
                <w:numId w:val="60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azer a marcação</w:t>
            </w:r>
          </w:p>
          <w:p w:rsidR="20576AF7" w:rsidP="20576AF7" w:rsidRDefault="20576AF7" w14:paraId="242AE9B6" w14:textId="31064927">
            <w:pPr>
              <w:pStyle w:val="tableinside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 aplicação apresenta os números de contacto dos veterinários que são exibidos ao cliente. Este pode ligar e fazer a marcação.</w:t>
            </w:r>
          </w:p>
        </w:tc>
      </w:tr>
      <w:tr w:rsidR="20576AF7" w:rsidTr="20576AF7" w14:paraId="790F9299">
        <w:trPr>
          <w:trHeight w:val="1245"/>
        </w:trPr>
        <w:tc>
          <w:tcPr>
            <w:tcW w:w="3060" w:type="dxa"/>
            <w:tcMar/>
            <w:vAlign w:val="top"/>
          </w:tcPr>
          <w:p w:rsidR="20576AF7" w:rsidP="20576AF7" w:rsidRDefault="20576AF7" w14:paraId="5EE44A7F" w14:textId="6518CFA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  <w:p w:rsidR="20576AF7" w:rsidP="20576AF7" w:rsidRDefault="20576AF7" w14:paraId="69F32C76" w14:textId="62E74703">
            <w:pPr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7767A01" w14:textId="27CCA1F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: Procurar veterinários pelo histórico</w:t>
            </w:r>
          </w:p>
          <w:p w:rsidR="20576AF7" w:rsidP="20576AF7" w:rsidRDefault="20576AF7" w14:paraId="78595983" w14:textId="5CA50CD5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É apresentado, na página das consultas, um histórico de consultas já realizadas pelo cliente.</w:t>
            </w:r>
          </w:p>
          <w:p w:rsidR="20576AF7" w:rsidP="20576AF7" w:rsidRDefault="20576AF7" w14:paraId="100C86F3" w14:textId="79CCEF88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sim, este pode ir ver o nome do veterinário e o seu contacto.</w:t>
            </w:r>
          </w:p>
        </w:tc>
      </w:tr>
      <w:tr w:rsidR="20576AF7" w:rsidTr="20576AF7" w14:paraId="5BD49EAD">
        <w:trPr>
          <w:trHeight w:val="855"/>
        </w:trPr>
        <w:tc>
          <w:tcPr>
            <w:tcW w:w="3060" w:type="dxa"/>
            <w:tcMar/>
            <w:vAlign w:val="top"/>
          </w:tcPr>
          <w:p w:rsidR="20576AF7" w:rsidP="20576AF7" w:rsidRDefault="20576AF7" w14:paraId="56873B25" w14:textId="19ED158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673779A8" w14:textId="6D5B7315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4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Pesquisa sem resultados</w:t>
            </w:r>
          </w:p>
          <w:p w:rsidR="20576AF7" w:rsidP="20576AF7" w:rsidRDefault="20576AF7" w14:paraId="69E82678" w14:textId="1FD9F11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Não existem veterinários ao redor do cliente ou que realizam o serviço que o cliente pretende. Também podem não existir veterinários com o nome que o cliente introduziu.</w:t>
            </w:r>
          </w:p>
        </w:tc>
      </w:tr>
    </w:tbl>
    <w:p w:rsidRPr="00A25B44" w:rsidR="00A25B44" w:rsidP="20576AF7" w:rsidRDefault="00A25B44" w14:paraId="1CAE3834" w14:textId="36DDACE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A25B44" w:rsidR="00A25B44" w:rsidP="10847BA2" w:rsidRDefault="00A25B44" w14:paraId="1250D31F" w14:textId="77777777" w14:noSpellErr="1">
      <w:pPr>
        <w:rPr>
          <w:noProof w:val="0"/>
          <w:lang w:val="pt-PT"/>
        </w:rPr>
      </w:pPr>
    </w:p>
    <w:p w:rsidRPr="001A5D96" w:rsidR="008C6CCC" w:rsidP="10847BA2" w:rsidRDefault="008C6CCC" w14:paraId="20924591" w14:textId="77777777" w14:noSpellErr="1">
      <w:pPr>
        <w:rPr>
          <w:noProof w:val="0"/>
          <w:lang w:val="pt-PT"/>
        </w:rPr>
      </w:pPr>
    </w:p>
    <w:p w:rsidRPr="003A201C" w:rsidR="00226B07" w:rsidP="73C23B2C" w:rsidRDefault="00226B07" w14:paraId="5B2506C7" w14:textId="56A611AC">
      <w:pPr>
        <w:pStyle w:val="Heading2"/>
        <w:rPr>
          <w:rFonts w:ascii="Arial Nova Cond" w:hAnsi="Arial Nova Cond" w:eastAsia="Arial Nova Cond" w:cs="Arial Nova Cond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pt-PT"/>
        </w:rPr>
      </w:pPr>
      <w:bookmarkStart w:name="_Toc1847913680" w:id="508622499"/>
      <w:r w:rsidRPr="73C23B2C" w:rsidR="7D9EA366">
        <w:rPr>
          <w:noProof w:val="0"/>
          <w:lang w:val="pt-PT"/>
        </w:rPr>
        <w:t>Pacote: Emergência</w:t>
      </w:r>
      <w:bookmarkEnd w:id="508622499"/>
    </w:p>
    <w:p w:rsidRPr="003A201C" w:rsidR="00226B07" w:rsidP="20576AF7" w:rsidRDefault="00226B07" w14:paraId="3F744412" w14:textId="3F44803F">
      <w:pPr>
        <w:pStyle w:val="Heading3"/>
        <w:rPr>
          <w:noProof w:val="0"/>
          <w:lang w:val="pt-PT"/>
        </w:rPr>
      </w:pPr>
      <w:bookmarkStart w:name="_Toc1496007763" w:id="98874758"/>
      <w:proofErr w:type="spellStart"/>
      <w:r w:rsidRPr="73C23B2C" w:rsidR="6B35D1C4">
        <w:rPr>
          <w:noProof w:val="0"/>
          <w:lang w:val="pt-PT"/>
        </w:rPr>
        <w:t>CaU</w:t>
      </w:r>
      <w:proofErr w:type="spellEnd"/>
      <w:r w:rsidRPr="73C23B2C" w:rsidR="6B35D1C4">
        <w:rPr>
          <w:noProof w:val="0"/>
          <w:lang w:val="pt-PT"/>
        </w:rPr>
        <w:t xml:space="preserve"> 1 Aderir ao sistema</w:t>
      </w:r>
      <w:bookmarkEnd w:id="98874758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5278B1A2">
        <w:tc>
          <w:tcPr>
            <w:tcW w:w="3105" w:type="dxa"/>
            <w:tcMar/>
            <w:vAlign w:val="top"/>
          </w:tcPr>
          <w:p w:rsidR="20576AF7" w:rsidP="20576AF7" w:rsidRDefault="20576AF7" w14:paraId="205DE326" w14:textId="32467E2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828FAFF" w14:textId="04D6561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desão à aplicação</w:t>
            </w:r>
          </w:p>
        </w:tc>
      </w:tr>
      <w:tr w:rsidR="20576AF7" w:rsidTr="20576AF7" w14:paraId="32D1A285">
        <w:tc>
          <w:tcPr>
            <w:tcW w:w="3105" w:type="dxa"/>
            <w:tcMar/>
            <w:vAlign w:val="top"/>
          </w:tcPr>
          <w:p w:rsidR="20576AF7" w:rsidP="20576AF7" w:rsidRDefault="20576AF7" w14:paraId="0DF8A343" w14:textId="127EF59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C2FB5A7" w14:textId="0D7A288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18CE102A">
        <w:tc>
          <w:tcPr>
            <w:tcW w:w="3105" w:type="dxa"/>
            <w:tcMar/>
            <w:vAlign w:val="top"/>
          </w:tcPr>
          <w:p w:rsidR="20576AF7" w:rsidP="20576AF7" w:rsidRDefault="20576AF7" w14:paraId="31E3C619" w14:textId="11026EE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FD24D46" w14:textId="33E664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cria uma conta à qual tem de preencher vários campos, como por exemplo, o seu email, uma password, entre outros, para puder aceder aos serviços oferecidos pela aplicação.</w:t>
            </w:r>
          </w:p>
        </w:tc>
      </w:tr>
      <w:tr w:rsidR="20576AF7" w:rsidTr="20576AF7" w14:paraId="3AB1C1F3">
        <w:tc>
          <w:tcPr>
            <w:tcW w:w="3105" w:type="dxa"/>
            <w:tcMar/>
            <w:vAlign w:val="top"/>
          </w:tcPr>
          <w:p w:rsidR="20576AF7" w:rsidP="20576AF7" w:rsidRDefault="20576AF7" w14:paraId="553625E0" w14:textId="732C7C4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6B71E8D1" w14:textId="41AA08B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.</w:t>
            </w:r>
          </w:p>
        </w:tc>
      </w:tr>
      <w:tr w:rsidR="20576AF7" w:rsidTr="20576AF7" w14:paraId="51E32298">
        <w:tc>
          <w:tcPr>
            <w:tcW w:w="3105" w:type="dxa"/>
            <w:tcMar/>
            <w:vAlign w:val="top"/>
          </w:tcPr>
          <w:p w:rsidR="20576AF7" w:rsidP="20576AF7" w:rsidRDefault="20576AF7" w14:paraId="537506C1" w14:textId="6D3FAF0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5EE5815" w14:textId="50084B69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 um endereço de email.</w:t>
            </w:r>
          </w:p>
        </w:tc>
      </w:tr>
      <w:tr w:rsidR="20576AF7" w:rsidTr="20576AF7" w14:paraId="3E8BDA13">
        <w:trPr>
          <w:trHeight w:val="450"/>
        </w:trPr>
        <w:tc>
          <w:tcPr>
            <w:tcW w:w="3105" w:type="dxa"/>
            <w:tcMar/>
            <w:vAlign w:val="top"/>
          </w:tcPr>
          <w:p w:rsidR="20576AF7" w:rsidP="20576AF7" w:rsidRDefault="20576AF7" w14:paraId="6314214C" w14:textId="4E55A58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E7BAB37" w14:textId="23B962A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riação de uma conta nova.</w:t>
            </w:r>
          </w:p>
        </w:tc>
      </w:tr>
      <w:tr w:rsidR="20576AF7" w:rsidTr="20576AF7" w14:paraId="736AA8BB">
        <w:tc>
          <w:tcPr>
            <w:tcW w:w="3105" w:type="dxa"/>
            <w:tcMar/>
            <w:vAlign w:val="top"/>
          </w:tcPr>
          <w:p w:rsidR="20576AF7" w:rsidP="20576AF7" w:rsidRDefault="20576AF7" w14:paraId="28B4DC15" w14:textId="0833B62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09A7517C" w14:textId="78A5CEE7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221AA9A0" w14:textId="455FA0E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</w:t>
            </w:r>
          </w:p>
          <w:p w:rsidR="20576AF7" w:rsidP="20576AF7" w:rsidRDefault="20576AF7" w14:paraId="52A5D102" w14:textId="6B6DFCD3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licar no botão “Registar nova conta”</w:t>
            </w:r>
          </w:p>
          <w:p w:rsidR="20576AF7" w:rsidP="20576AF7" w:rsidRDefault="20576AF7" w14:paraId="7EF71213" w14:textId="0CB81BBC">
            <w:pPr>
              <w:pStyle w:val="tableheader"/>
              <w:numPr>
                <w:ilvl w:val="0"/>
                <w:numId w:val="61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reencher dados necessários</w:t>
            </w:r>
          </w:p>
          <w:p w:rsidR="20576AF7" w:rsidP="20576AF7" w:rsidRDefault="20576AF7" w14:paraId="02ED34FE" w14:textId="4B9B1A5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O cliente deve preencher todos os campos (Nome, email, password, morada, código postal).</w:t>
            </w:r>
          </w:p>
        </w:tc>
      </w:tr>
      <w:tr w:rsidR="20576AF7" w:rsidTr="20576AF7" w14:paraId="72AECC31">
        <w:tc>
          <w:tcPr>
            <w:tcW w:w="3105" w:type="dxa"/>
            <w:tcMar/>
            <w:vAlign w:val="top"/>
          </w:tcPr>
          <w:p w:rsidR="20576AF7" w:rsidP="20576AF7" w:rsidRDefault="20576AF7" w14:paraId="4BF77705" w14:textId="1590DE9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29B97CF" w14:textId="626FD3F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Email associado a outra conta</w:t>
            </w:r>
          </w:p>
          <w:p w:rsidR="20576AF7" w:rsidP="20576AF7" w:rsidRDefault="20576AF7" w14:paraId="626528A8" w14:textId="50AF7E5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asso 3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: Password fraca</w:t>
            </w:r>
          </w:p>
        </w:tc>
      </w:tr>
    </w:tbl>
    <w:p w:rsidRPr="003A201C" w:rsidR="00226B07" w:rsidP="20576AF7" w:rsidRDefault="00226B07" w14:paraId="038BCD7A" w14:textId="429511B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3A201C" w:rsidR="00226B07" w:rsidP="73C23B2C" w:rsidRDefault="00226B07" w14:paraId="25B1FCF5" w14:textId="0D0BE3DA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bookmarkStart w:name="_Toc521234312" w:id="1552494733"/>
      <w:proofErr w:type="spellStart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proofErr w:type="spellEnd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2 Login</w:t>
      </w:r>
      <w:bookmarkEnd w:id="1552494733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060"/>
        <w:gridCol w:w="6015"/>
      </w:tblGrid>
      <w:tr w:rsidR="20576AF7" w:rsidTr="20576AF7" w14:paraId="168EC6E6">
        <w:tc>
          <w:tcPr>
            <w:tcW w:w="3060" w:type="dxa"/>
            <w:tcMar/>
            <w:vAlign w:val="top"/>
          </w:tcPr>
          <w:p w:rsidR="20576AF7" w:rsidP="20576AF7" w:rsidRDefault="20576AF7" w14:paraId="6768C142" w14:textId="56E50D5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9EE361B" w14:textId="65FD58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in</w:t>
            </w:r>
          </w:p>
        </w:tc>
      </w:tr>
      <w:tr w:rsidR="20576AF7" w:rsidTr="20576AF7" w14:paraId="127C7DB7">
        <w:tc>
          <w:tcPr>
            <w:tcW w:w="3060" w:type="dxa"/>
            <w:tcMar/>
            <w:vAlign w:val="top"/>
          </w:tcPr>
          <w:p w:rsidR="20576AF7" w:rsidP="20576AF7" w:rsidRDefault="20576AF7" w14:paraId="69B1327F" w14:textId="358B91F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5CFD1808" w14:textId="3363290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2054FD8E">
        <w:tc>
          <w:tcPr>
            <w:tcW w:w="3060" w:type="dxa"/>
            <w:tcMar/>
            <w:vAlign w:val="top"/>
          </w:tcPr>
          <w:p w:rsidR="20576AF7" w:rsidP="20576AF7" w:rsidRDefault="20576AF7" w14:paraId="3C8F3FA3" w14:textId="1D5EF03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25668536" w14:textId="7D951CB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abre a aplicação e realiza o login na sua conta.</w:t>
            </w:r>
          </w:p>
        </w:tc>
      </w:tr>
      <w:tr w:rsidR="20576AF7" w:rsidTr="20576AF7" w14:paraId="095B947A">
        <w:tc>
          <w:tcPr>
            <w:tcW w:w="3060" w:type="dxa"/>
            <w:tcMar/>
            <w:vAlign w:val="top"/>
          </w:tcPr>
          <w:p w:rsidR="20576AF7" w:rsidP="20576AF7" w:rsidRDefault="20576AF7" w14:paraId="6B76FE1E" w14:textId="5E48FCFF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0B5BA8B6" w14:textId="1309481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brir a aplicação.</w:t>
            </w:r>
          </w:p>
        </w:tc>
      </w:tr>
      <w:tr w:rsidR="20576AF7" w:rsidTr="20576AF7" w14:paraId="04E3E0FA">
        <w:tc>
          <w:tcPr>
            <w:tcW w:w="3060" w:type="dxa"/>
            <w:tcMar/>
            <w:vAlign w:val="top"/>
          </w:tcPr>
          <w:p w:rsidR="20576AF7" w:rsidP="20576AF7" w:rsidRDefault="20576AF7" w14:paraId="037EC244" w14:textId="725E175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1F31FE73" w14:textId="06F51C3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ossuir conta no sistema.</w:t>
            </w:r>
          </w:p>
        </w:tc>
      </w:tr>
      <w:tr w:rsidR="20576AF7" w:rsidTr="20576AF7" w14:paraId="42408DC1">
        <w:tc>
          <w:tcPr>
            <w:tcW w:w="3060" w:type="dxa"/>
            <w:tcMar/>
            <w:vAlign w:val="top"/>
          </w:tcPr>
          <w:p w:rsidR="20576AF7" w:rsidP="20576AF7" w:rsidRDefault="20576AF7" w14:paraId="505C4493" w14:textId="23F8FD8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38C446AC" w14:textId="4346E08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aos serviços da aplicação.</w:t>
            </w:r>
          </w:p>
        </w:tc>
      </w:tr>
      <w:tr w:rsidR="20576AF7" w:rsidTr="20576AF7" w14:paraId="4DF0704E">
        <w:tc>
          <w:tcPr>
            <w:tcW w:w="3060" w:type="dxa"/>
            <w:tcMar/>
            <w:vAlign w:val="top"/>
          </w:tcPr>
          <w:p w:rsidR="20576AF7" w:rsidP="20576AF7" w:rsidRDefault="20576AF7" w14:paraId="1A6D84B8" w14:textId="57C77DF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4463FEB5" w14:textId="20217BE1">
            <w:pPr>
              <w:pStyle w:val="tableheader"/>
              <w:numPr>
                <w:ilvl w:val="0"/>
                <w:numId w:val="62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6C032E0B" w14:textId="074D22C3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038CCCF4" w14:textId="0AAF86C1">
            <w:pPr>
              <w:pStyle w:val="tableheader"/>
              <w:numPr>
                <w:ilvl w:val="0"/>
                <w:numId w:val="62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1E6B503C" w14:textId="112C38E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insere o email da conta e password.</w:t>
            </w:r>
          </w:p>
        </w:tc>
      </w:tr>
      <w:tr w:rsidR="20576AF7" w:rsidTr="20576AF7" w14:paraId="06EF5F89">
        <w:tc>
          <w:tcPr>
            <w:tcW w:w="3060" w:type="dxa"/>
            <w:tcMar/>
            <w:vAlign w:val="top"/>
          </w:tcPr>
          <w:p w:rsidR="20576AF7" w:rsidP="20576AF7" w:rsidRDefault="20576AF7" w14:paraId="69A8B390" w14:textId="381AE2BD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alternativo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8484095" w14:textId="72E2433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Criar conta</w:t>
            </w:r>
          </w:p>
          <w:p w:rsidR="20576AF7" w:rsidP="20576AF7" w:rsidRDefault="20576AF7" w14:paraId="486F9033" w14:textId="1FA1717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No login, clicar no botão “criar nova conta”. De seguida, preencher todos os dados pedidos, sendo retornado à página inicial da aplicação.</w:t>
            </w:r>
          </w:p>
        </w:tc>
      </w:tr>
      <w:tr w:rsidR="20576AF7" w:rsidTr="20576AF7" w14:paraId="1E8B4501">
        <w:tc>
          <w:tcPr>
            <w:tcW w:w="3060" w:type="dxa"/>
            <w:tcMar/>
            <w:vAlign w:val="top"/>
          </w:tcPr>
          <w:p w:rsidR="20576AF7" w:rsidP="20576AF7" w:rsidRDefault="20576AF7" w14:paraId="687E3ACD" w14:textId="143C6C08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6015" w:type="dxa"/>
            <w:tcMar/>
            <w:vAlign w:val="top"/>
          </w:tcPr>
          <w:p w:rsidR="20576AF7" w:rsidP="20576AF7" w:rsidRDefault="20576AF7" w14:paraId="72D6B355" w14:textId="42EAD7C2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asso 2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: Email ou password incorretos.</w:t>
            </w:r>
          </w:p>
        </w:tc>
      </w:tr>
    </w:tbl>
    <w:p w:rsidRPr="003A201C" w:rsidR="00226B07" w:rsidP="20576AF7" w:rsidRDefault="00226B07" w14:paraId="4EF43F6E" w14:textId="3B031032">
      <w:pPr>
        <w:pStyle w:val="Normal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p w:rsidRPr="003A201C" w:rsidR="00226B07" w:rsidP="73C23B2C" w:rsidRDefault="00226B07" w14:paraId="5B10C6F6" w14:textId="648667C9">
      <w:pPr>
        <w:pStyle w:val="Heading3"/>
        <w:tabs>
          <w:tab w:val="left" w:leader="none" w:pos="713"/>
        </w:tabs>
        <w:spacing w:before="480" w:after="240" w:line="290" w:lineRule="exac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bookmarkStart w:name="_Toc1245008659" w:id="897244232"/>
      <w:proofErr w:type="spellStart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aU</w:t>
      </w:r>
      <w:proofErr w:type="spellEnd"/>
      <w:r w:rsidRPr="73C23B2C" w:rsidR="32B9C4C6">
        <w:rPr>
          <w:rFonts w:ascii="Arial Nova Cond" w:hAnsi="Arial Nova Cond" w:eastAsia="Arial Nova Cond" w:cs="Arial Nova C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10 </w:t>
      </w:r>
      <w:r w:rsidRPr="73C23B2C" w:rsidR="32B9C4C6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Emergências</w:t>
      </w:r>
      <w:bookmarkEnd w:id="897244232"/>
    </w:p>
    <w:tbl>
      <w:tblPr>
        <w:tblStyle w:val="TableGrid"/>
        <w:tblW w:w="0" w:type="auto"/>
        <w:tblInd w:w="555" w:type="dxa"/>
        <w:tblLayout w:type="fixed"/>
        <w:tblLook w:val="06A0" w:firstRow="1" w:lastRow="0" w:firstColumn="1" w:lastColumn="0" w:noHBand="1" w:noVBand="1"/>
      </w:tblPr>
      <w:tblGrid>
        <w:gridCol w:w="3105"/>
        <w:gridCol w:w="5970"/>
      </w:tblGrid>
      <w:tr w:rsidR="20576AF7" w:rsidTr="20576AF7" w14:paraId="306D481D">
        <w:tc>
          <w:tcPr>
            <w:tcW w:w="3105" w:type="dxa"/>
            <w:tcMar/>
            <w:vAlign w:val="top"/>
          </w:tcPr>
          <w:p w:rsidR="20576AF7" w:rsidP="20576AF7" w:rsidRDefault="20576AF7" w14:paraId="3679E699" w14:textId="2E5BC65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d ou nome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26663823" w14:textId="352D6E5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mergências</w:t>
            </w:r>
          </w:p>
        </w:tc>
      </w:tr>
      <w:tr w:rsidR="20576AF7" w:rsidTr="20576AF7" w14:paraId="00163BAA">
        <w:tc>
          <w:tcPr>
            <w:tcW w:w="3105" w:type="dxa"/>
            <w:tcMar/>
            <w:vAlign w:val="top"/>
          </w:tcPr>
          <w:p w:rsidR="20576AF7" w:rsidP="20576AF7" w:rsidRDefault="20576AF7" w14:paraId="74357E2C" w14:textId="285C3F65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to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145FC858" w14:textId="0D869F70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ente</w:t>
            </w:r>
          </w:p>
        </w:tc>
      </w:tr>
      <w:tr w:rsidR="20576AF7" w:rsidTr="20576AF7" w14:paraId="495334F2">
        <w:tc>
          <w:tcPr>
            <w:tcW w:w="3105" w:type="dxa"/>
            <w:tcMar/>
            <w:vAlign w:val="top"/>
          </w:tcPr>
          <w:p w:rsidR="20576AF7" w:rsidP="20576AF7" w:rsidRDefault="20576AF7" w14:paraId="70C9657F" w14:textId="00AAD5DB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8A3AA08" w14:textId="75AEE416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seleciona emergências sendo iniciada uma chamada com o veterinário mais próximo.</w:t>
            </w:r>
          </w:p>
        </w:tc>
      </w:tr>
      <w:tr w:rsidR="20576AF7" w:rsidTr="20576AF7" w14:paraId="211896D1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72618EBF" w14:textId="4C095BB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Trigger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127BE8B" w14:textId="179D844E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Clicar nas emergências</w:t>
            </w:r>
          </w:p>
        </w:tc>
      </w:tr>
      <w:tr w:rsidR="20576AF7" w:rsidTr="20576AF7" w14:paraId="4E90254E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2272717B" w14:textId="226F0561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é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423A8DC8" w14:textId="684A337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Estar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logado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na sua conta.</w:t>
            </w:r>
          </w:p>
        </w:tc>
      </w:tr>
      <w:tr w:rsidR="20576AF7" w:rsidTr="20576AF7" w14:paraId="7FE07C20">
        <w:trPr>
          <w:trHeight w:val="300"/>
        </w:trPr>
        <w:tc>
          <w:tcPr>
            <w:tcW w:w="3105" w:type="dxa"/>
            <w:tcMar/>
            <w:vAlign w:val="top"/>
          </w:tcPr>
          <w:p w:rsidR="20576AF7" w:rsidP="20576AF7" w:rsidRDefault="20576AF7" w14:paraId="366724ED" w14:textId="7DE2791A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ós-condição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3D1C7623" w14:textId="18FA345A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terinários prontos a receber o cliente.</w:t>
            </w:r>
          </w:p>
        </w:tc>
      </w:tr>
      <w:tr w:rsidR="20576AF7" w:rsidTr="20576AF7" w14:paraId="559AD7CA">
        <w:tc>
          <w:tcPr>
            <w:tcW w:w="3105" w:type="dxa"/>
            <w:tcMar/>
            <w:vAlign w:val="top"/>
          </w:tcPr>
          <w:p w:rsidR="20576AF7" w:rsidP="20576AF7" w:rsidRDefault="20576AF7" w14:paraId="361E398C" w14:textId="7D47CD96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Fluxo normal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549E70D4" w14:textId="44F2F030">
            <w:pPr>
              <w:pStyle w:val="tableheader"/>
              <w:numPr>
                <w:ilvl w:val="0"/>
                <w:numId w:val="63"/>
              </w:numPr>
              <w:spacing w:line="264" w:lineRule="auto"/>
              <w:ind w:right="0"/>
              <w:jc w:val="left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ceder à app</w:t>
            </w:r>
          </w:p>
          <w:p w:rsidR="20576AF7" w:rsidP="20576AF7" w:rsidRDefault="20576AF7" w14:paraId="3C5AFB2F" w14:textId="6130CFF0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O cliente entra na aplicação.</w:t>
            </w:r>
          </w:p>
          <w:p w:rsidR="20576AF7" w:rsidP="20576AF7" w:rsidRDefault="20576AF7" w14:paraId="3BA95CE2" w14:textId="588B2B6E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fetuar o login</w:t>
            </w:r>
          </w:p>
          <w:p w:rsidR="20576AF7" w:rsidP="20576AF7" w:rsidRDefault="20576AF7" w14:paraId="4B7B308E" w14:textId="68BBADD9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Ir a emergências</w:t>
            </w:r>
          </w:p>
          <w:p w:rsidR="20576AF7" w:rsidP="20576AF7" w:rsidRDefault="20576AF7" w14:paraId="23FE8E63" w14:textId="58DD4547">
            <w:pPr>
              <w:pStyle w:val="tableinside"/>
              <w:numPr>
                <w:ilvl w:val="0"/>
                <w:numId w:val="63"/>
              </w:numPr>
              <w:spacing w:line="264" w:lineRule="auto"/>
              <w:rPr>
                <w:rFonts w:ascii="Arial Nova" w:hAnsi="Arial Nova" w:eastAsia="Arial Nova" w:cs="Arial Nova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Realizar a chamada</w:t>
            </w:r>
          </w:p>
          <w:p w:rsidR="20576AF7" w:rsidP="20576AF7" w:rsidRDefault="20576AF7" w14:paraId="5DF4E108" w14:textId="52D0CEEB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A aplicação inicia uma chamada entre o cliente e o veterinário (mais próximo) de forma a tornar o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processo mais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 rápido.</w:t>
            </w:r>
          </w:p>
          <w:p w:rsidR="20576AF7" w:rsidP="20576AF7" w:rsidRDefault="20576AF7" w14:paraId="1FD8D723" w14:textId="74A8872F">
            <w:pPr>
              <w:pStyle w:val="tableinside"/>
              <w:spacing w:line="264" w:lineRule="auto"/>
              <w:ind w:left="0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Assim, quando o cliente chegar com o seu animal, o veterinário está pronto e sabe o que se passa com o animal.</w:t>
            </w:r>
          </w:p>
        </w:tc>
      </w:tr>
      <w:tr w:rsidR="20576AF7" w:rsidTr="20576AF7" w14:paraId="25701A1E">
        <w:tc>
          <w:tcPr>
            <w:tcW w:w="3105" w:type="dxa"/>
            <w:tcMar/>
            <w:vAlign w:val="top"/>
          </w:tcPr>
          <w:p w:rsidR="20576AF7" w:rsidP="20576AF7" w:rsidRDefault="20576AF7" w14:paraId="266318DA" w14:textId="677EC474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Exceções</w:t>
            </w:r>
          </w:p>
        </w:tc>
        <w:tc>
          <w:tcPr>
            <w:tcW w:w="5970" w:type="dxa"/>
            <w:tcMar/>
            <w:vAlign w:val="top"/>
          </w:tcPr>
          <w:p w:rsidR="20576AF7" w:rsidP="20576AF7" w:rsidRDefault="20576AF7" w14:paraId="7199FDB5" w14:textId="251F094C">
            <w:pPr>
              <w:pStyle w:val="tableheader"/>
              <w:spacing w:line="264" w:lineRule="auto"/>
              <w:ind w:left="0"/>
              <w:jc w:val="left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576AF7" w:rsidR="20576AF7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Passo 4: </w:t>
            </w:r>
            <w:r w:rsidRPr="20576AF7" w:rsidR="20576AF7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PT"/>
              </w:rPr>
              <w:t>Veterinários próximos da localização do cliente estão em serviço.</w:t>
            </w:r>
          </w:p>
        </w:tc>
      </w:tr>
    </w:tbl>
    <w:p w:rsidRPr="003A201C" w:rsidR="00226B07" w:rsidP="20576AF7" w:rsidRDefault="00226B07" w14:paraId="383FA2A0" w14:textId="02FEAC13">
      <w:pPr>
        <w:pStyle w:val="Normal"/>
        <w:ind w:left="0"/>
        <w:rPr>
          <w:rFonts w:ascii="Arial Nova" w:hAnsi="Arial Nova" w:eastAsia="Arial" w:cs="Noto Sans"/>
          <w:noProof w:val="0"/>
          <w:color w:val="000000" w:themeColor="text1" w:themeTint="FF" w:themeShade="FF"/>
          <w:sz w:val="20"/>
          <w:szCs w:val="20"/>
          <w:lang w:val="pt-PT"/>
        </w:rPr>
      </w:pPr>
    </w:p>
    <w:sectPr w:rsidRPr="003A201C" w:rsidR="00226B07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  <w:headerReference w:type="even" r:id="Re71168b9a7d3416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FC2" w:rsidP="000D17F8" w:rsidRDefault="005C7FC2" w14:paraId="093F3381" w14:textId="77777777">
      <w:r>
        <w:separator/>
      </w:r>
    </w:p>
  </w:endnote>
  <w:endnote w:type="continuationSeparator" w:id="0">
    <w:p w:rsidR="005C7FC2" w:rsidP="000D17F8" w:rsidRDefault="005C7FC2" w14:paraId="2FAE68B8" w14:textId="77777777">
      <w:r>
        <w:continuationSeparator/>
      </w:r>
    </w:p>
  </w:endnote>
  <w:endnote w:type="continuationNotice" w:id="1">
    <w:p w:rsidR="005C7FC2" w:rsidRDefault="005C7FC2" w14:paraId="3FF579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A16FF23F-565F-4169-869B-AAB389BD68C0}" r:id="rId1"/>
    <w:embedBold w:fontKey="{BCFB26F4-5A5E-4997-94C6-A637E6FCA47D}" r:id="rId2"/>
    <w:embedItalic w:fontKey="{21FD23BE-028B-46C2-B19D-2DA0CC38FE17}" r:id="rId3"/>
    <w:embedBoldItalic w:fontKey="{D3162310-C6BD-4C8E-905B-9303D53E7E74}" r:id="rId4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BA3DE17C-E1B2-4628-962F-70DEB117944A}" r:id="rId5"/>
    <w:embedBold w:fontKey="{BAF3B4AB-E03C-48A2-A55C-DA6853CE5CAA}" r:id="rId6"/>
    <w:embedItalic w:fontKey="{8F1678B1-128E-4664-9280-1F4C2C84BA00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A58C56EF-2240-4F66-84B9-B7EA02DD5878}" r:id="rId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5077E53E-12C5-4978-BE9C-9D301293A818}" r:id="rId9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C228D903-549E-401E-BE60-EB1CFCA0F7C8}" r:id="rId1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w:fontKey="{2FB0B753-724F-44B6-9085-367BCBC9AF1C}" r:id="rId11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623B8E25-4ABB-43B4-9538-5DCEAAEE9C03}" r:id="rId12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BA6FA82-CDA1-4202-B28D-B7D555A82422}" r:id="rId13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7BC70806-41C8-4BF4-8F60-D069BD034E08}" r:id="rId14"/>
    <w:embedBold w:fontKey="{C54AE95F-EA5B-4C99-94E0-CDF22FB86F1A}" r:id="rId15"/>
    <w:embedItalic w:fontKey="{17EAF348-BAEB-4D37-8B28-717DEBF4A451}" r:id="rId16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3C8D9AB6-2692-46E5-B965-8A3D37CDBFBA}" r:id="rId17"/>
    <w:embedBold w:fontKey="{272D7407-68BB-41A1-8E4A-28272981F67C}" r:id="rId18"/>
    <w:embedItalic w:fontKey="{3524B996-9E76-491E-9243-BF6169EC07DB}" r:id="rId19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  <w:embedRegular w:fontKey="{CD1FF376-CBC7-4C84-9166-D3A2CB039C3A}" r:id="rId20"/>
  </w:font>
  <w:font w:name="ArialMT">
    <w:altName w:val="Arial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w:fontKey="{30E9C9B7-3703-4539-8DCF-507E80E44B71}" r:id="rId21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6F136A69" w14:textId="54F2CC6A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AB0658B" w14:textId="226EB56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40B0129D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066FDFA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8CFE26">
            <v:shapetype id="_x0000_t202" coordsize="21600,21600" o:spt="202" path="m,l,21600r21600,l21600,xe" w14:anchorId="0EF43C0A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FC2" w:rsidP="000D17F8" w:rsidRDefault="005C7FC2" w14:paraId="7BF1EBAE" w14:textId="77777777">
      <w:r>
        <w:separator/>
      </w:r>
    </w:p>
  </w:footnote>
  <w:footnote w:type="continuationSeparator" w:id="0">
    <w:p w:rsidR="005C7FC2" w:rsidP="000D17F8" w:rsidRDefault="005C7FC2" w14:paraId="05352266" w14:textId="77777777">
      <w:r>
        <w:continuationSeparator/>
      </w:r>
    </w:p>
  </w:footnote>
  <w:footnote w:type="continuationNotice" w:id="1">
    <w:p w:rsidR="005C7FC2" w:rsidRDefault="005C7FC2" w14:paraId="4843AB1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20576AF7" w14:paraId="7AEB7B53" w14:textId="77777777">
      <w:tc>
        <w:tcPr>
          <w:tcW w:w="5104" w:type="dxa"/>
          <w:tcMar/>
        </w:tcPr>
        <w:p w:rsidR="00FA6C3E" w:rsidRDefault="006B7D0D" w14:paraId="0910A114" w14:textId="77777777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  <w:tcMar/>
        </w:tcPr>
        <w:p w:rsidR="00F5010B" w:rsidP="20576AF7" w:rsidRDefault="00F5010B" w14:paraId="5E001F1B" w14:textId="47239840">
          <w:pPr>
            <w:pStyle w:val="Header"/>
            <w:bidi w:val="0"/>
            <w:spacing w:before="0" w:beforeAutospacing="off" w:after="0" w:afterAutospacing="off" w:line="240" w:lineRule="auto"/>
            <w:ind w:left="0" w:right="0"/>
            <w:jc w:val="left"/>
          </w:pPr>
        </w:p>
      </w:tc>
      <w:tc>
        <w:tcPr>
          <w:tcW w:w="3166" w:type="dxa"/>
          <w:tcMar/>
        </w:tcPr>
        <w:p w:rsidR="00F5010B" w:rsidP="00F5010B" w:rsidRDefault="00F5010B" w14:paraId="45B63A6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6E70D4C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576AF7" w:rsidTr="20576AF7" w14:paraId="663AA142">
      <w:tc>
        <w:tcPr>
          <w:tcW w:w="3210" w:type="dxa"/>
          <w:tcMar/>
        </w:tcPr>
        <w:p w:rsidR="20576AF7" w:rsidP="20576AF7" w:rsidRDefault="20576AF7" w14:paraId="4779C0A3" w14:textId="21847602">
          <w:pPr>
            <w:pStyle w:val="Header"/>
            <w:bidi w:val="0"/>
            <w:ind w:left="-115"/>
            <w:jc w:val="lef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0576AF7" w:rsidP="20576AF7" w:rsidRDefault="20576AF7" w14:paraId="6E6E37CA" w14:textId="0FC27897">
          <w:pPr>
            <w:pStyle w:val="Header"/>
            <w:bidi w:val="0"/>
            <w:jc w:val="center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210" w:type="dxa"/>
          <w:tcMar/>
        </w:tcPr>
        <w:p w:rsidR="20576AF7" w:rsidP="20576AF7" w:rsidRDefault="20576AF7" w14:paraId="1F61F95A" w14:textId="3FCFA93A">
          <w:pPr>
            <w:pStyle w:val="Header"/>
            <w:bidi w:val="0"/>
            <w:ind w:right="-115"/>
            <w:jc w:val="right"/>
            <w:rPr>
              <w:rFonts w:ascii="Arial Nova" w:hAnsi="Arial Nova" w:eastAsia="Arial" w:cs="Noto Sans"/>
              <w:color w:val="000000" w:themeColor="text1" w:themeTint="FF" w:themeShade="FF"/>
              <w:sz w:val="20"/>
              <w:szCs w:val="20"/>
            </w:rPr>
          </w:pPr>
        </w:p>
      </w:tc>
    </w:tr>
  </w:tbl>
  <w:p w:rsidR="20576AF7" w:rsidP="20576AF7" w:rsidRDefault="20576AF7" w14:paraId="5CB37C5F" w14:textId="11F33004">
    <w:pPr>
      <w:pStyle w:val="Header"/>
      <w:bidi w:val="0"/>
      <w:rPr>
        <w:rFonts w:ascii="Arial Nova" w:hAnsi="Arial Nova" w:eastAsia="Arial" w:cs="Noto Sans"/>
        <w:color w:val="000000" w:themeColor="text1" w:themeTint="FF" w:themeShade="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3">
    <w:nsid w:val="799a8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9f236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fc54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e3697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9231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0c915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4207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0163e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6819c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6b90f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1ca5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cae1c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c6f579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07d76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c6615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356a7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d1028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c5bd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5245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cf8f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190828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5cf18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65354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a78dc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3bb77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5379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1414a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21df24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266e5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0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4">
    <w:nsid w:val="481c30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f3535f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7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2">
    <w:nsid w:val="2e1c9a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2c236a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6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26fb783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0c6c85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2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8">
    <w:nsid w:val="2cb9ab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6efb31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9055cc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2774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8252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72798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ab21d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hybrid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/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417DA7"/>
    <w:multiLevelType w:val="hybridMultilevel"/>
    <w:tmpl w:val="6CDEEEFA"/>
    <w:lvl w:ilvl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77">
    <w:abstractNumId w:val="63"/>
  </w:num>
  <w:num w:numId="76">
    <w:abstractNumId w:val="62"/>
  </w:num>
  <w:num w:numId="75">
    <w:abstractNumId w:val="61"/>
  </w:num>
  <w:num w:numId="74">
    <w:abstractNumId w:val="60"/>
  </w:num>
  <w:num w:numId="73">
    <w:abstractNumId w:val="59"/>
  </w:num>
  <w:num w:numId="72">
    <w:abstractNumId w:val="58"/>
  </w:num>
  <w:num w:numId="71">
    <w:abstractNumId w:val="57"/>
  </w:num>
  <w:num w:numId="70">
    <w:abstractNumId w:val="56"/>
  </w:num>
  <w:num w:numId="69">
    <w:abstractNumId w:val="55"/>
  </w:num>
  <w:num w:numId="68">
    <w:abstractNumId w:val="54"/>
  </w:num>
  <w:num w:numId="67">
    <w:abstractNumId w:val="53"/>
  </w:num>
  <w:num w:numId="66">
    <w:abstractNumId w:val="52"/>
  </w:num>
  <w:num w:numId="65">
    <w:abstractNumId w:val="51"/>
  </w:num>
  <w:num w:numId="64">
    <w:abstractNumId w:val="50"/>
  </w:num>
  <w:num w:numId="63">
    <w:abstractNumId w:val="49"/>
  </w:num>
  <w:num w:numId="62">
    <w:abstractNumId w:val="48"/>
  </w:num>
  <w:num w:numId="61">
    <w:abstractNumId w:val="47"/>
  </w:num>
  <w:num w:numId="60">
    <w:abstractNumId w:val="46"/>
  </w:num>
  <w:num w:numId="59">
    <w:abstractNumId w:val="45"/>
  </w:num>
  <w:num w:numId="58">
    <w:abstractNumId w:val="44"/>
  </w:num>
  <w:num w:numId="57">
    <w:abstractNumId w:val="43"/>
  </w:num>
  <w:num w:numId="56">
    <w:abstractNumId w:val="42"/>
  </w:num>
  <w:num w:numId="55">
    <w:abstractNumId w:val="41"/>
  </w:num>
  <w:num w:numId="54">
    <w:abstractNumId w:val="40"/>
  </w:num>
  <w:num w:numId="53">
    <w:abstractNumId w:val="39"/>
  </w:num>
  <w:num w:numId="52">
    <w:abstractNumId w:val="38"/>
  </w:num>
  <w:num w:numId="51">
    <w:abstractNumId w:val="37"/>
  </w:num>
  <w:num w:numId="50">
    <w:abstractNumId w:val="36"/>
  </w:num>
  <w:num w:numId="49">
    <w:abstractNumId w:val="35"/>
  </w:num>
  <w:num w:numId="48">
    <w:abstractNumId w:val="34"/>
  </w:num>
  <w:num w:numId="47">
    <w:abstractNumId w:val="33"/>
  </w:num>
  <w:num w:numId="46">
    <w:abstractNumId w:val="32"/>
  </w:num>
  <w:num w:numId="45">
    <w:abstractNumId w:val="31"/>
  </w:num>
  <w:num w:numId="44">
    <w:abstractNumId w:val="30"/>
  </w:num>
  <w:num w:numId="43">
    <w:abstractNumId w:val="29"/>
  </w:num>
  <w:num w:numId="42">
    <w:abstractNumId w:val="28"/>
  </w:num>
  <w:num w:numId="41">
    <w:abstractNumId w:val="27"/>
  </w:num>
  <w:num w:numId="40">
    <w:abstractNumId w:val="26"/>
  </w:num>
  <w:num w:numId="39">
    <w:abstractNumId w:val="25"/>
  </w:num>
  <w:num w:numId="38">
    <w:abstractNumId w:val="24"/>
  </w:num>
  <w:num w:numId="37">
    <w:abstractNumId w:val="23"/>
  </w:num>
  <w:num w:numId="36">
    <w:abstractNumId w:val="22"/>
  </w:num>
  <w:num w:numId="1" w16cid:durableId="1637174682">
    <w:abstractNumId w:val="4"/>
  </w:num>
  <w:num w:numId="2" w16cid:durableId="100927155">
    <w:abstractNumId w:val="16"/>
  </w:num>
  <w:num w:numId="3" w16cid:durableId="1011252668">
    <w:abstractNumId w:val="11"/>
  </w:num>
  <w:num w:numId="4" w16cid:durableId="641422814">
    <w:abstractNumId w:val="8"/>
  </w:num>
  <w:num w:numId="5" w16cid:durableId="1749646368">
    <w:abstractNumId w:val="2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8"/>
  </w:num>
  <w:num w:numId="11" w16cid:durableId="557284546">
    <w:abstractNumId w:val="17"/>
  </w:num>
  <w:num w:numId="12" w16cid:durableId="123929692">
    <w:abstractNumId w:val="16"/>
  </w:num>
  <w:num w:numId="13" w16cid:durableId="592397602">
    <w:abstractNumId w:val="16"/>
  </w:num>
  <w:num w:numId="14" w16cid:durableId="409812488">
    <w:abstractNumId w:val="16"/>
  </w:num>
  <w:num w:numId="15" w16cid:durableId="939676972">
    <w:abstractNumId w:val="16"/>
  </w:num>
  <w:num w:numId="16" w16cid:durableId="467864391">
    <w:abstractNumId w:val="16"/>
  </w:num>
  <w:num w:numId="17" w16cid:durableId="431172575">
    <w:abstractNumId w:val="16"/>
  </w:num>
  <w:num w:numId="18" w16cid:durableId="171384501">
    <w:abstractNumId w:val="16"/>
  </w:num>
  <w:num w:numId="19" w16cid:durableId="1618561219">
    <w:abstractNumId w:val="16"/>
  </w:num>
  <w:num w:numId="20" w16cid:durableId="1711688595">
    <w:abstractNumId w:val="21"/>
  </w:num>
  <w:num w:numId="21" w16cid:durableId="797380888">
    <w:abstractNumId w:val="1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9"/>
  </w:num>
  <w:num w:numId="25" w16cid:durableId="522282989">
    <w:abstractNumId w:val="10"/>
  </w:num>
  <w:num w:numId="26" w16cid:durableId="783960968">
    <w:abstractNumId w:val="1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5"/>
  </w:num>
  <w:num w:numId="33" w16cid:durableId="1460493037">
    <w:abstractNumId w:val="13"/>
  </w:num>
  <w:num w:numId="34" w16cid:durableId="2126922230">
    <w:abstractNumId w:val="6"/>
  </w:num>
  <w:num w:numId="35" w16cid:durableId="667975518">
    <w:abstractNumId w:val="9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8149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4DCC"/>
    <w:rsid w:val="005D5592"/>
    <w:rsid w:val="005D6285"/>
    <w:rsid w:val="005D74CC"/>
    <w:rsid w:val="005E1297"/>
    <w:rsid w:val="005E37F2"/>
    <w:rsid w:val="005F1A81"/>
    <w:rsid w:val="005F5A1C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BD71D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DDAC1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F9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  <w:rsid w:val="01230D91"/>
    <w:rsid w:val="013299C3"/>
    <w:rsid w:val="01336DA9"/>
    <w:rsid w:val="022C425F"/>
    <w:rsid w:val="022E53D9"/>
    <w:rsid w:val="024B458A"/>
    <w:rsid w:val="024E4329"/>
    <w:rsid w:val="024FA79A"/>
    <w:rsid w:val="025BFA42"/>
    <w:rsid w:val="028342FB"/>
    <w:rsid w:val="0284A3D7"/>
    <w:rsid w:val="0295ABDD"/>
    <w:rsid w:val="0295F347"/>
    <w:rsid w:val="02D8C503"/>
    <w:rsid w:val="02FC63C5"/>
    <w:rsid w:val="03022B0C"/>
    <w:rsid w:val="032EB884"/>
    <w:rsid w:val="0344DBF1"/>
    <w:rsid w:val="03918B02"/>
    <w:rsid w:val="03B5DD43"/>
    <w:rsid w:val="03D476FF"/>
    <w:rsid w:val="03E166FE"/>
    <w:rsid w:val="03F7CAA3"/>
    <w:rsid w:val="0407A458"/>
    <w:rsid w:val="040F68F5"/>
    <w:rsid w:val="040F68F5"/>
    <w:rsid w:val="041F0DD4"/>
    <w:rsid w:val="046B0E6B"/>
    <w:rsid w:val="048436C8"/>
    <w:rsid w:val="0536A0AF"/>
    <w:rsid w:val="056A01BD"/>
    <w:rsid w:val="05A31D21"/>
    <w:rsid w:val="05FD9142"/>
    <w:rsid w:val="064AF642"/>
    <w:rsid w:val="06674BED"/>
    <w:rsid w:val="067D93CD"/>
    <w:rsid w:val="067F5159"/>
    <w:rsid w:val="06980D5B"/>
    <w:rsid w:val="06BB7D05"/>
    <w:rsid w:val="06C6B3D1"/>
    <w:rsid w:val="06C92BC4"/>
    <w:rsid w:val="0701C4FC"/>
    <w:rsid w:val="0705DC19"/>
    <w:rsid w:val="07118832"/>
    <w:rsid w:val="071DFFEE"/>
    <w:rsid w:val="0728AA5D"/>
    <w:rsid w:val="0741A2FA"/>
    <w:rsid w:val="074A9737"/>
    <w:rsid w:val="075814FA"/>
    <w:rsid w:val="07714EE1"/>
    <w:rsid w:val="078780E9"/>
    <w:rsid w:val="07ABC797"/>
    <w:rsid w:val="07C782BB"/>
    <w:rsid w:val="07CE9754"/>
    <w:rsid w:val="07FEE43D"/>
    <w:rsid w:val="08184D14"/>
    <w:rsid w:val="085B75B1"/>
    <w:rsid w:val="086BD27E"/>
    <w:rsid w:val="088DD8A5"/>
    <w:rsid w:val="089F5BC5"/>
    <w:rsid w:val="08AC21D3"/>
    <w:rsid w:val="08B4558E"/>
    <w:rsid w:val="08C769F2"/>
    <w:rsid w:val="08E099C9"/>
    <w:rsid w:val="08F27EF7"/>
    <w:rsid w:val="08F3E55B"/>
    <w:rsid w:val="09132186"/>
    <w:rsid w:val="092CCFB0"/>
    <w:rsid w:val="09960471"/>
    <w:rsid w:val="09BEB29D"/>
    <w:rsid w:val="09D7A05D"/>
    <w:rsid w:val="0A86CA85"/>
    <w:rsid w:val="0A9B7E6E"/>
    <w:rsid w:val="0AAFA4BA"/>
    <w:rsid w:val="0B704EA0"/>
    <w:rsid w:val="0B726384"/>
    <w:rsid w:val="0B7EF511"/>
    <w:rsid w:val="0BC02759"/>
    <w:rsid w:val="0CCDD46E"/>
    <w:rsid w:val="0CD242A2"/>
    <w:rsid w:val="0D19B4C7"/>
    <w:rsid w:val="0D1F4910"/>
    <w:rsid w:val="0D4B5A50"/>
    <w:rsid w:val="0D61515D"/>
    <w:rsid w:val="0DB7730C"/>
    <w:rsid w:val="0DCAB694"/>
    <w:rsid w:val="0DE256B6"/>
    <w:rsid w:val="0E696507"/>
    <w:rsid w:val="0E6E1303"/>
    <w:rsid w:val="0EE72AB1"/>
    <w:rsid w:val="0F4E8178"/>
    <w:rsid w:val="0F644316"/>
    <w:rsid w:val="0F6C7FF6"/>
    <w:rsid w:val="0F7C1C6B"/>
    <w:rsid w:val="0F9BEB02"/>
    <w:rsid w:val="0FF0BB07"/>
    <w:rsid w:val="0FF1C736"/>
    <w:rsid w:val="0FF4AB72"/>
    <w:rsid w:val="1009E364"/>
    <w:rsid w:val="100D0B42"/>
    <w:rsid w:val="10847BA2"/>
    <w:rsid w:val="10A6C1A9"/>
    <w:rsid w:val="10E24BD9"/>
    <w:rsid w:val="10ED273C"/>
    <w:rsid w:val="11163641"/>
    <w:rsid w:val="11499173"/>
    <w:rsid w:val="1178F8C6"/>
    <w:rsid w:val="118341D8"/>
    <w:rsid w:val="119750A5"/>
    <w:rsid w:val="11D992BB"/>
    <w:rsid w:val="125D047C"/>
    <w:rsid w:val="12A6602D"/>
    <w:rsid w:val="12AD6208"/>
    <w:rsid w:val="12AD6208"/>
    <w:rsid w:val="12BFD2FA"/>
    <w:rsid w:val="12C58FF5"/>
    <w:rsid w:val="12D2B00C"/>
    <w:rsid w:val="130B2551"/>
    <w:rsid w:val="131F1239"/>
    <w:rsid w:val="1344AC04"/>
    <w:rsid w:val="135ACA14"/>
    <w:rsid w:val="135B4AE9"/>
    <w:rsid w:val="1362E860"/>
    <w:rsid w:val="13877034"/>
    <w:rsid w:val="13B8F863"/>
    <w:rsid w:val="13C9706C"/>
    <w:rsid w:val="13CB385C"/>
    <w:rsid w:val="14359A51"/>
    <w:rsid w:val="144902B6"/>
    <w:rsid w:val="146A2EB7"/>
    <w:rsid w:val="146D29E1"/>
    <w:rsid w:val="14718164"/>
    <w:rsid w:val="148D15E8"/>
    <w:rsid w:val="14B05705"/>
    <w:rsid w:val="14B6F899"/>
    <w:rsid w:val="14CB99BC"/>
    <w:rsid w:val="150D1490"/>
    <w:rsid w:val="15244464"/>
    <w:rsid w:val="157A32CC"/>
    <w:rsid w:val="15BCE04A"/>
    <w:rsid w:val="15C54EB3"/>
    <w:rsid w:val="15D02F92"/>
    <w:rsid w:val="15D0C665"/>
    <w:rsid w:val="15D16AB2"/>
    <w:rsid w:val="15D8EF85"/>
    <w:rsid w:val="15EA5066"/>
    <w:rsid w:val="1611DE56"/>
    <w:rsid w:val="1612655D"/>
    <w:rsid w:val="16152A69"/>
    <w:rsid w:val="162E7715"/>
    <w:rsid w:val="1673F275"/>
    <w:rsid w:val="169D81C1"/>
    <w:rsid w:val="16ECACF0"/>
    <w:rsid w:val="1716032D"/>
    <w:rsid w:val="17312CCE"/>
    <w:rsid w:val="173CEE2A"/>
    <w:rsid w:val="1742D75A"/>
    <w:rsid w:val="1744603F"/>
    <w:rsid w:val="175D566A"/>
    <w:rsid w:val="1785FF98"/>
    <w:rsid w:val="17A6FCE7"/>
    <w:rsid w:val="17AF3717"/>
    <w:rsid w:val="17F9DDBE"/>
    <w:rsid w:val="181807F7"/>
    <w:rsid w:val="182029C5"/>
    <w:rsid w:val="182A690F"/>
    <w:rsid w:val="184DA98F"/>
    <w:rsid w:val="18887D51"/>
    <w:rsid w:val="18F3C17F"/>
    <w:rsid w:val="18F86F9C"/>
    <w:rsid w:val="194850EE"/>
    <w:rsid w:val="196617D7"/>
    <w:rsid w:val="198E53BD"/>
    <w:rsid w:val="19B9E1D5"/>
    <w:rsid w:val="1A0A8F05"/>
    <w:rsid w:val="1A1B9279"/>
    <w:rsid w:val="1A30807E"/>
    <w:rsid w:val="1A4CE00E"/>
    <w:rsid w:val="1A622AF0"/>
    <w:rsid w:val="1A7B0581"/>
    <w:rsid w:val="1AA4DBD5"/>
    <w:rsid w:val="1BDA9330"/>
    <w:rsid w:val="1BF161D6"/>
    <w:rsid w:val="1BF75491"/>
    <w:rsid w:val="1C7FE835"/>
    <w:rsid w:val="1CB61A02"/>
    <w:rsid w:val="1CC20A7E"/>
    <w:rsid w:val="1D2CA568"/>
    <w:rsid w:val="1D75EF73"/>
    <w:rsid w:val="1D931CCD"/>
    <w:rsid w:val="1DABBD5E"/>
    <w:rsid w:val="1E4D7DE9"/>
    <w:rsid w:val="1E5BEA28"/>
    <w:rsid w:val="1E6BE351"/>
    <w:rsid w:val="1E97282F"/>
    <w:rsid w:val="1ECF046A"/>
    <w:rsid w:val="1F9DB703"/>
    <w:rsid w:val="1FCBD262"/>
    <w:rsid w:val="1FE761E9"/>
    <w:rsid w:val="202B3BAA"/>
    <w:rsid w:val="203ABDC7"/>
    <w:rsid w:val="204FE09F"/>
    <w:rsid w:val="20507D8E"/>
    <w:rsid w:val="20576AF7"/>
    <w:rsid w:val="20DAEA50"/>
    <w:rsid w:val="20DF9F7A"/>
    <w:rsid w:val="20E999BE"/>
    <w:rsid w:val="20F925A7"/>
    <w:rsid w:val="20FB93FB"/>
    <w:rsid w:val="21367F5D"/>
    <w:rsid w:val="2157B419"/>
    <w:rsid w:val="219291DC"/>
    <w:rsid w:val="21DFDCBA"/>
    <w:rsid w:val="2206A52C"/>
    <w:rsid w:val="22205390"/>
    <w:rsid w:val="225C9563"/>
    <w:rsid w:val="2260A35A"/>
    <w:rsid w:val="226FF9B2"/>
    <w:rsid w:val="227D2AB0"/>
    <w:rsid w:val="228A1F89"/>
    <w:rsid w:val="22A9DFFD"/>
    <w:rsid w:val="23037324"/>
    <w:rsid w:val="233CE279"/>
    <w:rsid w:val="234E724A"/>
    <w:rsid w:val="2362DC6C"/>
    <w:rsid w:val="23681A88"/>
    <w:rsid w:val="23CF4E00"/>
    <w:rsid w:val="23DC94EA"/>
    <w:rsid w:val="23DF3BAE"/>
    <w:rsid w:val="2415AE1E"/>
    <w:rsid w:val="24319C16"/>
    <w:rsid w:val="2433EC67"/>
    <w:rsid w:val="243F1847"/>
    <w:rsid w:val="244BBE1B"/>
    <w:rsid w:val="249C4393"/>
    <w:rsid w:val="24A97957"/>
    <w:rsid w:val="24AABBE5"/>
    <w:rsid w:val="24D8F3EA"/>
    <w:rsid w:val="2504B69E"/>
    <w:rsid w:val="2513CE83"/>
    <w:rsid w:val="252DDD84"/>
    <w:rsid w:val="2544F9EA"/>
    <w:rsid w:val="255D31F6"/>
    <w:rsid w:val="25BDCA47"/>
    <w:rsid w:val="25FBE54A"/>
    <w:rsid w:val="26069CE6"/>
    <w:rsid w:val="266CCEE6"/>
    <w:rsid w:val="2671BB3F"/>
    <w:rsid w:val="26AF9EE4"/>
    <w:rsid w:val="26CEBF4F"/>
    <w:rsid w:val="26DB516F"/>
    <w:rsid w:val="26E94765"/>
    <w:rsid w:val="26F63FCE"/>
    <w:rsid w:val="27603055"/>
    <w:rsid w:val="27654043"/>
    <w:rsid w:val="2772C305"/>
    <w:rsid w:val="27A158AB"/>
    <w:rsid w:val="27A38915"/>
    <w:rsid w:val="27B6E9B6"/>
    <w:rsid w:val="27C56C4B"/>
    <w:rsid w:val="27C7F1BC"/>
    <w:rsid w:val="27E3493E"/>
    <w:rsid w:val="27E8A3E6"/>
    <w:rsid w:val="2801D360"/>
    <w:rsid w:val="286A8FB0"/>
    <w:rsid w:val="288760E0"/>
    <w:rsid w:val="28B09979"/>
    <w:rsid w:val="28B190EB"/>
    <w:rsid w:val="28C55768"/>
    <w:rsid w:val="28D42E33"/>
    <w:rsid w:val="28DF57BB"/>
    <w:rsid w:val="28EA5750"/>
    <w:rsid w:val="290E9366"/>
    <w:rsid w:val="29499E9C"/>
    <w:rsid w:val="2972B4A8"/>
    <w:rsid w:val="299DA3C1"/>
    <w:rsid w:val="29C8917D"/>
    <w:rsid w:val="2A014EA7"/>
    <w:rsid w:val="2A076FD0"/>
    <w:rsid w:val="2A13BD11"/>
    <w:rsid w:val="2A44A66C"/>
    <w:rsid w:val="2A95C3AF"/>
    <w:rsid w:val="2ABC6BF8"/>
    <w:rsid w:val="2AC86601"/>
    <w:rsid w:val="2ADB6069"/>
    <w:rsid w:val="2AFD34BA"/>
    <w:rsid w:val="2B0EF80F"/>
    <w:rsid w:val="2B52808C"/>
    <w:rsid w:val="2B569832"/>
    <w:rsid w:val="2B6B916C"/>
    <w:rsid w:val="2B94F825"/>
    <w:rsid w:val="2B9D1F08"/>
    <w:rsid w:val="2BF49DCA"/>
    <w:rsid w:val="2C4A79B3"/>
    <w:rsid w:val="2C4BE70E"/>
    <w:rsid w:val="2C61DECF"/>
    <w:rsid w:val="2C8335BD"/>
    <w:rsid w:val="2CE81CEC"/>
    <w:rsid w:val="2CE943E5"/>
    <w:rsid w:val="2D2123B1"/>
    <w:rsid w:val="2D2AAC00"/>
    <w:rsid w:val="2D38EF69"/>
    <w:rsid w:val="2D83A693"/>
    <w:rsid w:val="2D8E29B3"/>
    <w:rsid w:val="2DA0EA48"/>
    <w:rsid w:val="2DB9D252"/>
    <w:rsid w:val="2DCA40FE"/>
    <w:rsid w:val="2DDE9989"/>
    <w:rsid w:val="2E3F20C6"/>
    <w:rsid w:val="2E47D240"/>
    <w:rsid w:val="2E73E7CE"/>
    <w:rsid w:val="2EAD7C99"/>
    <w:rsid w:val="2EBD564E"/>
    <w:rsid w:val="2ED0FB8C"/>
    <w:rsid w:val="2F47F7AB"/>
    <w:rsid w:val="2F4B7211"/>
    <w:rsid w:val="2F644D06"/>
    <w:rsid w:val="2F6FB8BF"/>
    <w:rsid w:val="2FA9D95E"/>
    <w:rsid w:val="3011993B"/>
    <w:rsid w:val="3025F1AF"/>
    <w:rsid w:val="30343151"/>
    <w:rsid w:val="30991B61"/>
    <w:rsid w:val="30A5CB8E"/>
    <w:rsid w:val="30AC217D"/>
    <w:rsid w:val="30C72AFC"/>
    <w:rsid w:val="30EC4227"/>
    <w:rsid w:val="3112A1C5"/>
    <w:rsid w:val="311830CC"/>
    <w:rsid w:val="313F6C76"/>
    <w:rsid w:val="315B3D13"/>
    <w:rsid w:val="321ECEF6"/>
    <w:rsid w:val="32231347"/>
    <w:rsid w:val="324A6AA2"/>
    <w:rsid w:val="3283503C"/>
    <w:rsid w:val="328B4E25"/>
    <w:rsid w:val="328C4479"/>
    <w:rsid w:val="32B9C4C6"/>
    <w:rsid w:val="32F7638C"/>
    <w:rsid w:val="3319B2F5"/>
    <w:rsid w:val="3367D81D"/>
    <w:rsid w:val="3377ADC8"/>
    <w:rsid w:val="3380EDBC"/>
    <w:rsid w:val="33EA2CA5"/>
    <w:rsid w:val="3450E95A"/>
    <w:rsid w:val="3452063C"/>
    <w:rsid w:val="349539ED"/>
    <w:rsid w:val="34B9317C"/>
    <w:rsid w:val="34CE30E1"/>
    <w:rsid w:val="34D5EF57"/>
    <w:rsid w:val="34DAD0BD"/>
    <w:rsid w:val="34DD11BD"/>
    <w:rsid w:val="3509B971"/>
    <w:rsid w:val="350A8E52"/>
    <w:rsid w:val="358213E2"/>
    <w:rsid w:val="3582157A"/>
    <w:rsid w:val="35A8602D"/>
    <w:rsid w:val="35BE78B0"/>
    <w:rsid w:val="361FC043"/>
    <w:rsid w:val="361FEA54"/>
    <w:rsid w:val="3678A562"/>
    <w:rsid w:val="3689D747"/>
    <w:rsid w:val="368E24E4"/>
    <w:rsid w:val="369D8F46"/>
    <w:rsid w:val="36AAFC22"/>
    <w:rsid w:val="36AE7688"/>
    <w:rsid w:val="36C7B104"/>
    <w:rsid w:val="36DD894A"/>
    <w:rsid w:val="372B16FA"/>
    <w:rsid w:val="37392079"/>
    <w:rsid w:val="376B6030"/>
    <w:rsid w:val="3794FF94"/>
    <w:rsid w:val="37D2493F"/>
    <w:rsid w:val="37F38F1A"/>
    <w:rsid w:val="380C521B"/>
    <w:rsid w:val="382AC598"/>
    <w:rsid w:val="38415A33"/>
    <w:rsid w:val="3857A85B"/>
    <w:rsid w:val="38F38ACE"/>
    <w:rsid w:val="3910A84A"/>
    <w:rsid w:val="39520FA2"/>
    <w:rsid w:val="39FE4F9C"/>
    <w:rsid w:val="3A013746"/>
    <w:rsid w:val="3A10FFE8"/>
    <w:rsid w:val="3A32F64E"/>
    <w:rsid w:val="3A499566"/>
    <w:rsid w:val="3AD8FD17"/>
    <w:rsid w:val="3B70141A"/>
    <w:rsid w:val="3B774020"/>
    <w:rsid w:val="3B9CA735"/>
    <w:rsid w:val="3C12F81B"/>
    <w:rsid w:val="3C31E29F"/>
    <w:rsid w:val="3C3F3792"/>
    <w:rsid w:val="3CA04BD2"/>
    <w:rsid w:val="3CCBA682"/>
    <w:rsid w:val="3D14CB56"/>
    <w:rsid w:val="3D19AF0E"/>
    <w:rsid w:val="3D1AF54C"/>
    <w:rsid w:val="3D1F3198"/>
    <w:rsid w:val="3D36F288"/>
    <w:rsid w:val="3D48A0AA"/>
    <w:rsid w:val="3D67B898"/>
    <w:rsid w:val="3D70DBAE"/>
    <w:rsid w:val="3DA16DA0"/>
    <w:rsid w:val="3DC602E3"/>
    <w:rsid w:val="3DDEFFF6"/>
    <w:rsid w:val="3E1D74D1"/>
    <w:rsid w:val="3E3C1C33"/>
    <w:rsid w:val="3E448E7C"/>
    <w:rsid w:val="3E712510"/>
    <w:rsid w:val="3EAEE0E2"/>
    <w:rsid w:val="3EB09BB7"/>
    <w:rsid w:val="3ECE1CA4"/>
    <w:rsid w:val="3ED6A78B"/>
    <w:rsid w:val="3F2F1C20"/>
    <w:rsid w:val="3F58A045"/>
    <w:rsid w:val="3F698361"/>
    <w:rsid w:val="3F930476"/>
    <w:rsid w:val="3FAE27C8"/>
    <w:rsid w:val="3FBCBE37"/>
    <w:rsid w:val="400D9EBB"/>
    <w:rsid w:val="40126232"/>
    <w:rsid w:val="401CBAB3"/>
    <w:rsid w:val="4041294D"/>
    <w:rsid w:val="404A1C3F"/>
    <w:rsid w:val="406C9925"/>
    <w:rsid w:val="4087350F"/>
    <w:rsid w:val="40887BD6"/>
    <w:rsid w:val="40A99E80"/>
    <w:rsid w:val="40D2B48C"/>
    <w:rsid w:val="412923BB"/>
    <w:rsid w:val="4204768D"/>
    <w:rsid w:val="42BC441F"/>
    <w:rsid w:val="42BE54A3"/>
    <w:rsid w:val="432F5BED"/>
    <w:rsid w:val="433CBC17"/>
    <w:rsid w:val="434E5D27"/>
    <w:rsid w:val="43556708"/>
    <w:rsid w:val="43735E50"/>
    <w:rsid w:val="4375F424"/>
    <w:rsid w:val="43840CDA"/>
    <w:rsid w:val="438D0BAF"/>
    <w:rsid w:val="43A17947"/>
    <w:rsid w:val="43B3683C"/>
    <w:rsid w:val="43D0AC1C"/>
    <w:rsid w:val="43DD7F0A"/>
    <w:rsid w:val="441BB452"/>
    <w:rsid w:val="4471BEDA"/>
    <w:rsid w:val="4528DC10"/>
    <w:rsid w:val="45352C51"/>
    <w:rsid w:val="4542046D"/>
    <w:rsid w:val="45460363"/>
    <w:rsid w:val="46472E18"/>
    <w:rsid w:val="46605675"/>
    <w:rsid w:val="4665C1AD"/>
    <w:rsid w:val="468BFC37"/>
    <w:rsid w:val="46AC8FD2"/>
    <w:rsid w:val="46DDD4CE"/>
    <w:rsid w:val="470ED170"/>
    <w:rsid w:val="473A4232"/>
    <w:rsid w:val="477571AE"/>
    <w:rsid w:val="47BAB454"/>
    <w:rsid w:val="47BD4B37"/>
    <w:rsid w:val="480EA43B"/>
    <w:rsid w:val="481FF3B9"/>
    <w:rsid w:val="485F6E42"/>
    <w:rsid w:val="48E98EA4"/>
    <w:rsid w:val="49138CD5"/>
    <w:rsid w:val="491A573A"/>
    <w:rsid w:val="4978DBC2"/>
    <w:rsid w:val="49AA3FF5"/>
    <w:rsid w:val="49F2C706"/>
    <w:rsid w:val="4A034C43"/>
    <w:rsid w:val="4A216CCE"/>
    <w:rsid w:val="4A21AFBF"/>
    <w:rsid w:val="4A467232"/>
    <w:rsid w:val="4A855F05"/>
    <w:rsid w:val="4AAC7371"/>
    <w:rsid w:val="4AB1619E"/>
    <w:rsid w:val="4AEC2196"/>
    <w:rsid w:val="4AF4062A"/>
    <w:rsid w:val="4AF4062A"/>
    <w:rsid w:val="4B316917"/>
    <w:rsid w:val="4B6DED31"/>
    <w:rsid w:val="4B7F5A6F"/>
    <w:rsid w:val="4BA29FF0"/>
    <w:rsid w:val="4BCFEE4F"/>
    <w:rsid w:val="4C0D660F"/>
    <w:rsid w:val="4C317B06"/>
    <w:rsid w:val="4C4D31FF"/>
    <w:rsid w:val="4C61AFDE"/>
    <w:rsid w:val="4C69B955"/>
    <w:rsid w:val="4C7A7137"/>
    <w:rsid w:val="4C887170"/>
    <w:rsid w:val="4CD60586"/>
    <w:rsid w:val="4CF49BF3"/>
    <w:rsid w:val="4D1EEF61"/>
    <w:rsid w:val="4D54908D"/>
    <w:rsid w:val="4DE41433"/>
    <w:rsid w:val="4E9651B4"/>
    <w:rsid w:val="4E9EFA0A"/>
    <w:rsid w:val="4EB4FD02"/>
    <w:rsid w:val="4EE56AF2"/>
    <w:rsid w:val="4EF4DDF1"/>
    <w:rsid w:val="4F69A5FC"/>
    <w:rsid w:val="4FA15A17"/>
    <w:rsid w:val="4FC3DFFB"/>
    <w:rsid w:val="4FC3DFFB"/>
    <w:rsid w:val="50168BD6"/>
    <w:rsid w:val="505291A4"/>
    <w:rsid w:val="50577F8C"/>
    <w:rsid w:val="5078C2E7"/>
    <w:rsid w:val="5082DCF5"/>
    <w:rsid w:val="5084C66B"/>
    <w:rsid w:val="510002AD"/>
    <w:rsid w:val="5110F4CF"/>
    <w:rsid w:val="511B7F23"/>
    <w:rsid w:val="511BB4F5"/>
    <w:rsid w:val="515E4F80"/>
    <w:rsid w:val="515EC6E5"/>
    <w:rsid w:val="516AD45F"/>
    <w:rsid w:val="517529F0"/>
    <w:rsid w:val="51C8B090"/>
    <w:rsid w:val="51F6DAD3"/>
    <w:rsid w:val="5216E120"/>
    <w:rsid w:val="52726F0B"/>
    <w:rsid w:val="52BC7383"/>
    <w:rsid w:val="52D8FAD9"/>
    <w:rsid w:val="53A23D42"/>
    <w:rsid w:val="543A2D5A"/>
    <w:rsid w:val="547DE7B0"/>
    <w:rsid w:val="54A2258C"/>
    <w:rsid w:val="54B7009D"/>
    <w:rsid w:val="54E9EAE5"/>
    <w:rsid w:val="556E0F3C"/>
    <w:rsid w:val="560D3CA2"/>
    <w:rsid w:val="5624CBBE"/>
    <w:rsid w:val="56445AC4"/>
    <w:rsid w:val="5647AB94"/>
    <w:rsid w:val="5650B160"/>
    <w:rsid w:val="5652D0FE"/>
    <w:rsid w:val="56A40F39"/>
    <w:rsid w:val="56A8588E"/>
    <w:rsid w:val="56D9BEEC"/>
    <w:rsid w:val="56EE5865"/>
    <w:rsid w:val="570935CC"/>
    <w:rsid w:val="573D90B7"/>
    <w:rsid w:val="57BCBF23"/>
    <w:rsid w:val="57C07EDA"/>
    <w:rsid w:val="57C6D369"/>
    <w:rsid w:val="57FE5DCF"/>
    <w:rsid w:val="58065644"/>
    <w:rsid w:val="5808E011"/>
    <w:rsid w:val="5854EDA6"/>
    <w:rsid w:val="5863FE17"/>
    <w:rsid w:val="5876A09C"/>
    <w:rsid w:val="589BCE39"/>
    <w:rsid w:val="58B2F53D"/>
    <w:rsid w:val="58D89A08"/>
    <w:rsid w:val="58E13900"/>
    <w:rsid w:val="595B44AA"/>
    <w:rsid w:val="59B2DB7E"/>
    <w:rsid w:val="59FDA9A1"/>
    <w:rsid w:val="5A09115B"/>
    <w:rsid w:val="5A191DDA"/>
    <w:rsid w:val="5A2CF97F"/>
    <w:rsid w:val="5A757CE4"/>
    <w:rsid w:val="5A9BFBAD"/>
    <w:rsid w:val="5AA90726"/>
    <w:rsid w:val="5ABA6115"/>
    <w:rsid w:val="5ACE4F7B"/>
    <w:rsid w:val="5AD72805"/>
    <w:rsid w:val="5ADBA3A5"/>
    <w:rsid w:val="5B1F882E"/>
    <w:rsid w:val="5B7DC0E3"/>
    <w:rsid w:val="5B83863D"/>
    <w:rsid w:val="5BAD4F27"/>
    <w:rsid w:val="5BE39A32"/>
    <w:rsid w:val="5C8431C4"/>
    <w:rsid w:val="5C8A40C6"/>
    <w:rsid w:val="5CA26303"/>
    <w:rsid w:val="5D147038"/>
    <w:rsid w:val="5D2D9ED9"/>
    <w:rsid w:val="5D83E1DB"/>
    <w:rsid w:val="5D9675FA"/>
    <w:rsid w:val="5D9C2444"/>
    <w:rsid w:val="5DB2F49D"/>
    <w:rsid w:val="5DEBFA83"/>
    <w:rsid w:val="5DED959C"/>
    <w:rsid w:val="5E33EFF5"/>
    <w:rsid w:val="5E716E22"/>
    <w:rsid w:val="5E9AF0EF"/>
    <w:rsid w:val="5EA9E37A"/>
    <w:rsid w:val="5ED4952A"/>
    <w:rsid w:val="5EE5E220"/>
    <w:rsid w:val="5EEDCFA6"/>
    <w:rsid w:val="5EFCD89A"/>
    <w:rsid w:val="606DA7E7"/>
    <w:rsid w:val="6070658B"/>
    <w:rsid w:val="60746DAE"/>
    <w:rsid w:val="6081B281"/>
    <w:rsid w:val="6081C1D8"/>
    <w:rsid w:val="60B07123"/>
    <w:rsid w:val="60CE460D"/>
    <w:rsid w:val="60E51C8F"/>
    <w:rsid w:val="60FB5888"/>
    <w:rsid w:val="60FC7E2E"/>
    <w:rsid w:val="60FE9D55"/>
    <w:rsid w:val="6176E022"/>
    <w:rsid w:val="61A016C2"/>
    <w:rsid w:val="61A7F20F"/>
    <w:rsid w:val="61D19592"/>
    <w:rsid w:val="61E1843C"/>
    <w:rsid w:val="61F403DE"/>
    <w:rsid w:val="61FB4005"/>
    <w:rsid w:val="620D1254"/>
    <w:rsid w:val="62103E0F"/>
    <w:rsid w:val="62175E38"/>
    <w:rsid w:val="62227E1B"/>
    <w:rsid w:val="622F33B4"/>
    <w:rsid w:val="6230524B"/>
    <w:rsid w:val="623ED533"/>
    <w:rsid w:val="625EE4CA"/>
    <w:rsid w:val="62E000D9"/>
    <w:rsid w:val="62F0FB36"/>
    <w:rsid w:val="6311FD04"/>
    <w:rsid w:val="6319335B"/>
    <w:rsid w:val="636FAA6B"/>
    <w:rsid w:val="63AC0E70"/>
    <w:rsid w:val="63B32E99"/>
    <w:rsid w:val="63C140C9"/>
    <w:rsid w:val="641E5D06"/>
    <w:rsid w:val="64451171"/>
    <w:rsid w:val="648858A6"/>
    <w:rsid w:val="649ECFBC"/>
    <w:rsid w:val="64DE12D8"/>
    <w:rsid w:val="64EE79C9"/>
    <w:rsid w:val="6547DED1"/>
    <w:rsid w:val="6554EF17"/>
    <w:rsid w:val="656F195B"/>
    <w:rsid w:val="659FD177"/>
    <w:rsid w:val="65AA3BF5"/>
    <w:rsid w:val="65EAA9F5"/>
    <w:rsid w:val="65F8FD38"/>
    <w:rsid w:val="66A553FB"/>
    <w:rsid w:val="66A602D4"/>
    <w:rsid w:val="66C0CD08"/>
    <w:rsid w:val="66D55CA4"/>
    <w:rsid w:val="6746B4A0"/>
    <w:rsid w:val="677F984D"/>
    <w:rsid w:val="67BC7925"/>
    <w:rsid w:val="67E03EFA"/>
    <w:rsid w:val="68339D7E"/>
    <w:rsid w:val="6844CFF3"/>
    <w:rsid w:val="68632B7B"/>
    <w:rsid w:val="68691E0C"/>
    <w:rsid w:val="6894B1EC"/>
    <w:rsid w:val="68BFB125"/>
    <w:rsid w:val="68C48675"/>
    <w:rsid w:val="68C606EE"/>
    <w:rsid w:val="691E3C9C"/>
    <w:rsid w:val="69309DFA"/>
    <w:rsid w:val="6960EC4B"/>
    <w:rsid w:val="697FE85A"/>
    <w:rsid w:val="69ABFC49"/>
    <w:rsid w:val="69CC9B90"/>
    <w:rsid w:val="6A0087EC"/>
    <w:rsid w:val="6A2F9016"/>
    <w:rsid w:val="6A30824D"/>
    <w:rsid w:val="6A3AFE8E"/>
    <w:rsid w:val="6A73429A"/>
    <w:rsid w:val="6A8FE72E"/>
    <w:rsid w:val="6AAF328E"/>
    <w:rsid w:val="6AB2E932"/>
    <w:rsid w:val="6AC5683E"/>
    <w:rsid w:val="6ACE53F4"/>
    <w:rsid w:val="6B1A7D9B"/>
    <w:rsid w:val="6B1E17A0"/>
    <w:rsid w:val="6B2E306C"/>
    <w:rsid w:val="6B35D1C4"/>
    <w:rsid w:val="6B5011AD"/>
    <w:rsid w:val="6B947D31"/>
    <w:rsid w:val="6B9EEF8A"/>
    <w:rsid w:val="6BE87638"/>
    <w:rsid w:val="6BF983DA"/>
    <w:rsid w:val="6BFC2737"/>
    <w:rsid w:val="6C07B659"/>
    <w:rsid w:val="6C58D676"/>
    <w:rsid w:val="6C9F0841"/>
    <w:rsid w:val="6CA7B78D"/>
    <w:rsid w:val="6CC07453"/>
    <w:rsid w:val="6D3828AE"/>
    <w:rsid w:val="6D502CB3"/>
    <w:rsid w:val="6D5A10DF"/>
    <w:rsid w:val="6DA9D95C"/>
    <w:rsid w:val="6DF2FA39"/>
    <w:rsid w:val="6E0CC385"/>
    <w:rsid w:val="6E101327"/>
    <w:rsid w:val="6E39BED0"/>
    <w:rsid w:val="6EA6DEE7"/>
    <w:rsid w:val="6ED03AC3"/>
    <w:rsid w:val="6ED16648"/>
    <w:rsid w:val="6EEBFD14"/>
    <w:rsid w:val="6F48B5A7"/>
    <w:rsid w:val="6F5640FA"/>
    <w:rsid w:val="6F7F813F"/>
    <w:rsid w:val="6F91F908"/>
    <w:rsid w:val="6FA1C517"/>
    <w:rsid w:val="6FA65F83"/>
    <w:rsid w:val="6FB21445"/>
    <w:rsid w:val="6FB907DB"/>
    <w:rsid w:val="6FCCF46E"/>
    <w:rsid w:val="6FEF29DE"/>
    <w:rsid w:val="7042AF48"/>
    <w:rsid w:val="706D36A9"/>
    <w:rsid w:val="70788ADC"/>
    <w:rsid w:val="70D0A1A5"/>
    <w:rsid w:val="70DA9D5B"/>
    <w:rsid w:val="713FABEE"/>
    <w:rsid w:val="71A494DF"/>
    <w:rsid w:val="71A78588"/>
    <w:rsid w:val="71B84872"/>
    <w:rsid w:val="7221799E"/>
    <w:rsid w:val="723B9432"/>
    <w:rsid w:val="72459706"/>
    <w:rsid w:val="7263A463"/>
    <w:rsid w:val="726E4CBD"/>
    <w:rsid w:val="727D8212"/>
    <w:rsid w:val="73001B7A"/>
    <w:rsid w:val="730D4F0B"/>
    <w:rsid w:val="731D2DD8"/>
    <w:rsid w:val="73308926"/>
    <w:rsid w:val="73336EDF"/>
    <w:rsid w:val="737415C9"/>
    <w:rsid w:val="7399FF70"/>
    <w:rsid w:val="73C23B2C"/>
    <w:rsid w:val="73D99A3A"/>
    <w:rsid w:val="73EA2050"/>
    <w:rsid w:val="73F22E30"/>
    <w:rsid w:val="7447AF42"/>
    <w:rsid w:val="744891A7"/>
    <w:rsid w:val="745FDDF2"/>
    <w:rsid w:val="748DC313"/>
    <w:rsid w:val="74B1FF29"/>
    <w:rsid w:val="74C29B01"/>
    <w:rsid w:val="74E1F922"/>
    <w:rsid w:val="74FCA656"/>
    <w:rsid w:val="75182DE2"/>
    <w:rsid w:val="751A0998"/>
    <w:rsid w:val="75A5F717"/>
    <w:rsid w:val="7629ED83"/>
    <w:rsid w:val="765C601D"/>
    <w:rsid w:val="77013226"/>
    <w:rsid w:val="771B5544"/>
    <w:rsid w:val="7748828C"/>
    <w:rsid w:val="7752CD54"/>
    <w:rsid w:val="7758999C"/>
    <w:rsid w:val="7759B328"/>
    <w:rsid w:val="77A371D5"/>
    <w:rsid w:val="77D38C9D"/>
    <w:rsid w:val="7843FF54"/>
    <w:rsid w:val="786D5469"/>
    <w:rsid w:val="78838791"/>
    <w:rsid w:val="7899B434"/>
    <w:rsid w:val="78CC2807"/>
    <w:rsid w:val="79284A79"/>
    <w:rsid w:val="793FA2C0"/>
    <w:rsid w:val="794F930D"/>
    <w:rsid w:val="799DF9AA"/>
    <w:rsid w:val="79B3E11E"/>
    <w:rsid w:val="79B66CEE"/>
    <w:rsid w:val="7A3E1317"/>
    <w:rsid w:val="7A71FCE8"/>
    <w:rsid w:val="7ADB93E4"/>
    <w:rsid w:val="7AFDBBC6"/>
    <w:rsid w:val="7B1A8C3C"/>
    <w:rsid w:val="7B2AAA8D"/>
    <w:rsid w:val="7B5FD315"/>
    <w:rsid w:val="7BC86EA2"/>
    <w:rsid w:val="7BF56C24"/>
    <w:rsid w:val="7C2D244B"/>
    <w:rsid w:val="7C4E487A"/>
    <w:rsid w:val="7C4E79AD"/>
    <w:rsid w:val="7C776D89"/>
    <w:rsid w:val="7C8733CF"/>
    <w:rsid w:val="7C998C27"/>
    <w:rsid w:val="7CDD2A17"/>
    <w:rsid w:val="7D178628"/>
    <w:rsid w:val="7D3173EB"/>
    <w:rsid w:val="7D3E6427"/>
    <w:rsid w:val="7D4C2169"/>
    <w:rsid w:val="7D84BFE0"/>
    <w:rsid w:val="7D9EA366"/>
    <w:rsid w:val="7DB042D0"/>
    <w:rsid w:val="7DB2C90A"/>
    <w:rsid w:val="7DE20950"/>
    <w:rsid w:val="7DE91850"/>
    <w:rsid w:val="7E0708D8"/>
    <w:rsid w:val="7E4ACF3F"/>
    <w:rsid w:val="7E4CB694"/>
    <w:rsid w:val="7E777089"/>
    <w:rsid w:val="7EF6B316"/>
    <w:rsid w:val="7F198219"/>
    <w:rsid w:val="7F2BE27A"/>
    <w:rsid w:val="7F50AE1A"/>
    <w:rsid w:val="7F7DD9B1"/>
    <w:rsid w:val="7FB0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character" w:styleId="fontstyle01" w:customStyle="1">
    <w:name w:val="fontstyle01"/>
    <w:basedOn w:val="DefaultParagraphFont"/>
    <w:rsid w:val="002E041D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2" /><Relationship Type="http://schemas.microsoft.com/office/2011/relationships/people" Target="/word/people.xml" Id="R3275be02bf0b44e6" /><Relationship Type="http://schemas.microsoft.com/office/2011/relationships/commentsExtended" Target="/word/commentsExtended.xml" Id="R596d96ea6f044ffe" /><Relationship Type="http://schemas.microsoft.com/office/2016/09/relationships/commentsIds" Target="/word/commentsIds.xml" Id="R8cd3da80d1c743d8" /><Relationship Type="http://schemas.openxmlformats.org/officeDocument/2006/relationships/image" Target="/media/image.jpg" Id="R18a4f2e4c03e461b" /><Relationship Type="http://schemas.openxmlformats.org/officeDocument/2006/relationships/hyperlink" Target="https://petcare1.atlassian.net/jira/software/projects/PET/boards/1/roadmap?shared=&amp;atlOrigin=eyJpIjoiNjUwM2UxNTFiMTRkNGQ3N2I5NzlmMTVmYzFkZGQ5M2EiLCJwIjoiaiJ9" TargetMode="External" Id="R29bb3b3e3ec444bc" /><Relationship Type="http://schemas.openxmlformats.org/officeDocument/2006/relationships/hyperlink" Target="https://online.visual-paradigm.com/diagrams/tutorials/" TargetMode="External" Id="R2097926d6961485f" /><Relationship Type="http://schemas.openxmlformats.org/officeDocument/2006/relationships/image" Target="/media/image2.jpg" Id="R5173516ce6a34244" /><Relationship Type="http://schemas.openxmlformats.org/officeDocument/2006/relationships/header" Target="/word/header2.xml" Id="Re71168b9a7d3416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er 3+4</dc:title>
  <dc:subject/>
  <dc:creator>I Oliveira</dc:creator>
  <keywords>DETI</keywords>
  <lastModifiedBy>Marco Almeida</lastModifiedBy>
  <revision>78</revision>
  <lastPrinted>2020-02-20T18:16:00.0000000Z</lastPrinted>
  <dcterms:created xsi:type="dcterms:W3CDTF">2022-05-09T16:32:00.0000000Z</dcterms:created>
  <dcterms:modified xsi:type="dcterms:W3CDTF">2022-06-24T20:03:52.3671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